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2C" w:rsidRPr="005068C7" w:rsidRDefault="0030762C" w:rsidP="0030762C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lang w:eastAsia="ar-SA"/>
        </w:rPr>
      </w:pPr>
      <w:r w:rsidRPr="005068C7">
        <w:rPr>
          <w:rFonts w:ascii="Times New Roman" w:eastAsia="SimSun" w:hAnsi="Times New Roman" w:cs="Times New Roman"/>
          <w:b/>
          <w:color w:val="000000"/>
          <w:lang w:eastAsia="ar-SA"/>
        </w:rPr>
        <w:t>МУНИЦИПАЛЬНОЕ БЮДЖЕТНОЕ ОБЩЕОБРАЗОВАТЕЛЬНОЕ УЧРЕЖДЕНИЕ</w:t>
      </w:r>
    </w:p>
    <w:p w:rsidR="0030762C" w:rsidRPr="005068C7" w:rsidRDefault="0030762C" w:rsidP="0030762C">
      <w:pPr>
        <w:pBdr>
          <w:bottom w:val="single" w:sz="12" w:space="1" w:color="000000"/>
        </w:pBd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lang w:eastAsia="ar-SA"/>
        </w:rPr>
      </w:pPr>
      <w:r w:rsidRPr="005068C7">
        <w:rPr>
          <w:rFonts w:ascii="Times New Roman" w:eastAsia="SimSun" w:hAnsi="Times New Roman" w:cs="Times New Roman"/>
          <w:b/>
          <w:color w:val="000000"/>
          <w:lang w:eastAsia="ar-SA"/>
        </w:rPr>
        <w:t>«ОСНОВНАЯ ОБЩЕОБРАЗОВАТЕЛЬНАЯ ШКОЛА № 39»</w:t>
      </w:r>
    </w:p>
    <w:p w:rsidR="0030762C" w:rsidRPr="005068C7" w:rsidRDefault="0030762C" w:rsidP="0030762C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lang w:eastAsia="ar-SA"/>
        </w:rPr>
      </w:pPr>
      <w:r w:rsidRPr="005068C7">
        <w:rPr>
          <w:rFonts w:ascii="Times New Roman" w:eastAsia="SimSun" w:hAnsi="Times New Roman" w:cs="Times New Roman"/>
          <w:b/>
          <w:color w:val="000000"/>
          <w:lang w:eastAsia="ar-SA"/>
        </w:rPr>
        <w:t>650052, г. Кемерово, ул. В. Толстикова, д. 1, тел. 8-3842-61-36-17</w:t>
      </w:r>
    </w:p>
    <w:p w:rsidR="0030762C" w:rsidRPr="005068C7" w:rsidRDefault="0030762C" w:rsidP="0030762C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lang w:eastAsia="ar-SA"/>
        </w:rPr>
      </w:pPr>
      <w:proofErr w:type="gramStart"/>
      <w:r w:rsidRPr="005068C7">
        <w:rPr>
          <w:rFonts w:ascii="Times New Roman" w:eastAsia="SimSun" w:hAnsi="Times New Roman" w:cs="Times New Roman"/>
          <w:b/>
          <w:color w:val="000000"/>
          <w:lang w:val="en-US" w:eastAsia="ar-SA"/>
        </w:rPr>
        <w:t>e</w:t>
      </w:r>
      <w:r w:rsidRPr="005068C7">
        <w:rPr>
          <w:rFonts w:ascii="Times New Roman" w:eastAsia="SimSun" w:hAnsi="Times New Roman" w:cs="Times New Roman"/>
          <w:b/>
          <w:color w:val="000000"/>
          <w:lang w:eastAsia="ar-SA"/>
        </w:rPr>
        <w:t>-</w:t>
      </w:r>
      <w:r w:rsidRPr="005068C7">
        <w:rPr>
          <w:rFonts w:ascii="Times New Roman" w:eastAsia="SimSun" w:hAnsi="Times New Roman" w:cs="Times New Roman"/>
          <w:b/>
          <w:color w:val="000000"/>
          <w:lang w:val="en-US" w:eastAsia="ar-SA"/>
        </w:rPr>
        <w:t>mail</w:t>
      </w:r>
      <w:proofErr w:type="gramEnd"/>
      <w:r w:rsidRPr="005068C7">
        <w:rPr>
          <w:rFonts w:ascii="Times New Roman" w:eastAsia="SimSun" w:hAnsi="Times New Roman" w:cs="Times New Roman"/>
          <w:b/>
          <w:color w:val="000000"/>
          <w:lang w:eastAsia="ar-SA"/>
        </w:rPr>
        <w:t xml:space="preserve">: </w:t>
      </w:r>
      <w:hyperlink r:id="rId7" w:history="1">
        <w:r w:rsidRPr="005068C7">
          <w:rPr>
            <w:rFonts w:ascii="Times New Roman" w:eastAsia="SimSun" w:hAnsi="Times New Roman" w:cs="Times New Roman"/>
            <w:b/>
            <w:color w:val="0000FF"/>
            <w:u w:val="single"/>
            <w:lang w:val="en-US" w:eastAsia="ar-SA"/>
          </w:rPr>
          <w:t>kemmou</w:t>
        </w:r>
        <w:r w:rsidRPr="005068C7">
          <w:rPr>
            <w:rFonts w:ascii="Times New Roman" w:eastAsia="SimSun" w:hAnsi="Times New Roman" w:cs="Times New Roman"/>
            <w:b/>
            <w:color w:val="0000FF"/>
            <w:u w:val="single"/>
            <w:lang w:eastAsia="ar-SA"/>
          </w:rPr>
          <w:t>39-2009@</w:t>
        </w:r>
        <w:r w:rsidRPr="005068C7">
          <w:rPr>
            <w:rFonts w:ascii="Times New Roman" w:eastAsia="SimSun" w:hAnsi="Times New Roman" w:cs="Times New Roman"/>
            <w:b/>
            <w:color w:val="0000FF"/>
            <w:u w:val="single"/>
            <w:lang w:val="en-US" w:eastAsia="ar-SA"/>
          </w:rPr>
          <w:t>yandex</w:t>
        </w:r>
        <w:r w:rsidRPr="005068C7">
          <w:rPr>
            <w:rFonts w:ascii="Times New Roman" w:eastAsia="SimSun" w:hAnsi="Times New Roman" w:cs="Times New Roman"/>
            <w:b/>
            <w:color w:val="0000FF"/>
            <w:u w:val="single"/>
            <w:lang w:eastAsia="ar-SA"/>
          </w:rPr>
          <w:t>.</w:t>
        </w:r>
        <w:proofErr w:type="spellStart"/>
        <w:r w:rsidRPr="005068C7">
          <w:rPr>
            <w:rFonts w:ascii="Times New Roman" w:eastAsia="SimSun" w:hAnsi="Times New Roman" w:cs="Times New Roman"/>
            <w:b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30762C" w:rsidRPr="005068C7" w:rsidRDefault="0030762C" w:rsidP="0030762C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lang w:eastAsia="ar-SA"/>
        </w:rPr>
      </w:pPr>
    </w:p>
    <w:p w:rsidR="006D6BCF" w:rsidRPr="005068C7" w:rsidRDefault="00E97DDD" w:rsidP="006A06C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5068C7">
        <w:rPr>
          <w:rFonts w:ascii="Times New Roman" w:eastAsia="SimSun" w:hAnsi="Times New Roman" w:cs="Times New Roman"/>
          <w:b/>
          <w:color w:val="000000"/>
          <w:lang w:eastAsia="ar-SA"/>
        </w:rPr>
        <w:t>И</w:t>
      </w:r>
      <w:r w:rsidR="009B731E" w:rsidRPr="005068C7">
        <w:rPr>
          <w:rFonts w:ascii="Times New Roman" w:eastAsia="SimSun" w:hAnsi="Times New Roman" w:cs="Times New Roman"/>
          <w:b/>
          <w:color w:val="000000"/>
          <w:lang w:eastAsia="ar-SA"/>
        </w:rPr>
        <w:t>нформация</w:t>
      </w:r>
      <w:r w:rsidRPr="005068C7">
        <w:rPr>
          <w:rFonts w:ascii="Times New Roman" w:eastAsia="SimSun" w:hAnsi="Times New Roman" w:cs="Times New Roman"/>
          <w:b/>
          <w:color w:val="000000"/>
          <w:lang w:eastAsia="ar-SA"/>
        </w:rPr>
        <w:t xml:space="preserve"> о подготовке здания </w:t>
      </w:r>
      <w:r w:rsidR="006D6BCF" w:rsidRPr="005068C7">
        <w:rPr>
          <w:rFonts w:ascii="Times New Roman" w:eastAsia="SimSun" w:hAnsi="Times New Roman" w:cs="Times New Roman"/>
          <w:b/>
          <w:color w:val="000000"/>
          <w:lang w:eastAsia="ar-SA"/>
        </w:rPr>
        <w:t xml:space="preserve"> </w:t>
      </w:r>
      <w:r w:rsidR="0057546A">
        <w:rPr>
          <w:rFonts w:ascii="Times New Roman" w:eastAsia="SimSun" w:hAnsi="Times New Roman" w:cs="Times New Roman"/>
          <w:b/>
          <w:color w:val="000000"/>
          <w:lang w:eastAsia="ar-SA"/>
        </w:rPr>
        <w:t xml:space="preserve"> </w:t>
      </w:r>
      <w:r w:rsidR="006D6BCF" w:rsidRPr="005068C7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МБОУ «ООШ № 39»</w:t>
      </w:r>
      <w:r w:rsidRPr="005068C7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</w:t>
      </w:r>
      <w:r w:rsidR="00B9023F" w:rsidRPr="005068C7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</w:t>
      </w:r>
      <w:r w:rsidRPr="005068C7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20</w:t>
      </w:r>
      <w:r w:rsidR="00B9340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20</w:t>
      </w:r>
      <w:r w:rsidR="00B9023F" w:rsidRPr="005068C7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</w:t>
      </w:r>
      <w:r w:rsidRPr="005068C7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году</w:t>
      </w:r>
      <w:r w:rsidR="009F426C" w:rsidRPr="005068C7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</w:t>
      </w:r>
    </w:p>
    <w:p w:rsidR="00317C54" w:rsidRDefault="0011494C" w:rsidP="006D6BC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68C7">
        <w:rPr>
          <w:rFonts w:ascii="Times New Roman" w:eastAsia="SimSun" w:hAnsi="Times New Roman" w:cs="Times New Roman"/>
          <w:color w:val="000000"/>
          <w:lang w:eastAsia="ar-SA"/>
        </w:rPr>
        <w:t>Администрация информирует Вас о том, что в 20</w:t>
      </w:r>
      <w:r w:rsidR="00B93404">
        <w:rPr>
          <w:rFonts w:ascii="Times New Roman" w:eastAsia="SimSun" w:hAnsi="Times New Roman" w:cs="Times New Roman"/>
          <w:color w:val="000000"/>
          <w:lang w:eastAsia="ar-SA"/>
        </w:rPr>
        <w:t>20</w:t>
      </w:r>
      <w:r w:rsidRPr="005068C7">
        <w:rPr>
          <w:rFonts w:ascii="Times New Roman" w:eastAsia="SimSun" w:hAnsi="Times New Roman" w:cs="Times New Roman"/>
          <w:color w:val="000000"/>
          <w:lang w:eastAsia="ar-SA"/>
        </w:rPr>
        <w:t xml:space="preserve"> году были проведены </w:t>
      </w:r>
      <w:r w:rsidRPr="005068C7">
        <w:rPr>
          <w:rFonts w:ascii="Times New Roman" w:eastAsia="Times New Roman" w:hAnsi="Times New Roman" w:cs="Times New Roman"/>
          <w:lang w:eastAsia="ru-RU"/>
        </w:rPr>
        <w:t>работы</w:t>
      </w:r>
      <w:r w:rsidR="00317C54" w:rsidRPr="005068C7">
        <w:rPr>
          <w:rFonts w:ascii="Times New Roman" w:eastAsia="Times New Roman" w:hAnsi="Times New Roman" w:cs="Times New Roman"/>
          <w:lang w:eastAsia="ru-RU"/>
        </w:rPr>
        <w:t xml:space="preserve"> по </w:t>
      </w:r>
      <w:r w:rsidRPr="005068C7">
        <w:rPr>
          <w:rFonts w:ascii="Times New Roman" w:eastAsia="Times New Roman" w:hAnsi="Times New Roman" w:cs="Times New Roman"/>
          <w:lang w:eastAsia="ru-RU"/>
        </w:rPr>
        <w:t>улучшению материально-технической базы школы.</w:t>
      </w:r>
      <w:r w:rsidR="00317C54" w:rsidRPr="005068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A7" w:rsidRPr="005068C7">
        <w:rPr>
          <w:rFonts w:ascii="Times New Roman" w:eastAsia="Times New Roman" w:hAnsi="Times New Roman" w:cs="Times New Roman"/>
          <w:lang w:eastAsia="ru-RU"/>
        </w:rPr>
        <w:t>В отчетный период</w:t>
      </w:r>
      <w:r w:rsidR="007D2D9A" w:rsidRPr="005068C7">
        <w:rPr>
          <w:rFonts w:ascii="Times New Roman" w:eastAsia="Times New Roman" w:hAnsi="Times New Roman" w:cs="Times New Roman"/>
          <w:lang w:eastAsia="ru-RU"/>
        </w:rPr>
        <w:t xml:space="preserve"> были привлечены </w:t>
      </w:r>
      <w:r w:rsidRPr="005068C7">
        <w:rPr>
          <w:rFonts w:ascii="Times New Roman" w:eastAsia="Times New Roman" w:hAnsi="Times New Roman" w:cs="Times New Roman"/>
          <w:lang w:eastAsia="ru-RU"/>
        </w:rPr>
        <w:t xml:space="preserve">следующие </w:t>
      </w:r>
      <w:r w:rsidR="007D2D9A" w:rsidRPr="005068C7">
        <w:rPr>
          <w:rFonts w:ascii="Times New Roman" w:eastAsia="Times New Roman" w:hAnsi="Times New Roman" w:cs="Times New Roman"/>
          <w:lang w:eastAsia="ru-RU"/>
        </w:rPr>
        <w:t>средства</w:t>
      </w:r>
      <w:r w:rsidR="00317C54" w:rsidRPr="005068C7">
        <w:rPr>
          <w:rFonts w:ascii="Times New Roman" w:eastAsia="Times New Roman" w:hAnsi="Times New Roman" w:cs="Times New Roman"/>
          <w:lang w:eastAsia="ru-RU"/>
        </w:rPr>
        <w:t>:</w:t>
      </w:r>
    </w:p>
    <w:p w:rsidR="009E4EA1" w:rsidRDefault="009E4EA1" w:rsidP="006D6BC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C4D01" w:rsidRDefault="007C4D01" w:rsidP="007C4D01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b/>
          <w:lang w:eastAsia="ru-RU"/>
        </w:rPr>
      </w:pPr>
      <w:r w:rsidRPr="00196C48">
        <w:rPr>
          <w:rFonts w:ascii="Times New Roman" w:eastAsia="Times New Roman" w:hAnsi="Times New Roman" w:cs="Arial"/>
          <w:lang w:eastAsia="ru-RU"/>
        </w:rPr>
        <w:t xml:space="preserve">Информация о привлеченных  </w:t>
      </w:r>
      <w:r w:rsidRPr="00196C48">
        <w:rPr>
          <w:rFonts w:ascii="Times New Roman" w:eastAsia="Times New Roman" w:hAnsi="Times New Roman" w:cs="Arial"/>
          <w:b/>
          <w:lang w:eastAsia="ru-RU"/>
        </w:rPr>
        <w:t>внебюджетных средствах, спонсорская помощь</w:t>
      </w:r>
      <w:r w:rsidRPr="00196C48">
        <w:rPr>
          <w:rFonts w:ascii="Times New Roman" w:eastAsia="Times New Roman" w:hAnsi="Times New Roman" w:cs="Arial"/>
          <w:lang w:eastAsia="ru-RU"/>
        </w:rPr>
        <w:t xml:space="preserve"> </w:t>
      </w:r>
      <w:r w:rsidRPr="00196C48">
        <w:rPr>
          <w:rFonts w:ascii="Times New Roman" w:eastAsia="Times New Roman" w:hAnsi="Times New Roman" w:cs="Arial"/>
          <w:b/>
          <w:lang w:eastAsia="ru-RU"/>
        </w:rPr>
        <w:t>и договора социального партнер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992"/>
        <w:gridCol w:w="2942"/>
      </w:tblGrid>
      <w:tr w:rsidR="0057546A" w:rsidTr="0057546A">
        <w:tc>
          <w:tcPr>
            <w:tcW w:w="675" w:type="dxa"/>
          </w:tcPr>
          <w:p w:rsidR="0057546A" w:rsidRPr="00196C48" w:rsidRDefault="0057546A" w:rsidP="00D06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 xml:space="preserve">№ </w:t>
            </w:r>
          </w:p>
        </w:tc>
        <w:tc>
          <w:tcPr>
            <w:tcW w:w="4962" w:type="dxa"/>
          </w:tcPr>
          <w:p w:rsidR="0057546A" w:rsidRPr="00196C48" w:rsidRDefault="0057546A" w:rsidP="00D063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 xml:space="preserve">           Что приобретено </w:t>
            </w:r>
          </w:p>
        </w:tc>
        <w:tc>
          <w:tcPr>
            <w:tcW w:w="992" w:type="dxa"/>
          </w:tcPr>
          <w:p w:rsidR="0057546A" w:rsidRPr="00196C48" w:rsidRDefault="0057546A" w:rsidP="00D06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>Штук</w:t>
            </w:r>
          </w:p>
        </w:tc>
        <w:tc>
          <w:tcPr>
            <w:tcW w:w="2942" w:type="dxa"/>
          </w:tcPr>
          <w:p w:rsidR="0057546A" w:rsidRPr="00196C48" w:rsidRDefault="0057546A" w:rsidP="00D06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>Сумма</w:t>
            </w:r>
          </w:p>
        </w:tc>
      </w:tr>
      <w:tr w:rsidR="0057546A" w:rsidTr="0057546A">
        <w:tc>
          <w:tcPr>
            <w:tcW w:w="675" w:type="dxa"/>
          </w:tcPr>
          <w:p w:rsidR="0057546A" w:rsidRPr="00196C48" w:rsidRDefault="0057546A" w:rsidP="001A6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96C4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62" w:type="dxa"/>
          </w:tcPr>
          <w:p w:rsidR="0057546A" w:rsidRPr="00196C48" w:rsidRDefault="0057546A" w:rsidP="001A6ADE">
            <w:pPr>
              <w:jc w:val="both"/>
              <w:rPr>
                <w:rFonts w:ascii="Times New Roman" w:hAnsi="Times New Roman"/>
                <w:color w:val="000000"/>
              </w:rPr>
            </w:pPr>
            <w:r w:rsidRPr="00196C48">
              <w:rPr>
                <w:rFonts w:ascii="Times New Roman" w:hAnsi="Times New Roman"/>
                <w:color w:val="000000"/>
              </w:rPr>
              <w:t>Баннер № 1</w:t>
            </w:r>
            <w:r>
              <w:rPr>
                <w:rFonts w:ascii="Times New Roman" w:hAnsi="Times New Roman"/>
                <w:color w:val="000000"/>
              </w:rPr>
              <w:t xml:space="preserve"> (музей 2 </w:t>
            </w:r>
            <w:proofErr w:type="spellStart"/>
            <w:r>
              <w:rPr>
                <w:rFonts w:ascii="Times New Roman" w:hAnsi="Times New Roman"/>
                <w:color w:val="000000"/>
              </w:rPr>
              <w:t>э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57546A" w:rsidRPr="00196C48" w:rsidRDefault="0057546A" w:rsidP="001A6ADE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1</w:t>
            </w:r>
            <w:r w:rsidR="0064572E" w:rsidRPr="00B916B2">
              <w:rPr>
                <w:rFonts w:cs="Arial"/>
                <w:color w:val="000000" w:themeColor="text1"/>
              </w:rPr>
              <w:t xml:space="preserve"> </w:t>
            </w:r>
            <w:r w:rsidR="0064572E" w:rsidRPr="0064572E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2942" w:type="dxa"/>
          </w:tcPr>
          <w:p w:rsidR="0057546A" w:rsidRPr="00196C48" w:rsidRDefault="0057546A" w:rsidP="001A6ADE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4 650</w:t>
            </w: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57546A" w:rsidTr="0057546A">
        <w:trPr>
          <w:trHeight w:val="308"/>
        </w:trPr>
        <w:tc>
          <w:tcPr>
            <w:tcW w:w="675" w:type="dxa"/>
          </w:tcPr>
          <w:p w:rsidR="0057546A" w:rsidRPr="00196C48" w:rsidRDefault="0057546A" w:rsidP="005C1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96C4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2" w:type="dxa"/>
          </w:tcPr>
          <w:p w:rsidR="0057546A" w:rsidRPr="00196C48" w:rsidRDefault="0057546A" w:rsidP="005C1630">
            <w:pPr>
              <w:jc w:val="both"/>
              <w:rPr>
                <w:rFonts w:ascii="Times New Roman" w:hAnsi="Times New Roman"/>
                <w:color w:val="000000"/>
              </w:rPr>
            </w:pPr>
            <w:r w:rsidRPr="00196C48">
              <w:rPr>
                <w:rFonts w:ascii="Times New Roman" w:hAnsi="Times New Roman"/>
                <w:color w:val="000000"/>
              </w:rPr>
              <w:t>Баннер № 2</w:t>
            </w:r>
            <w:r>
              <w:rPr>
                <w:rFonts w:ascii="Times New Roman" w:hAnsi="Times New Roman"/>
                <w:color w:val="000000"/>
              </w:rPr>
              <w:t xml:space="preserve"> (музей 2 </w:t>
            </w:r>
            <w:proofErr w:type="spellStart"/>
            <w:r>
              <w:rPr>
                <w:rFonts w:ascii="Times New Roman" w:hAnsi="Times New Roman"/>
                <w:color w:val="000000"/>
              </w:rPr>
              <w:t>э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57546A" w:rsidRPr="00196C48" w:rsidRDefault="0057546A" w:rsidP="005C1630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1</w:t>
            </w:r>
            <w:r w:rsidR="0064572E" w:rsidRPr="0064572E">
              <w:rPr>
                <w:rFonts w:ascii="Times New Roman" w:hAnsi="Times New Roman"/>
                <w:color w:val="000000" w:themeColor="text1"/>
              </w:rPr>
              <w:t xml:space="preserve"> шт.</w:t>
            </w:r>
          </w:p>
        </w:tc>
        <w:tc>
          <w:tcPr>
            <w:tcW w:w="2942" w:type="dxa"/>
          </w:tcPr>
          <w:p w:rsidR="0057546A" w:rsidRPr="00196C48" w:rsidRDefault="0057546A" w:rsidP="005C1630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1 460</w:t>
            </w: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57546A" w:rsidTr="0057546A">
        <w:tc>
          <w:tcPr>
            <w:tcW w:w="675" w:type="dxa"/>
          </w:tcPr>
          <w:p w:rsidR="0057546A" w:rsidRPr="00196C48" w:rsidRDefault="0057546A" w:rsidP="004927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962" w:type="dxa"/>
          </w:tcPr>
          <w:p w:rsidR="0057546A" w:rsidRPr="00196C48" w:rsidRDefault="0057546A" w:rsidP="0049277C">
            <w:pPr>
              <w:jc w:val="both"/>
              <w:rPr>
                <w:rFonts w:ascii="Times New Roman" w:hAnsi="Times New Roman"/>
                <w:color w:val="000000"/>
              </w:rPr>
            </w:pPr>
            <w:r w:rsidRPr="00196C48">
              <w:rPr>
                <w:rFonts w:ascii="Times New Roman" w:hAnsi="Times New Roman"/>
                <w:color w:val="000000"/>
              </w:rPr>
              <w:t xml:space="preserve">Телевизор 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LED</w:t>
            </w:r>
            <w:r w:rsidRPr="00196C48">
              <w:rPr>
                <w:rFonts w:ascii="Times New Roman" w:hAnsi="Times New Roman"/>
                <w:color w:val="000000"/>
              </w:rPr>
              <w:t xml:space="preserve"> 49(125см) 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DEXP</w:t>
            </w:r>
            <w:r w:rsidRPr="00196C48">
              <w:rPr>
                <w:rFonts w:ascii="Times New Roman" w:hAnsi="Times New Roman"/>
                <w:color w:val="000000"/>
              </w:rPr>
              <w:t xml:space="preserve"> 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Pr="00196C48">
              <w:rPr>
                <w:rFonts w:ascii="Times New Roman" w:hAnsi="Times New Roman"/>
                <w:color w:val="000000"/>
              </w:rPr>
              <w:t>49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196C48">
              <w:rPr>
                <w:rFonts w:ascii="Times New Roman" w:hAnsi="Times New Roman"/>
                <w:color w:val="000000"/>
              </w:rPr>
              <w:t>7000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196C48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196C48">
              <w:rPr>
                <w:rFonts w:ascii="Times New Roman" w:hAnsi="Times New Roman"/>
                <w:color w:val="000000"/>
                <w:lang w:val="en-US"/>
              </w:rPr>
              <w:t>FullHD</w:t>
            </w:r>
            <w:proofErr w:type="spellEnd"/>
            <w:r w:rsidRPr="00196C48">
              <w:rPr>
                <w:rFonts w:ascii="Times New Roman" w:hAnsi="Times New Roman"/>
                <w:color w:val="000000"/>
              </w:rPr>
              <w:t xml:space="preserve">, 1920х1080)(музей 2 </w:t>
            </w:r>
            <w:proofErr w:type="spellStart"/>
            <w:r w:rsidRPr="00196C48">
              <w:rPr>
                <w:rFonts w:ascii="Times New Roman" w:hAnsi="Times New Roman"/>
                <w:color w:val="000000"/>
              </w:rPr>
              <w:t>эт</w:t>
            </w:r>
            <w:proofErr w:type="spellEnd"/>
            <w:r w:rsidRPr="00196C48">
              <w:rPr>
                <w:rFonts w:ascii="Times New Roman" w:hAnsi="Times New Roman"/>
                <w:color w:val="000000"/>
              </w:rPr>
              <w:t xml:space="preserve">, музей 3 </w:t>
            </w:r>
            <w:proofErr w:type="spellStart"/>
            <w:r w:rsidRPr="00196C48">
              <w:rPr>
                <w:rFonts w:ascii="Times New Roman" w:hAnsi="Times New Roman"/>
                <w:color w:val="000000"/>
              </w:rPr>
              <w:t>эт</w:t>
            </w:r>
            <w:proofErr w:type="spellEnd"/>
            <w:r w:rsidRPr="00196C4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96C48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196C48">
              <w:rPr>
                <w:rFonts w:ascii="Times New Roman" w:hAnsi="Times New Roman"/>
                <w:color w:val="000000"/>
              </w:rPr>
              <w:t xml:space="preserve"> 2А)</w:t>
            </w:r>
          </w:p>
        </w:tc>
        <w:tc>
          <w:tcPr>
            <w:tcW w:w="992" w:type="dxa"/>
          </w:tcPr>
          <w:p w:rsidR="0057546A" w:rsidRPr="00196C48" w:rsidRDefault="0057546A" w:rsidP="0049277C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3</w:t>
            </w:r>
            <w:r w:rsidR="0064572E" w:rsidRPr="0064572E">
              <w:rPr>
                <w:rFonts w:ascii="Times New Roman" w:hAnsi="Times New Roman"/>
                <w:color w:val="000000" w:themeColor="text1"/>
              </w:rPr>
              <w:t xml:space="preserve"> шт.</w:t>
            </w:r>
          </w:p>
        </w:tc>
        <w:tc>
          <w:tcPr>
            <w:tcW w:w="2942" w:type="dxa"/>
          </w:tcPr>
          <w:p w:rsidR="0057546A" w:rsidRPr="00196C48" w:rsidRDefault="0057546A" w:rsidP="0049277C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53 997</w:t>
            </w: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57546A" w:rsidTr="0057546A">
        <w:tc>
          <w:tcPr>
            <w:tcW w:w="675" w:type="dxa"/>
          </w:tcPr>
          <w:p w:rsidR="0057546A" w:rsidRPr="00196C48" w:rsidRDefault="0057546A" w:rsidP="004731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962" w:type="dxa"/>
          </w:tcPr>
          <w:p w:rsidR="0057546A" w:rsidRPr="00196C48" w:rsidRDefault="0057546A" w:rsidP="00473159">
            <w:pPr>
              <w:jc w:val="both"/>
              <w:rPr>
                <w:rFonts w:ascii="Times New Roman" w:hAnsi="Times New Roman"/>
                <w:color w:val="000000"/>
              </w:rPr>
            </w:pPr>
            <w:r w:rsidRPr="00196C48">
              <w:rPr>
                <w:rFonts w:ascii="Times New Roman" w:hAnsi="Times New Roman"/>
                <w:color w:val="000000"/>
              </w:rPr>
              <w:t xml:space="preserve">Кабель 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HDMI</w:t>
            </w:r>
            <w:r w:rsidRPr="00196C48">
              <w:rPr>
                <w:rFonts w:ascii="Times New Roman" w:hAnsi="Times New Roman"/>
                <w:color w:val="000000"/>
              </w:rPr>
              <w:t xml:space="preserve"> (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196C48">
              <w:rPr>
                <w:rFonts w:ascii="Times New Roman" w:hAnsi="Times New Roman"/>
                <w:color w:val="000000"/>
              </w:rPr>
              <w:t>) 3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196C48">
              <w:rPr>
                <w:rFonts w:ascii="Times New Roman" w:hAnsi="Times New Roman"/>
                <w:color w:val="000000"/>
              </w:rPr>
              <w:t xml:space="preserve">  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DEXP</w:t>
            </w:r>
            <w:r w:rsidRPr="00196C48">
              <w:rPr>
                <w:rFonts w:ascii="Times New Roman" w:hAnsi="Times New Roman"/>
                <w:color w:val="000000"/>
              </w:rPr>
              <w:t xml:space="preserve"> плоская форма, черный.</w:t>
            </w:r>
          </w:p>
        </w:tc>
        <w:tc>
          <w:tcPr>
            <w:tcW w:w="992" w:type="dxa"/>
          </w:tcPr>
          <w:p w:rsidR="0057546A" w:rsidRPr="00196C48" w:rsidRDefault="0057546A" w:rsidP="00473159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3</w:t>
            </w:r>
            <w:r w:rsidR="0064572E" w:rsidRPr="0064572E">
              <w:rPr>
                <w:rFonts w:ascii="Times New Roman" w:hAnsi="Times New Roman"/>
                <w:color w:val="000000" w:themeColor="text1"/>
              </w:rPr>
              <w:t xml:space="preserve"> шт.</w:t>
            </w:r>
          </w:p>
        </w:tc>
        <w:tc>
          <w:tcPr>
            <w:tcW w:w="2942" w:type="dxa"/>
          </w:tcPr>
          <w:p w:rsidR="0057546A" w:rsidRPr="00196C48" w:rsidRDefault="0057546A" w:rsidP="00473159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2 097</w:t>
            </w: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57546A" w:rsidTr="0057546A">
        <w:tc>
          <w:tcPr>
            <w:tcW w:w="675" w:type="dxa"/>
          </w:tcPr>
          <w:p w:rsidR="0057546A" w:rsidRPr="00196C48" w:rsidRDefault="0057546A" w:rsidP="008545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962" w:type="dxa"/>
          </w:tcPr>
          <w:p w:rsidR="0057546A" w:rsidRPr="00196C48" w:rsidRDefault="0057546A" w:rsidP="00854506">
            <w:pPr>
              <w:jc w:val="both"/>
              <w:rPr>
                <w:rFonts w:ascii="Times New Roman" w:hAnsi="Times New Roman"/>
                <w:color w:val="000000"/>
              </w:rPr>
            </w:pPr>
            <w:r w:rsidRPr="00196C48">
              <w:rPr>
                <w:rFonts w:ascii="Times New Roman" w:hAnsi="Times New Roman"/>
                <w:color w:val="000000"/>
              </w:rPr>
              <w:t xml:space="preserve">Кронштейн для ТВ 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Strong</w:t>
            </w:r>
            <w:r w:rsidRPr="00196C48">
              <w:rPr>
                <w:rFonts w:ascii="Times New Roman" w:hAnsi="Times New Roman"/>
                <w:color w:val="000000"/>
              </w:rPr>
              <w:t xml:space="preserve"> 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STR</w:t>
            </w:r>
            <w:r w:rsidRPr="00196C48">
              <w:rPr>
                <w:rFonts w:ascii="Times New Roman" w:hAnsi="Times New Roman"/>
                <w:color w:val="000000"/>
              </w:rPr>
              <w:t>-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196C48">
              <w:rPr>
                <w:rFonts w:ascii="Times New Roman" w:hAnsi="Times New Roman"/>
                <w:color w:val="000000"/>
              </w:rPr>
              <w:t xml:space="preserve">4241(300х300, </w:t>
            </w:r>
            <w:proofErr w:type="spellStart"/>
            <w:proofErr w:type="gramStart"/>
            <w:r w:rsidRPr="00196C48">
              <w:rPr>
                <w:rFonts w:ascii="Times New Roman" w:hAnsi="Times New Roman"/>
                <w:color w:val="000000"/>
              </w:rPr>
              <w:t>накл</w:t>
            </w:r>
            <w:proofErr w:type="spellEnd"/>
            <w:proofErr w:type="gramEnd"/>
            <w:r w:rsidRPr="00196C48">
              <w:rPr>
                <w:rFonts w:ascii="Times New Roman" w:hAnsi="Times New Roman"/>
                <w:color w:val="000000"/>
              </w:rPr>
              <w:t xml:space="preserve"> -3%/15%,поворот 0%. </w:t>
            </w:r>
            <w:proofErr w:type="spellStart"/>
            <w:r w:rsidRPr="00196C48">
              <w:rPr>
                <w:rFonts w:ascii="Times New Roman" w:hAnsi="Times New Roman"/>
                <w:color w:val="000000"/>
              </w:rPr>
              <w:t>Раст</w:t>
            </w:r>
            <w:proofErr w:type="spellEnd"/>
            <w:r w:rsidRPr="00196C48">
              <w:rPr>
                <w:rFonts w:ascii="Times New Roman" w:hAnsi="Times New Roman"/>
                <w:color w:val="000000"/>
              </w:rPr>
              <w:t xml:space="preserve"> от стены 63мм, до 45 кг черный)</w:t>
            </w:r>
          </w:p>
        </w:tc>
        <w:tc>
          <w:tcPr>
            <w:tcW w:w="992" w:type="dxa"/>
          </w:tcPr>
          <w:p w:rsidR="0057546A" w:rsidRPr="00196C48" w:rsidRDefault="0057546A" w:rsidP="00854506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2</w:t>
            </w:r>
            <w:r w:rsidR="0064572E" w:rsidRPr="0064572E">
              <w:rPr>
                <w:rFonts w:ascii="Times New Roman" w:hAnsi="Times New Roman"/>
                <w:color w:val="000000" w:themeColor="text1"/>
              </w:rPr>
              <w:t xml:space="preserve"> шт.</w:t>
            </w:r>
          </w:p>
        </w:tc>
        <w:tc>
          <w:tcPr>
            <w:tcW w:w="2942" w:type="dxa"/>
          </w:tcPr>
          <w:p w:rsidR="0057546A" w:rsidRPr="00196C48" w:rsidRDefault="0057546A" w:rsidP="00854506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>3 100</w:t>
            </w: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57546A" w:rsidTr="0057546A">
        <w:tc>
          <w:tcPr>
            <w:tcW w:w="675" w:type="dxa"/>
          </w:tcPr>
          <w:p w:rsidR="0057546A" w:rsidRPr="00196C48" w:rsidRDefault="0057546A" w:rsidP="009314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962" w:type="dxa"/>
          </w:tcPr>
          <w:p w:rsidR="0057546A" w:rsidRPr="00196C48" w:rsidRDefault="0057546A" w:rsidP="009314FE">
            <w:pPr>
              <w:jc w:val="both"/>
              <w:rPr>
                <w:rFonts w:ascii="Times New Roman" w:hAnsi="Times New Roman"/>
                <w:color w:val="000000"/>
              </w:rPr>
            </w:pPr>
            <w:r w:rsidRPr="00196C48">
              <w:rPr>
                <w:rFonts w:ascii="Times New Roman" w:hAnsi="Times New Roman"/>
                <w:color w:val="000000"/>
              </w:rPr>
              <w:t xml:space="preserve">Кронштейн для ТВ 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Wader</w:t>
            </w:r>
            <w:r w:rsidRPr="00196C48">
              <w:rPr>
                <w:rFonts w:ascii="Times New Roman" w:hAnsi="Times New Roman"/>
                <w:color w:val="000000"/>
              </w:rPr>
              <w:t xml:space="preserve"> </w:t>
            </w:r>
            <w:r w:rsidRPr="00196C48">
              <w:rPr>
                <w:rFonts w:ascii="Times New Roman" w:hAnsi="Times New Roman"/>
                <w:color w:val="000000"/>
                <w:lang w:val="en-US"/>
              </w:rPr>
              <w:t>WRB</w:t>
            </w:r>
            <w:r w:rsidRPr="00196C48">
              <w:rPr>
                <w:rFonts w:ascii="Times New Roman" w:hAnsi="Times New Roman"/>
                <w:color w:val="000000"/>
              </w:rPr>
              <w:t xml:space="preserve"> 218 (400х400, </w:t>
            </w:r>
            <w:proofErr w:type="spellStart"/>
            <w:proofErr w:type="gramStart"/>
            <w:r w:rsidRPr="00196C48">
              <w:rPr>
                <w:rFonts w:ascii="Times New Roman" w:hAnsi="Times New Roman"/>
                <w:color w:val="000000"/>
              </w:rPr>
              <w:t>накл</w:t>
            </w:r>
            <w:proofErr w:type="spellEnd"/>
            <w:proofErr w:type="gramEnd"/>
            <w:r w:rsidRPr="00196C48">
              <w:rPr>
                <w:rFonts w:ascii="Times New Roman" w:hAnsi="Times New Roman"/>
                <w:color w:val="000000"/>
              </w:rPr>
              <w:t xml:space="preserve"> -20%/20%,поворот 180%. </w:t>
            </w:r>
            <w:proofErr w:type="spellStart"/>
            <w:r w:rsidRPr="00196C48">
              <w:rPr>
                <w:rFonts w:ascii="Times New Roman" w:hAnsi="Times New Roman"/>
                <w:color w:val="000000"/>
              </w:rPr>
              <w:t>Раст</w:t>
            </w:r>
            <w:proofErr w:type="spellEnd"/>
            <w:r w:rsidRPr="00196C48">
              <w:rPr>
                <w:rFonts w:ascii="Times New Roman" w:hAnsi="Times New Roman"/>
                <w:color w:val="000000"/>
              </w:rPr>
              <w:t xml:space="preserve"> от стены 65-180мм, до 30 кг черный)</w:t>
            </w:r>
          </w:p>
        </w:tc>
        <w:tc>
          <w:tcPr>
            <w:tcW w:w="992" w:type="dxa"/>
          </w:tcPr>
          <w:p w:rsidR="0057546A" w:rsidRPr="00196C48" w:rsidRDefault="0057546A" w:rsidP="009314FE">
            <w:pPr>
              <w:jc w:val="both"/>
              <w:rPr>
                <w:rFonts w:ascii="Times New Roman" w:hAnsi="Times New Roman"/>
                <w:lang w:val="en-US"/>
              </w:rPr>
            </w:pPr>
            <w:r w:rsidRPr="00196C48">
              <w:rPr>
                <w:rFonts w:ascii="Times New Roman" w:hAnsi="Times New Roman"/>
                <w:lang w:val="en-US"/>
              </w:rPr>
              <w:t>1</w:t>
            </w:r>
            <w:r w:rsidR="0064572E" w:rsidRPr="0064572E">
              <w:rPr>
                <w:rFonts w:ascii="Times New Roman" w:hAnsi="Times New Roman"/>
                <w:color w:val="000000" w:themeColor="text1"/>
              </w:rPr>
              <w:t xml:space="preserve"> шт.</w:t>
            </w:r>
          </w:p>
        </w:tc>
        <w:tc>
          <w:tcPr>
            <w:tcW w:w="2942" w:type="dxa"/>
          </w:tcPr>
          <w:p w:rsidR="0057546A" w:rsidRPr="00196C48" w:rsidRDefault="0057546A" w:rsidP="009314FE">
            <w:pPr>
              <w:jc w:val="both"/>
              <w:rPr>
                <w:rFonts w:ascii="Times New Roman" w:hAnsi="Times New Roman"/>
              </w:rPr>
            </w:pPr>
            <w:r w:rsidRPr="00196C48">
              <w:rPr>
                <w:rFonts w:ascii="Times New Roman" w:hAnsi="Times New Roman"/>
              </w:rPr>
              <w:t xml:space="preserve">1 </w:t>
            </w:r>
            <w:r w:rsidRPr="00196C48">
              <w:rPr>
                <w:rFonts w:ascii="Times New Roman" w:hAnsi="Times New Roman"/>
                <w:lang w:val="en-US"/>
              </w:rPr>
              <w:t>8</w:t>
            </w:r>
            <w:r w:rsidRPr="00196C48">
              <w:rPr>
                <w:rFonts w:ascii="Times New Roman" w:hAnsi="Times New Roman"/>
              </w:rPr>
              <w:t>50</w:t>
            </w:r>
            <w:r w:rsidRPr="00196C48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57546A" w:rsidTr="0057546A">
        <w:tc>
          <w:tcPr>
            <w:tcW w:w="675" w:type="dxa"/>
          </w:tcPr>
          <w:p w:rsidR="0057546A" w:rsidRPr="007E41F3" w:rsidRDefault="0057546A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E41F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962" w:type="dxa"/>
          </w:tcPr>
          <w:p w:rsidR="0057546A" w:rsidRPr="007E41F3" w:rsidRDefault="0057546A" w:rsidP="00C65645">
            <w:pPr>
              <w:jc w:val="both"/>
              <w:rPr>
                <w:rFonts w:ascii="Times New Roman" w:hAnsi="Times New Roman"/>
                <w:color w:val="000000"/>
              </w:rPr>
            </w:pPr>
            <w:r w:rsidRPr="007E41F3">
              <w:rPr>
                <w:rFonts w:ascii="Times New Roman" w:hAnsi="Times New Roman"/>
                <w:color w:val="000000"/>
              </w:rPr>
              <w:t>Форма баскетбольная (42-48) (февраль)</w:t>
            </w:r>
          </w:p>
        </w:tc>
        <w:tc>
          <w:tcPr>
            <w:tcW w:w="992" w:type="dxa"/>
          </w:tcPr>
          <w:p w:rsidR="0057546A" w:rsidRPr="007E41F3" w:rsidRDefault="0057546A" w:rsidP="00C65645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  <w:lang w:val="en-US"/>
              </w:rPr>
              <w:t>1</w:t>
            </w:r>
            <w:r w:rsidRPr="007E41F3">
              <w:rPr>
                <w:rFonts w:ascii="Times New Roman" w:hAnsi="Times New Roman"/>
              </w:rPr>
              <w:t>0 шт.</w:t>
            </w:r>
          </w:p>
        </w:tc>
        <w:tc>
          <w:tcPr>
            <w:tcW w:w="2942" w:type="dxa"/>
          </w:tcPr>
          <w:p w:rsidR="0057546A" w:rsidRPr="007E41F3" w:rsidRDefault="0057546A" w:rsidP="00C65645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14 900</w:t>
            </w:r>
            <w:r w:rsidRPr="007E41F3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7E41F3" w:rsidTr="0057546A">
        <w:tc>
          <w:tcPr>
            <w:tcW w:w="675" w:type="dxa"/>
          </w:tcPr>
          <w:p w:rsidR="007E41F3" w:rsidRPr="007E41F3" w:rsidRDefault="007E41F3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E41F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96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  <w:color w:val="000000"/>
              </w:rPr>
            </w:pPr>
            <w:r w:rsidRPr="007E41F3">
              <w:rPr>
                <w:rFonts w:ascii="Times New Roman" w:hAnsi="Times New Roman"/>
                <w:color w:val="000000"/>
              </w:rPr>
              <w:t>Халаты хирургический н/стер</w:t>
            </w:r>
            <w:proofErr w:type="gramStart"/>
            <w:r w:rsidRPr="007E41F3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7E41F3">
              <w:rPr>
                <w:rFonts w:ascii="Times New Roman" w:hAnsi="Times New Roman"/>
                <w:color w:val="000000"/>
              </w:rPr>
              <w:t xml:space="preserve">химические реактивы </w:t>
            </w:r>
            <w:r>
              <w:rPr>
                <w:rFonts w:ascii="Times New Roman" w:hAnsi="Times New Roman"/>
                <w:color w:val="000000"/>
              </w:rPr>
              <w:t>(май)</w:t>
            </w:r>
          </w:p>
        </w:tc>
        <w:tc>
          <w:tcPr>
            <w:tcW w:w="99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 xml:space="preserve">1 745 </w:t>
            </w:r>
            <w:r w:rsidRPr="007E41F3">
              <w:rPr>
                <w:rFonts w:ascii="Times New Roman" w:eastAsia="Times New Roman" w:hAnsi="Times New Roman" w:cs="Arial"/>
                <w:color w:val="000000" w:themeColor="text1"/>
              </w:rPr>
              <w:t>рублей 00 коп.</w:t>
            </w:r>
          </w:p>
        </w:tc>
      </w:tr>
      <w:tr w:rsidR="007E41F3" w:rsidTr="0057546A">
        <w:tc>
          <w:tcPr>
            <w:tcW w:w="675" w:type="dxa"/>
          </w:tcPr>
          <w:p w:rsidR="007E41F3" w:rsidRPr="007E41F3" w:rsidRDefault="007E41F3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E41F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962" w:type="dxa"/>
          </w:tcPr>
          <w:p w:rsidR="007E41F3" w:rsidRPr="007E41F3" w:rsidRDefault="007E41F3" w:rsidP="00483CA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1F3">
              <w:rPr>
                <w:rFonts w:ascii="Times New Roman" w:hAnsi="Times New Roman"/>
                <w:color w:val="000000"/>
              </w:rPr>
              <w:t xml:space="preserve">Шахматный стол 800*600*730 материал ЛДСП, цвет Дуб </w:t>
            </w:r>
            <w:proofErr w:type="spellStart"/>
            <w:r w:rsidRPr="007E41F3">
              <w:rPr>
                <w:rFonts w:ascii="Times New Roman" w:hAnsi="Times New Roman"/>
                <w:color w:val="000000"/>
              </w:rPr>
              <w:t>Джаггер</w:t>
            </w:r>
            <w:proofErr w:type="spellEnd"/>
            <w:r w:rsidRPr="007E41F3">
              <w:rPr>
                <w:rFonts w:ascii="Times New Roman" w:hAnsi="Times New Roman"/>
                <w:color w:val="000000"/>
              </w:rPr>
              <w:t xml:space="preserve">, фотопечать с </w:t>
            </w:r>
            <w:proofErr w:type="spellStart"/>
            <w:r w:rsidRPr="007E41F3">
              <w:rPr>
                <w:rFonts w:ascii="Times New Roman" w:hAnsi="Times New Roman"/>
                <w:color w:val="000000"/>
              </w:rPr>
              <w:t>ламинацией</w:t>
            </w:r>
            <w:proofErr w:type="spellEnd"/>
            <w:r w:rsidRPr="007E41F3">
              <w:rPr>
                <w:rFonts w:ascii="Times New Roman" w:hAnsi="Times New Roman"/>
                <w:color w:val="000000"/>
              </w:rPr>
              <w:t xml:space="preserve"> 450*450</w:t>
            </w:r>
            <w:r>
              <w:rPr>
                <w:rFonts w:ascii="Times New Roman" w:hAnsi="Times New Roman"/>
                <w:color w:val="000000"/>
              </w:rPr>
              <w:t>(июнь)</w:t>
            </w:r>
          </w:p>
        </w:tc>
        <w:tc>
          <w:tcPr>
            <w:tcW w:w="99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3</w:t>
            </w:r>
          </w:p>
        </w:tc>
        <w:tc>
          <w:tcPr>
            <w:tcW w:w="2942" w:type="dxa"/>
          </w:tcPr>
          <w:p w:rsidR="007E41F3" w:rsidRPr="007E41F3" w:rsidRDefault="007E41F3" w:rsidP="00483CA6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9 300</w:t>
            </w:r>
            <w:r w:rsidRPr="007E41F3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7E41F3" w:rsidTr="0057546A">
        <w:tc>
          <w:tcPr>
            <w:tcW w:w="675" w:type="dxa"/>
          </w:tcPr>
          <w:p w:rsidR="007E41F3" w:rsidRPr="007E41F3" w:rsidRDefault="007E41F3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E41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962" w:type="dxa"/>
          </w:tcPr>
          <w:p w:rsidR="007E41F3" w:rsidRPr="007E41F3" w:rsidRDefault="007E41F3" w:rsidP="00483CA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1F3">
              <w:rPr>
                <w:rFonts w:ascii="Times New Roman" w:hAnsi="Times New Roman"/>
                <w:color w:val="000000"/>
              </w:rPr>
              <w:t xml:space="preserve">Окно </w:t>
            </w:r>
            <w:proofErr w:type="spellStart"/>
            <w:r w:rsidRPr="007E41F3">
              <w:rPr>
                <w:rFonts w:ascii="Times New Roman" w:hAnsi="Times New Roman"/>
                <w:color w:val="000000"/>
                <w:lang w:val="en-US"/>
              </w:rPr>
              <w:t>Brusbox</w:t>
            </w:r>
            <w:proofErr w:type="spellEnd"/>
            <w:r w:rsidRPr="007E41F3">
              <w:rPr>
                <w:rFonts w:ascii="Times New Roman" w:hAnsi="Times New Roman"/>
                <w:color w:val="000000"/>
                <w:lang w:val="en-US"/>
              </w:rPr>
              <w:t xml:space="preserve"> 60 4.410</w:t>
            </w:r>
            <w:r>
              <w:rPr>
                <w:rFonts w:ascii="Times New Roman" w:hAnsi="Times New Roman"/>
                <w:color w:val="000000"/>
              </w:rPr>
              <w:t xml:space="preserve"> (июнь)</w:t>
            </w:r>
          </w:p>
        </w:tc>
        <w:tc>
          <w:tcPr>
            <w:tcW w:w="99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1</w:t>
            </w:r>
          </w:p>
        </w:tc>
        <w:tc>
          <w:tcPr>
            <w:tcW w:w="2942" w:type="dxa"/>
          </w:tcPr>
          <w:p w:rsidR="007E41F3" w:rsidRPr="007E41F3" w:rsidRDefault="007E41F3" w:rsidP="00483CA6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  <w:lang w:val="en-US"/>
              </w:rPr>
              <w:t>22 000</w:t>
            </w:r>
            <w:r w:rsidRPr="007E41F3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7E41F3" w:rsidTr="0057546A">
        <w:tc>
          <w:tcPr>
            <w:tcW w:w="675" w:type="dxa"/>
          </w:tcPr>
          <w:p w:rsidR="007E41F3" w:rsidRPr="007E41F3" w:rsidRDefault="007E41F3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E41F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96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  <w:color w:val="000000"/>
              </w:rPr>
            </w:pPr>
            <w:r w:rsidRPr="007E41F3">
              <w:rPr>
                <w:rFonts w:ascii="Times New Roman" w:hAnsi="Times New Roman"/>
                <w:color w:val="000000"/>
              </w:rPr>
              <w:t>ДВП, Плитка трот. «</w:t>
            </w:r>
            <w:proofErr w:type="spellStart"/>
            <w:r w:rsidRPr="007E41F3">
              <w:rPr>
                <w:rFonts w:ascii="Times New Roman" w:hAnsi="Times New Roman"/>
                <w:color w:val="000000"/>
              </w:rPr>
              <w:t>калифорнис</w:t>
            </w:r>
            <w:proofErr w:type="spellEnd"/>
            <w:r w:rsidRPr="007E41F3">
              <w:rPr>
                <w:rFonts w:ascii="Times New Roman" w:hAnsi="Times New Roman"/>
                <w:color w:val="000000"/>
              </w:rPr>
              <w:t>», клей</w:t>
            </w:r>
            <w:proofErr w:type="gramStart"/>
            <w:r w:rsidRPr="007E41F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7E41F3">
              <w:rPr>
                <w:rFonts w:ascii="Times New Roman" w:hAnsi="Times New Roman"/>
                <w:color w:val="000000"/>
              </w:rPr>
              <w:t xml:space="preserve"> цемент и отсев </w:t>
            </w:r>
            <w:r>
              <w:rPr>
                <w:rFonts w:ascii="Times New Roman" w:hAnsi="Times New Roman"/>
                <w:color w:val="000000"/>
              </w:rPr>
              <w:t>(июль)</w:t>
            </w:r>
          </w:p>
        </w:tc>
        <w:tc>
          <w:tcPr>
            <w:tcW w:w="99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7E41F3" w:rsidRPr="007E41F3" w:rsidRDefault="007E41F3" w:rsidP="007E41F3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 xml:space="preserve">20 440 </w:t>
            </w:r>
            <w:r w:rsidRPr="007E41F3">
              <w:rPr>
                <w:rFonts w:ascii="Times New Roman" w:eastAsia="Times New Roman" w:hAnsi="Times New Roman" w:cs="Arial"/>
                <w:color w:val="000000" w:themeColor="text1"/>
              </w:rPr>
              <w:t>рублей 01 коп.</w:t>
            </w:r>
          </w:p>
        </w:tc>
      </w:tr>
      <w:tr w:rsidR="007E41F3" w:rsidTr="0057546A">
        <w:tc>
          <w:tcPr>
            <w:tcW w:w="675" w:type="dxa"/>
          </w:tcPr>
          <w:p w:rsidR="007E41F3" w:rsidRPr="007E41F3" w:rsidRDefault="007E41F3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E41F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962" w:type="dxa"/>
          </w:tcPr>
          <w:p w:rsidR="007E41F3" w:rsidRPr="007E41F3" w:rsidRDefault="007E41F3" w:rsidP="007E41F3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Изготовление вывески «Символика»</w:t>
            </w:r>
            <w:r>
              <w:rPr>
                <w:rFonts w:ascii="Times New Roman" w:hAnsi="Times New Roman"/>
              </w:rPr>
              <w:t xml:space="preserve"> главный вход (июль)</w:t>
            </w:r>
          </w:p>
        </w:tc>
        <w:tc>
          <w:tcPr>
            <w:tcW w:w="99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1</w:t>
            </w:r>
          </w:p>
        </w:tc>
        <w:tc>
          <w:tcPr>
            <w:tcW w:w="294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4 500</w:t>
            </w:r>
            <w:r w:rsidRPr="007E41F3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7E41F3" w:rsidTr="0057546A">
        <w:tc>
          <w:tcPr>
            <w:tcW w:w="675" w:type="dxa"/>
          </w:tcPr>
          <w:p w:rsidR="007E41F3" w:rsidRPr="007E41F3" w:rsidRDefault="007E41F3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E41F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962" w:type="dxa"/>
          </w:tcPr>
          <w:p w:rsidR="007E41F3" w:rsidRPr="007E41F3" w:rsidRDefault="007E41F3" w:rsidP="007E41F3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Столешница 1200*750 материал ЛДСП, цвет Орех Милански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 физик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июль)</w:t>
            </w:r>
          </w:p>
        </w:tc>
        <w:tc>
          <w:tcPr>
            <w:tcW w:w="992" w:type="dxa"/>
          </w:tcPr>
          <w:p w:rsidR="007E41F3" w:rsidRPr="007E41F3" w:rsidRDefault="007E41F3" w:rsidP="00C65645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15</w:t>
            </w:r>
          </w:p>
        </w:tc>
        <w:tc>
          <w:tcPr>
            <w:tcW w:w="2942" w:type="dxa"/>
          </w:tcPr>
          <w:p w:rsidR="007E41F3" w:rsidRPr="007E41F3" w:rsidRDefault="007E41F3" w:rsidP="007E41F3">
            <w:pPr>
              <w:jc w:val="both"/>
              <w:rPr>
                <w:rFonts w:ascii="Times New Roman" w:hAnsi="Times New Roman"/>
              </w:rPr>
            </w:pPr>
            <w:r w:rsidRPr="007E41F3">
              <w:rPr>
                <w:rFonts w:ascii="Times New Roman" w:hAnsi="Times New Roman"/>
              </w:rPr>
              <w:t>13 500</w:t>
            </w:r>
            <w:r w:rsidRPr="007E41F3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C3225B" w:rsidTr="0057546A">
        <w:tc>
          <w:tcPr>
            <w:tcW w:w="675" w:type="dxa"/>
          </w:tcPr>
          <w:p w:rsidR="00C3225B" w:rsidRPr="007E41F3" w:rsidRDefault="00C3225B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96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  <w:color w:val="000000"/>
              </w:rPr>
            </w:pPr>
            <w:r w:rsidRPr="00C3225B">
              <w:rPr>
                <w:rFonts w:ascii="Times New Roman" w:hAnsi="Times New Roman"/>
                <w:color w:val="000000"/>
              </w:rPr>
              <w:t xml:space="preserve">Кронштейн для ТВ наклонно – поворотный Кронштейн </w:t>
            </w:r>
            <w:proofErr w:type="spellStart"/>
            <w:r w:rsidRPr="00C3225B">
              <w:rPr>
                <w:rFonts w:ascii="Times New Roman" w:hAnsi="Times New Roman"/>
                <w:color w:val="000000"/>
                <w:lang w:val="en-US"/>
              </w:rPr>
              <w:t>Skadi</w:t>
            </w:r>
            <w:proofErr w:type="spellEnd"/>
            <w:r w:rsidRPr="00C3225B">
              <w:rPr>
                <w:rFonts w:ascii="Times New Roman" w:hAnsi="Times New Roman"/>
                <w:color w:val="000000"/>
              </w:rPr>
              <w:t xml:space="preserve"> </w:t>
            </w:r>
            <w:r w:rsidRPr="00C3225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C3225B">
              <w:rPr>
                <w:rFonts w:ascii="Times New Roman" w:hAnsi="Times New Roman"/>
                <w:color w:val="000000"/>
              </w:rPr>
              <w:t>-5513</w:t>
            </w:r>
            <w:r w:rsidRPr="00C3225B">
              <w:rPr>
                <w:rFonts w:ascii="Times New Roman" w:hAnsi="Times New Roman"/>
                <w:color w:val="000000"/>
                <w:lang w:val="en-US"/>
              </w:rPr>
              <w:t>B</w:t>
            </w:r>
          </w:p>
        </w:tc>
        <w:tc>
          <w:tcPr>
            <w:tcW w:w="99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  <w:lang w:val="en-US"/>
              </w:rPr>
            </w:pPr>
            <w:r w:rsidRPr="00C3225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4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  <w:lang w:val="en-US"/>
              </w:rPr>
              <w:t>2 690</w:t>
            </w:r>
            <w:r w:rsidRPr="00C3225B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C3225B" w:rsidTr="0057546A">
        <w:tc>
          <w:tcPr>
            <w:tcW w:w="675" w:type="dxa"/>
          </w:tcPr>
          <w:p w:rsidR="00C3225B" w:rsidRPr="007E41F3" w:rsidRDefault="00C3225B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96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  <w:color w:val="000000"/>
              </w:rPr>
            </w:pPr>
            <w:r w:rsidRPr="00C3225B">
              <w:rPr>
                <w:rFonts w:ascii="Times New Roman" w:hAnsi="Times New Roman"/>
                <w:color w:val="000000"/>
              </w:rPr>
              <w:t xml:space="preserve">Учебник Русский язык 5кл. </w:t>
            </w:r>
            <w:proofErr w:type="spellStart"/>
            <w:r w:rsidRPr="00C3225B">
              <w:rPr>
                <w:rFonts w:ascii="Times New Roman" w:hAnsi="Times New Roman"/>
                <w:color w:val="000000"/>
              </w:rPr>
              <w:t>Ладыженская</w:t>
            </w:r>
            <w:proofErr w:type="spellEnd"/>
            <w:r w:rsidRPr="00C3225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>2</w:t>
            </w:r>
          </w:p>
        </w:tc>
        <w:tc>
          <w:tcPr>
            <w:tcW w:w="294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>1800</w:t>
            </w:r>
            <w:r w:rsidRPr="00C3225B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C3225B" w:rsidTr="0057546A">
        <w:tc>
          <w:tcPr>
            <w:tcW w:w="675" w:type="dxa"/>
          </w:tcPr>
          <w:p w:rsidR="00C3225B" w:rsidRPr="007E41F3" w:rsidRDefault="00C3225B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96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  <w:color w:val="000000"/>
              </w:rPr>
            </w:pPr>
            <w:r w:rsidRPr="00C3225B">
              <w:rPr>
                <w:rFonts w:ascii="Times New Roman" w:hAnsi="Times New Roman"/>
                <w:color w:val="000000"/>
              </w:rPr>
              <w:t>Учебник Литература 5кл. Коровина</w:t>
            </w:r>
          </w:p>
        </w:tc>
        <w:tc>
          <w:tcPr>
            <w:tcW w:w="99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>2</w:t>
            </w:r>
          </w:p>
        </w:tc>
        <w:tc>
          <w:tcPr>
            <w:tcW w:w="294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>2 200</w:t>
            </w:r>
            <w:r w:rsidRPr="00C3225B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C3225B" w:rsidTr="0057546A">
        <w:tc>
          <w:tcPr>
            <w:tcW w:w="675" w:type="dxa"/>
          </w:tcPr>
          <w:p w:rsidR="00C3225B" w:rsidRPr="007E41F3" w:rsidRDefault="00C3225B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96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>Система Трио Норма для жесткой воды (фильтры)</w:t>
            </w:r>
          </w:p>
        </w:tc>
        <w:tc>
          <w:tcPr>
            <w:tcW w:w="99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>3</w:t>
            </w:r>
          </w:p>
        </w:tc>
        <w:tc>
          <w:tcPr>
            <w:tcW w:w="294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>8 250</w:t>
            </w:r>
            <w:r w:rsidRPr="00C3225B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C3225B" w:rsidTr="0057546A">
        <w:tc>
          <w:tcPr>
            <w:tcW w:w="675" w:type="dxa"/>
          </w:tcPr>
          <w:p w:rsidR="00C3225B" w:rsidRPr="007E41F3" w:rsidRDefault="00C3225B" w:rsidP="00C656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96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 xml:space="preserve">Термометр инфракрасный, бесконтактный </w:t>
            </w:r>
            <w:proofErr w:type="spellStart"/>
            <w:r w:rsidRPr="00C3225B">
              <w:rPr>
                <w:rFonts w:ascii="Times New Roman" w:hAnsi="Times New Roman"/>
                <w:lang w:val="en-US"/>
              </w:rPr>
              <w:t>Berrcom</w:t>
            </w:r>
            <w:proofErr w:type="spellEnd"/>
            <w:r w:rsidRPr="00C3225B">
              <w:rPr>
                <w:rFonts w:ascii="Times New Roman" w:hAnsi="Times New Roman"/>
              </w:rPr>
              <w:t xml:space="preserve"> </w:t>
            </w:r>
            <w:r w:rsidRPr="00C3225B">
              <w:rPr>
                <w:rFonts w:ascii="Times New Roman" w:hAnsi="Times New Roman"/>
                <w:lang w:val="en-US"/>
              </w:rPr>
              <w:t>JXB</w:t>
            </w:r>
            <w:r w:rsidRPr="00C3225B">
              <w:rPr>
                <w:rFonts w:ascii="Times New Roman" w:hAnsi="Times New Roman"/>
              </w:rPr>
              <w:t>-178</w:t>
            </w:r>
          </w:p>
        </w:tc>
        <w:tc>
          <w:tcPr>
            <w:tcW w:w="99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>2</w:t>
            </w:r>
          </w:p>
        </w:tc>
        <w:tc>
          <w:tcPr>
            <w:tcW w:w="2942" w:type="dxa"/>
          </w:tcPr>
          <w:p w:rsidR="00C3225B" w:rsidRPr="00C3225B" w:rsidRDefault="00C3225B" w:rsidP="008970CA">
            <w:pPr>
              <w:jc w:val="both"/>
              <w:rPr>
                <w:rFonts w:ascii="Times New Roman" w:hAnsi="Times New Roman"/>
              </w:rPr>
            </w:pPr>
            <w:r w:rsidRPr="00C3225B">
              <w:rPr>
                <w:rFonts w:ascii="Times New Roman" w:hAnsi="Times New Roman"/>
              </w:rPr>
              <w:t>7 824</w:t>
            </w:r>
            <w:r w:rsidRPr="00C3225B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57546A" w:rsidTr="00E32F0C">
        <w:tc>
          <w:tcPr>
            <w:tcW w:w="9571" w:type="dxa"/>
            <w:gridSpan w:val="4"/>
          </w:tcPr>
          <w:p w:rsidR="0057546A" w:rsidRPr="007E41F3" w:rsidRDefault="0057546A" w:rsidP="00EE508B">
            <w:pPr>
              <w:jc w:val="right"/>
              <w:rPr>
                <w:rFonts w:ascii="Times New Roman" w:hAnsi="Times New Roman"/>
              </w:rPr>
            </w:pPr>
            <w:r w:rsidRPr="007E41F3">
              <w:rPr>
                <w:rFonts w:ascii="Times New Roman" w:eastAsia="Times New Roman" w:hAnsi="Times New Roman" w:cs="Arial"/>
                <w:b/>
                <w:color w:val="000000" w:themeColor="text1"/>
              </w:rPr>
              <w:t xml:space="preserve">Итого: </w:t>
            </w:r>
            <w:r w:rsidR="00C3225B" w:rsidRPr="007E41F3">
              <w:rPr>
                <w:rFonts w:ascii="Times New Roman" w:hAnsi="Times New Roman"/>
                <w:b/>
              </w:rPr>
              <w:t>1</w:t>
            </w:r>
            <w:r w:rsidR="00C3225B">
              <w:rPr>
                <w:rFonts w:ascii="Times New Roman" w:hAnsi="Times New Roman"/>
                <w:b/>
              </w:rPr>
              <w:t>76</w:t>
            </w:r>
            <w:r w:rsidR="00C3225B" w:rsidRPr="007E41F3">
              <w:rPr>
                <w:rFonts w:ascii="Times New Roman" w:hAnsi="Times New Roman"/>
                <w:b/>
              </w:rPr>
              <w:t> </w:t>
            </w:r>
            <w:r w:rsidR="00C3225B">
              <w:rPr>
                <w:rFonts w:ascii="Times New Roman" w:hAnsi="Times New Roman"/>
                <w:b/>
              </w:rPr>
              <w:t>303</w:t>
            </w:r>
            <w:r w:rsidR="00C3225B" w:rsidRPr="007E41F3">
              <w:rPr>
                <w:rFonts w:ascii="Times New Roman" w:hAnsi="Times New Roman"/>
                <w:b/>
              </w:rPr>
              <w:t xml:space="preserve"> </w:t>
            </w:r>
            <w:r w:rsidR="00EE508B">
              <w:rPr>
                <w:rFonts w:ascii="Times New Roman" w:eastAsia="Times New Roman" w:hAnsi="Times New Roman" w:cs="Arial"/>
                <w:b/>
                <w:color w:val="000000" w:themeColor="text1"/>
              </w:rPr>
              <w:t>рубля 01 копейка</w:t>
            </w:r>
          </w:p>
        </w:tc>
      </w:tr>
    </w:tbl>
    <w:p w:rsidR="0057546A" w:rsidRDefault="0057546A" w:rsidP="00575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lang w:eastAsia="ru-RU"/>
        </w:rPr>
      </w:pPr>
    </w:p>
    <w:p w:rsidR="00B97CB6" w:rsidRPr="005068C7" w:rsidRDefault="0057546A" w:rsidP="00FE7EA5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b/>
          <w:lang w:eastAsia="ru-RU"/>
        </w:rPr>
      </w:pPr>
      <w:r>
        <w:rPr>
          <w:rFonts w:ascii="Times New Roman" w:eastAsia="Times New Roman" w:hAnsi="Times New Roman" w:cs="Arial"/>
          <w:b/>
          <w:lang w:eastAsia="ru-RU"/>
        </w:rPr>
        <w:t>2</w:t>
      </w:r>
      <w:r w:rsidR="000943E3">
        <w:rPr>
          <w:rFonts w:ascii="Times New Roman" w:eastAsia="Times New Roman" w:hAnsi="Times New Roman" w:cs="Arial"/>
          <w:b/>
          <w:lang w:eastAsia="ru-RU"/>
        </w:rPr>
        <w:t>.</w:t>
      </w:r>
      <w:r w:rsidR="00B97CB6" w:rsidRPr="005068C7">
        <w:rPr>
          <w:rFonts w:ascii="Times New Roman" w:eastAsia="Times New Roman" w:hAnsi="Times New Roman" w:cs="Arial"/>
          <w:b/>
          <w:lang w:eastAsia="ru-RU"/>
        </w:rPr>
        <w:t xml:space="preserve"> </w:t>
      </w:r>
      <w:r w:rsidR="000943E3">
        <w:rPr>
          <w:rFonts w:ascii="Times New Roman" w:eastAsia="Times New Roman" w:hAnsi="Times New Roman" w:cs="Arial"/>
          <w:b/>
          <w:lang w:eastAsia="ru-RU"/>
        </w:rPr>
        <w:t>Д</w:t>
      </w:r>
      <w:r w:rsidR="00B97CB6" w:rsidRPr="005068C7">
        <w:rPr>
          <w:rFonts w:ascii="Times New Roman" w:eastAsia="Times New Roman" w:hAnsi="Times New Roman" w:cs="Arial"/>
          <w:b/>
          <w:lang w:eastAsia="ru-RU"/>
        </w:rPr>
        <w:t>обровольные родительские пожертвования</w:t>
      </w:r>
      <w:r w:rsidR="00B97CB6" w:rsidRPr="005068C7">
        <w:rPr>
          <w:rFonts w:ascii="Times New Roman" w:eastAsia="Times New Roman" w:hAnsi="Times New Roman" w:cs="Arial"/>
          <w:lang w:eastAsia="ru-RU"/>
        </w:rPr>
        <w:t xml:space="preserve"> </w:t>
      </w:r>
      <w:r w:rsidR="0015073C" w:rsidRPr="005068C7">
        <w:rPr>
          <w:rFonts w:ascii="Times New Roman" w:eastAsia="Times New Roman" w:hAnsi="Times New Roman" w:cs="Arial"/>
          <w:b/>
          <w:lang w:eastAsia="ru-RU"/>
        </w:rPr>
        <w:t>с ДРП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126"/>
        <w:gridCol w:w="1559"/>
        <w:gridCol w:w="2127"/>
      </w:tblGrid>
      <w:tr w:rsidR="00B97CB6" w:rsidRPr="005068C7" w:rsidTr="00FA5B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F3A79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№ </w:t>
            </w:r>
            <w:proofErr w:type="spellStart"/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п</w:t>
            </w:r>
            <w:proofErr w:type="gramStart"/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.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F3A79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          Что приобрет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F3A79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№ контракта или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F3A79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F3A79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Сумма</w:t>
            </w:r>
          </w:p>
        </w:tc>
      </w:tr>
      <w:tr w:rsidR="007262F7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F3A79" w:rsidRDefault="007262F7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7" w:rsidRPr="00DF3A79" w:rsidRDefault="00B93404" w:rsidP="00B934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Times New Roman"/>
                <w:color w:val="000000" w:themeColor="text1"/>
              </w:rPr>
              <w:t>Электрические товары</w:t>
            </w:r>
            <w:r w:rsidR="002216EA" w:rsidRPr="00DF3A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F3A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я установки дополнительных камер для музея </w:t>
            </w:r>
            <w:r w:rsidR="002216EA" w:rsidRPr="00DF3A79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DF3A79">
              <w:rPr>
                <w:rFonts w:ascii="Times New Roman" w:eastAsia="Times New Roman" w:hAnsi="Times New Roman" w:cs="Times New Roman"/>
                <w:color w:val="000000" w:themeColor="text1"/>
              </w:rPr>
              <w:t>февраль</w:t>
            </w:r>
            <w:r w:rsidR="002216EA" w:rsidRPr="00DF3A79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F3A79" w:rsidRDefault="00A144C2" w:rsidP="00B934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№ </w:t>
            </w:r>
            <w:r w:rsidR="00B93404" w:rsidRPr="00DF3A79">
              <w:rPr>
                <w:rFonts w:ascii="Times New Roman" w:eastAsia="Times New Roman" w:hAnsi="Times New Roman" w:cs="Arial"/>
                <w:color w:val="000000" w:themeColor="text1"/>
              </w:rPr>
              <w:t>57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от </w:t>
            </w:r>
            <w:r w:rsidR="00B93404" w:rsidRPr="00DF3A79">
              <w:rPr>
                <w:rFonts w:ascii="Times New Roman" w:eastAsia="Times New Roman" w:hAnsi="Times New Roman" w:cs="Arial"/>
                <w:color w:val="000000" w:themeColor="text1"/>
              </w:rPr>
              <w:t>11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.0</w:t>
            </w:r>
            <w:r w:rsidR="00B93404" w:rsidRPr="00DF3A79">
              <w:rPr>
                <w:rFonts w:ascii="Times New Roman" w:eastAsia="Times New Roman" w:hAnsi="Times New Roman" w:cs="Arial"/>
                <w:color w:val="000000" w:themeColor="text1"/>
              </w:rPr>
              <w:t>2.2020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F3A79" w:rsidRDefault="007262F7" w:rsidP="00A144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F3A79" w:rsidRDefault="002216EA" w:rsidP="00B934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1</w:t>
            </w:r>
            <w:r w:rsidR="00B93404" w:rsidRPr="00DF3A79">
              <w:rPr>
                <w:rFonts w:ascii="Times New Roman" w:eastAsia="Times New Roman" w:hAnsi="Times New Roman" w:cs="Arial"/>
                <w:color w:val="000000" w:themeColor="text1"/>
              </w:rPr>
              <w:t>1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2</w:t>
            </w:r>
            <w:r w:rsidR="00B93404" w:rsidRPr="00DF3A79">
              <w:rPr>
                <w:rFonts w:ascii="Times New Roman" w:eastAsia="Times New Roman" w:hAnsi="Times New Roman" w:cs="Arial"/>
                <w:color w:val="000000" w:themeColor="text1"/>
              </w:rPr>
              <w:t>7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5</w:t>
            </w:r>
            <w:r w:rsidR="007262F7" w:rsidRPr="00DF3A79">
              <w:rPr>
                <w:rFonts w:ascii="Calibri" w:eastAsia="Calibri" w:hAnsi="Calibri" w:cs="Times New Roman"/>
              </w:rPr>
              <w:t xml:space="preserve"> </w:t>
            </w:r>
            <w:r w:rsidR="007262F7" w:rsidRPr="00DF3A79">
              <w:rPr>
                <w:rFonts w:ascii="Times New Roman" w:eastAsia="Times New Roman" w:hAnsi="Times New Roman" w:cs="Arial"/>
                <w:color w:val="000000" w:themeColor="text1"/>
              </w:rPr>
              <w:t>рублей 00 коп.</w:t>
            </w:r>
          </w:p>
        </w:tc>
      </w:tr>
      <w:tr w:rsidR="00ED6BBE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BE" w:rsidRPr="00DF3A79" w:rsidRDefault="00ED6BBE" w:rsidP="009A66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BE" w:rsidRPr="00DF3A79" w:rsidRDefault="00625284" w:rsidP="00ED6B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ые материалы для покраски детск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BE" w:rsidRPr="00DF3A79" w:rsidRDefault="00ED6BBE" w:rsidP="00625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№ </w:t>
            </w:r>
            <w:r w:rsidR="00625284">
              <w:rPr>
                <w:rFonts w:ascii="Times New Roman" w:eastAsia="Times New Roman" w:hAnsi="Times New Roman" w:cs="Arial"/>
                <w:color w:val="000000" w:themeColor="text1"/>
              </w:rPr>
              <w:t>26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от </w:t>
            </w:r>
            <w:r w:rsidR="00625284">
              <w:rPr>
                <w:rFonts w:ascii="Times New Roman" w:eastAsia="Times New Roman" w:hAnsi="Times New Roman" w:cs="Arial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>5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.0</w:t>
            </w:r>
            <w:r w:rsidR="00625284">
              <w:rPr>
                <w:rFonts w:ascii="Times New Roman" w:eastAsia="Times New Roman" w:hAnsi="Times New Roman" w:cs="Arial"/>
                <w:color w:val="000000" w:themeColor="text1"/>
              </w:rPr>
              <w:t>4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.2020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BE" w:rsidRPr="00DF3A79" w:rsidRDefault="00ED6BBE" w:rsidP="009A66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BE" w:rsidRPr="00DF3A79" w:rsidRDefault="00625284" w:rsidP="009A66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3 276</w:t>
            </w:r>
            <w:r w:rsidR="00ED6BBE"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705E9E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Default="00705E9E" w:rsidP="009A66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Default="00705E9E" w:rsidP="00705E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звещ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ымовой  аккумулятор (стол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Pr="00DF3A79" w:rsidRDefault="00705E9E" w:rsidP="00705E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>95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>23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.0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>4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>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Default="00705E9E" w:rsidP="009A66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1шт.</w:t>
            </w:r>
          </w:p>
          <w:p w:rsidR="00705E9E" w:rsidRPr="00DF3A79" w:rsidRDefault="00705E9E" w:rsidP="009A66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1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Default="00705E9E" w:rsidP="00705E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1 269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C719D5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Default="00C719D5" w:rsidP="009A66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Default="00C719D5" w:rsidP="00705E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ые материалы (ма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Pr="00DF3A79" w:rsidRDefault="00C719D5" w:rsidP="00705E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№ 32 от 27.05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Default="00C719D5" w:rsidP="009A66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Default="00C719D5" w:rsidP="00705E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21 654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C719D5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Default="00C719D5" w:rsidP="009A66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Default="00C719D5" w:rsidP="00872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ые материалы (ма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Pr="00DF3A79" w:rsidRDefault="00C719D5" w:rsidP="00C71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№ 45В от 27.05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Default="00C719D5" w:rsidP="008727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D5" w:rsidRDefault="00C719D5" w:rsidP="00C719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29 910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00 коп.</w:t>
            </w:r>
          </w:p>
        </w:tc>
      </w:tr>
      <w:tr w:rsidR="00C703B1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1" w:rsidRDefault="00C703B1" w:rsidP="00137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1" w:rsidRDefault="00C703B1" w:rsidP="00C7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дикаменты (Ию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1" w:rsidRPr="00DF3A79" w:rsidRDefault="00C703B1" w:rsidP="00C703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Arial"/>
                <w:color w:val="000000" w:themeColor="text1"/>
              </w:rPr>
              <w:t>б</w:t>
            </w:r>
            <w:proofErr w:type="gramEnd"/>
            <w:r>
              <w:rPr>
                <w:rFonts w:ascii="Times New Roman" w:eastAsia="Times New Roman" w:hAnsi="Times New Roman" w:cs="Arial"/>
                <w:color w:val="000000" w:themeColor="text1"/>
              </w:rPr>
              <w:t>/н от 02.06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1" w:rsidRDefault="00C703B1" w:rsidP="001375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1" w:rsidRDefault="00C703B1" w:rsidP="00C703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15 116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>67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коп.</w:t>
            </w:r>
          </w:p>
        </w:tc>
      </w:tr>
      <w:tr w:rsidR="002A5187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87" w:rsidRDefault="002A5187" w:rsidP="006F4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87" w:rsidRDefault="002A5187" w:rsidP="006F4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укосуши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A51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SX</w:t>
            </w:r>
            <w:r w:rsidRPr="002A51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20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AHD</w:t>
            </w:r>
            <w:r w:rsidRPr="002A51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allu</w:t>
            </w:r>
            <w:proofErr w:type="spellEnd"/>
            <w:r w:rsidRPr="002A51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ию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87" w:rsidRPr="00DF3A79" w:rsidRDefault="002A5187" w:rsidP="002A51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№ 121 от 18.06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87" w:rsidRDefault="002A5187" w:rsidP="006F4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87" w:rsidRDefault="002A5187" w:rsidP="002A51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27 270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>00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коп.</w:t>
            </w:r>
          </w:p>
        </w:tc>
      </w:tr>
      <w:tr w:rsidR="00666203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Default="006B6495" w:rsidP="00A36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Default="00666203" w:rsidP="006662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укосуши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A51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SX</w:t>
            </w:r>
            <w:r w:rsidRPr="002A51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20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AHD</w:t>
            </w:r>
            <w:r w:rsidRPr="002A51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allu</w:t>
            </w:r>
            <w:proofErr w:type="spellEnd"/>
            <w:r w:rsidRPr="002A51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DF3A79" w:rsidRDefault="00666203" w:rsidP="006662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№ 131 от 02.07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Default="00666203" w:rsidP="00A367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Default="00666203" w:rsidP="00A36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9 090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>00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коп.</w:t>
            </w:r>
          </w:p>
        </w:tc>
      </w:tr>
      <w:tr w:rsidR="006B6495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95" w:rsidRDefault="006B6495" w:rsidP="00A36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95" w:rsidRDefault="006B6495" w:rsidP="006B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едра для мусора с педалью, хозяйственные товары</w:t>
            </w:r>
            <w:r w:rsidRPr="002A51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ию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95" w:rsidRPr="00DF3A79" w:rsidRDefault="006B6495" w:rsidP="006B64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№ 40 от 02.07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95" w:rsidRDefault="006B6495" w:rsidP="001D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95" w:rsidRDefault="006B6495" w:rsidP="001D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13 405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рублей 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>00</w:t>
            </w:r>
            <w:r w:rsidRPr="00DF3A79">
              <w:rPr>
                <w:rFonts w:ascii="Times New Roman" w:eastAsia="Times New Roman" w:hAnsi="Times New Roman" w:cs="Arial"/>
                <w:color w:val="000000" w:themeColor="text1"/>
              </w:rPr>
              <w:t xml:space="preserve"> коп.</w:t>
            </w:r>
          </w:p>
        </w:tc>
      </w:tr>
      <w:tr w:rsidR="00A338E2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2" w:rsidRPr="008726C9" w:rsidRDefault="00A338E2" w:rsidP="00A36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26C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2" w:rsidRPr="00A338E2" w:rsidRDefault="00A338E2" w:rsidP="00A33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338E2">
              <w:rPr>
                <w:rFonts w:ascii="Times New Roman" w:hAnsi="Times New Roman" w:cs="Times New Roman"/>
                <w:color w:val="000000" w:themeColor="text1"/>
              </w:rPr>
              <w:t xml:space="preserve">Средства дезинфицирующие, антисептики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аски одноразовые </w:t>
            </w:r>
            <w:r w:rsidRPr="00A338E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  <w:r w:rsidRPr="00A338E2">
              <w:rPr>
                <w:rFonts w:ascii="Times New Roman" w:hAnsi="Times New Roman" w:cs="Times New Roman"/>
                <w:color w:val="000000" w:themeColor="text1"/>
              </w:rPr>
              <w:t xml:space="preserve">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2" w:rsidRPr="00A338E2" w:rsidRDefault="00A338E2" w:rsidP="00074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338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>№ 57 от 24.09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2" w:rsidRPr="00A338E2" w:rsidRDefault="00A338E2" w:rsidP="00D51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2" w:rsidRPr="00A338E2" w:rsidRDefault="00A338E2" w:rsidP="00A338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338E2">
              <w:rPr>
                <w:rFonts w:ascii="Times New Roman" w:hAnsi="Times New Roman" w:cs="Times New Roman"/>
                <w:color w:val="000000"/>
              </w:rPr>
              <w:t> 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A338E2">
              <w:rPr>
                <w:rFonts w:ascii="Times New Roman" w:hAnsi="Times New Roman" w:cs="Times New Roman"/>
                <w:color w:val="000000"/>
              </w:rPr>
              <w:t>0 рублей 00 коп.</w:t>
            </w:r>
          </w:p>
        </w:tc>
      </w:tr>
      <w:tr w:rsidR="00DF6FCA" w:rsidRPr="005068C7" w:rsidTr="00FA5BC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A" w:rsidRPr="008726C9" w:rsidRDefault="00DF6FCA" w:rsidP="00A36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A" w:rsidRPr="00A338E2" w:rsidRDefault="00DF6FCA" w:rsidP="00DF6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на  насосов в тепловом узле школы (дека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A" w:rsidRDefault="00DF6FCA" w:rsidP="00DF6F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A338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 w:themeColor="text1"/>
              </w:rPr>
              <w:t xml:space="preserve">№ 106РУот </w:t>
            </w:r>
          </w:p>
          <w:p w:rsidR="00DF6FCA" w:rsidRPr="00A338E2" w:rsidRDefault="00DF6FCA" w:rsidP="00DF6F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15.12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A" w:rsidRPr="00A338E2" w:rsidRDefault="00DF6FCA" w:rsidP="00595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CA" w:rsidRPr="00A338E2" w:rsidRDefault="00DF6FCA" w:rsidP="00595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9 990</w:t>
            </w:r>
            <w:r w:rsidRPr="00A338E2">
              <w:rPr>
                <w:rFonts w:ascii="Times New Roman" w:hAnsi="Times New Roman" w:cs="Times New Roman"/>
                <w:color w:val="000000"/>
              </w:rPr>
              <w:t xml:space="preserve"> рублей 00 коп.</w:t>
            </w:r>
          </w:p>
        </w:tc>
      </w:tr>
      <w:tr w:rsidR="00534A22" w:rsidRPr="005068C7" w:rsidTr="00FA5BCF">
        <w:trPr>
          <w:trHeight w:val="15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A22" w:rsidRPr="005068C7" w:rsidRDefault="00534A22" w:rsidP="00EE508B">
            <w:pPr>
              <w:jc w:val="right"/>
              <w:rPr>
                <w:rFonts w:ascii="Times New Roman" w:hAnsi="Times New Roman" w:cs="Times New Roman"/>
              </w:rPr>
            </w:pPr>
            <w:r w:rsidRPr="005068C7">
              <w:rPr>
                <w:rFonts w:ascii="Times New Roman" w:eastAsia="Times New Roman" w:hAnsi="Times New Roman" w:cs="Arial"/>
                <w:b/>
                <w:color w:val="000000" w:themeColor="text1"/>
              </w:rPr>
              <w:t xml:space="preserve">Итого: </w:t>
            </w:r>
            <w:r w:rsidR="002A5187">
              <w:rPr>
                <w:rFonts w:ascii="Times New Roman" w:eastAsia="Times New Roman" w:hAnsi="Times New Roman" w:cs="Arial"/>
                <w:b/>
                <w:color w:val="000000" w:themeColor="text1"/>
              </w:rPr>
              <w:t>1</w:t>
            </w:r>
            <w:r w:rsidR="00A338E2">
              <w:rPr>
                <w:rFonts w:ascii="Times New Roman" w:eastAsia="Times New Roman" w:hAnsi="Times New Roman" w:cs="Arial"/>
                <w:b/>
                <w:color w:val="000000" w:themeColor="text1"/>
              </w:rPr>
              <w:t>6</w:t>
            </w:r>
            <w:r w:rsidR="00DF6FCA">
              <w:rPr>
                <w:rFonts w:ascii="Times New Roman" w:eastAsia="Times New Roman" w:hAnsi="Times New Roman" w:cs="Arial"/>
                <w:b/>
                <w:color w:val="000000" w:themeColor="text1"/>
              </w:rPr>
              <w:t>6</w:t>
            </w:r>
            <w:r w:rsidR="00AD443A">
              <w:rPr>
                <w:rFonts w:ascii="Times New Roman" w:eastAsia="Times New Roman" w:hAnsi="Times New Roman" w:cs="Arial"/>
                <w:b/>
                <w:color w:val="000000" w:themeColor="text1"/>
              </w:rPr>
              <w:t xml:space="preserve"> </w:t>
            </w:r>
            <w:r w:rsidR="00A338E2">
              <w:rPr>
                <w:rFonts w:ascii="Times New Roman" w:eastAsia="Times New Roman" w:hAnsi="Times New Roman" w:cs="Arial"/>
                <w:b/>
                <w:color w:val="000000" w:themeColor="text1"/>
              </w:rPr>
              <w:t>7</w:t>
            </w:r>
            <w:r w:rsidR="00DF6FCA">
              <w:rPr>
                <w:rFonts w:ascii="Times New Roman" w:eastAsia="Times New Roman" w:hAnsi="Times New Roman" w:cs="Arial"/>
                <w:b/>
                <w:color w:val="000000" w:themeColor="text1"/>
              </w:rPr>
              <w:t>5</w:t>
            </w:r>
            <w:r w:rsidR="00AD443A">
              <w:rPr>
                <w:rFonts w:ascii="Times New Roman" w:eastAsia="Times New Roman" w:hAnsi="Times New Roman" w:cs="Arial"/>
                <w:b/>
                <w:color w:val="000000" w:themeColor="text1"/>
              </w:rPr>
              <w:t>5</w:t>
            </w:r>
            <w:r w:rsidRPr="005068C7">
              <w:rPr>
                <w:rFonts w:ascii="Times New Roman" w:eastAsia="Times New Roman" w:hAnsi="Times New Roman" w:cs="Arial"/>
                <w:b/>
                <w:color w:val="000000" w:themeColor="text1"/>
              </w:rPr>
              <w:t xml:space="preserve"> рубл</w:t>
            </w:r>
            <w:r w:rsidR="00EE508B">
              <w:rPr>
                <w:rFonts w:ascii="Times New Roman" w:eastAsia="Times New Roman" w:hAnsi="Times New Roman" w:cs="Arial"/>
                <w:b/>
                <w:color w:val="000000" w:themeColor="text1"/>
              </w:rPr>
              <w:t>ей</w:t>
            </w:r>
            <w:r w:rsidRPr="005068C7">
              <w:rPr>
                <w:rFonts w:ascii="Times New Roman" w:eastAsia="Times New Roman" w:hAnsi="Times New Roman" w:cs="Arial"/>
                <w:b/>
                <w:color w:val="000000" w:themeColor="text1"/>
              </w:rPr>
              <w:t xml:space="preserve"> </w:t>
            </w:r>
            <w:r w:rsidR="00C703B1">
              <w:rPr>
                <w:rFonts w:ascii="Times New Roman" w:eastAsia="Times New Roman" w:hAnsi="Times New Roman" w:cs="Arial"/>
                <w:b/>
                <w:color w:val="000000" w:themeColor="text1"/>
              </w:rPr>
              <w:t>67</w:t>
            </w:r>
            <w:r w:rsidRPr="005068C7">
              <w:rPr>
                <w:rFonts w:ascii="Times New Roman" w:eastAsia="Times New Roman" w:hAnsi="Times New Roman" w:cs="Arial"/>
                <w:b/>
                <w:color w:val="000000" w:themeColor="text1"/>
              </w:rPr>
              <w:t xml:space="preserve"> копеек</w:t>
            </w:r>
          </w:p>
        </w:tc>
      </w:tr>
    </w:tbl>
    <w:p w:rsidR="00A907DA" w:rsidRDefault="00A907DA" w:rsidP="00517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u w:val="single"/>
          <w:lang w:eastAsia="ru-RU"/>
        </w:rPr>
      </w:pPr>
    </w:p>
    <w:p w:rsidR="00DF6A4F" w:rsidRPr="00B916B2" w:rsidRDefault="0057546A" w:rsidP="000943E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t>3</w:t>
      </w:r>
      <w:r w:rsidR="000943E3" w:rsidRPr="00B916B2">
        <w:rPr>
          <w:rFonts w:ascii="Times New Roman" w:eastAsia="Times New Roman" w:hAnsi="Times New Roman" w:cs="Arial"/>
          <w:b/>
          <w:color w:val="000000" w:themeColor="text1"/>
          <w:lang w:eastAsia="ru-RU"/>
        </w:rPr>
        <w:t>.</w:t>
      </w:r>
      <w:r w:rsidR="009B731E" w:rsidRPr="00B916B2">
        <w:rPr>
          <w:rFonts w:ascii="Times New Roman" w:eastAsia="Times New Roman" w:hAnsi="Times New Roman" w:cs="Arial"/>
          <w:b/>
          <w:color w:val="000000" w:themeColor="text1"/>
          <w:lang w:eastAsia="ru-RU"/>
        </w:rPr>
        <w:t>С</w:t>
      </w:r>
      <w:r w:rsidR="006D6BCF" w:rsidRPr="00B916B2">
        <w:rPr>
          <w:rFonts w:ascii="Times New Roman" w:eastAsia="Times New Roman" w:hAnsi="Times New Roman" w:cs="Arial"/>
          <w:b/>
          <w:color w:val="000000" w:themeColor="text1"/>
          <w:lang w:eastAsia="ru-RU"/>
        </w:rPr>
        <w:t>редства</w:t>
      </w:r>
      <w:r w:rsidR="009538F5" w:rsidRPr="00B916B2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 </w:t>
      </w:r>
      <w:r w:rsidR="00C943A2" w:rsidRPr="00B916B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щеобразовательной субвенции</w:t>
      </w:r>
      <w:r w:rsidR="00F12EC6" w:rsidRPr="00B916B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869"/>
        <w:gridCol w:w="1368"/>
        <w:gridCol w:w="2835"/>
      </w:tblGrid>
      <w:tr w:rsidR="0056328D" w:rsidRPr="00B916B2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B916B2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916B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B916B2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0C" w:rsidRPr="00B916B2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/>
                <w:sz w:val="22"/>
                <w:szCs w:val="22"/>
              </w:rPr>
              <w:t xml:space="preserve">           Что приобрет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B916B2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B916B2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DF3A79" w:rsidRPr="00B916B2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79" w:rsidRPr="00B916B2" w:rsidRDefault="00DF3A79" w:rsidP="003E79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6B2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2" w:rsidRPr="00B916B2" w:rsidRDefault="00DF3A79" w:rsidP="00B916B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Учебники (февраль) </w:t>
            </w:r>
          </w:p>
          <w:p w:rsidR="00DF3A79" w:rsidRPr="00B916B2" w:rsidRDefault="00DF3A79" w:rsidP="00B916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2" w:rsidRPr="00B916B2" w:rsidRDefault="00DF3A79" w:rsidP="00B916B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B916B2"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Контракт </w:t>
            </w:r>
            <w:proofErr w:type="gramStart"/>
            <w:r w:rsidR="00B916B2" w:rsidRPr="00B916B2">
              <w:rPr>
                <w:rFonts w:cs="Arial"/>
                <w:color w:val="000000" w:themeColor="text1"/>
                <w:sz w:val="22"/>
                <w:szCs w:val="22"/>
              </w:rPr>
              <w:t>с</w:t>
            </w:r>
            <w:proofErr w:type="gramEnd"/>
            <w:r w:rsidR="00B916B2"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DF3A79" w:rsidRPr="00B916B2" w:rsidRDefault="00B916B2" w:rsidP="00B916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>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79" w:rsidRPr="00B916B2" w:rsidRDefault="00B916B2" w:rsidP="003E799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916B2">
              <w:rPr>
                <w:color w:val="000000"/>
                <w:sz w:val="22"/>
                <w:szCs w:val="22"/>
              </w:rPr>
              <w:t>142 704 рублей 87 коп.</w:t>
            </w:r>
          </w:p>
        </w:tc>
      </w:tr>
      <w:tr w:rsidR="00DF3A79" w:rsidRPr="00B916B2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79" w:rsidRPr="00B916B2" w:rsidRDefault="00DF3A79" w:rsidP="0087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6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79" w:rsidRPr="00B916B2" w:rsidRDefault="00DF3A79" w:rsidP="002C0C4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Лампа для проектора </w:t>
            </w:r>
            <w:proofErr w:type="spellStart"/>
            <w:r w:rsidRPr="00B916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Benq</w:t>
            </w:r>
            <w:proofErr w:type="spellEnd"/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B916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X</w:t>
            </w: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 518 (февраль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79" w:rsidRPr="00B916B2" w:rsidRDefault="00DF3A79" w:rsidP="00876A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>1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79" w:rsidRPr="00B916B2" w:rsidRDefault="002C0C43" w:rsidP="0087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F3A79" w:rsidRPr="00B916B2">
              <w:rPr>
                <w:color w:val="000000"/>
                <w:sz w:val="22"/>
                <w:szCs w:val="22"/>
              </w:rPr>
              <w:t> 000 рублей 00 копеек</w:t>
            </w:r>
          </w:p>
        </w:tc>
      </w:tr>
      <w:tr w:rsidR="00B55B94" w:rsidRPr="00B916B2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4" w:rsidRPr="00B916B2" w:rsidRDefault="002156F6" w:rsidP="00D931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916B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4" w:rsidRPr="00B916B2" w:rsidRDefault="00B55B94" w:rsidP="00D93132">
            <w:pPr>
              <w:rPr>
                <w:sz w:val="22"/>
                <w:szCs w:val="22"/>
              </w:rPr>
            </w:pPr>
            <w:proofErr w:type="gramStart"/>
            <w:r w:rsidRPr="00B916B2">
              <w:rPr>
                <w:sz w:val="22"/>
                <w:szCs w:val="22"/>
              </w:rPr>
              <w:t xml:space="preserve">ООО «СИБ-ТЕЛЕКОМ ПЛЮС» Базовый пакет  (право использовать </w:t>
            </w:r>
            <w:proofErr w:type="spellStart"/>
            <w:r w:rsidRPr="00B916B2">
              <w:rPr>
                <w:sz w:val="22"/>
                <w:szCs w:val="22"/>
              </w:rPr>
              <w:t>Microsoft</w:t>
            </w:r>
            <w:proofErr w:type="spellEnd"/>
            <w:r w:rsidRPr="00B916B2">
              <w:rPr>
                <w:sz w:val="22"/>
                <w:szCs w:val="22"/>
              </w:rPr>
              <w:t xml:space="preserve"> </w:t>
            </w:r>
            <w:proofErr w:type="spellStart"/>
            <w:r w:rsidRPr="00B916B2">
              <w:rPr>
                <w:sz w:val="22"/>
                <w:szCs w:val="22"/>
              </w:rPr>
              <w:t>Office</w:t>
            </w:r>
            <w:proofErr w:type="spellEnd"/>
            <w:r w:rsidRPr="00B916B2">
              <w:rPr>
                <w:sz w:val="22"/>
                <w:szCs w:val="22"/>
              </w:rPr>
              <w:t xml:space="preserve">  </w:t>
            </w:r>
            <w:proofErr w:type="spellStart"/>
            <w:r w:rsidRPr="00B916B2">
              <w:rPr>
                <w:sz w:val="22"/>
                <w:szCs w:val="22"/>
              </w:rPr>
              <w:t>иMicrosoft</w:t>
            </w:r>
            <w:proofErr w:type="spellEnd"/>
            <w:r w:rsidRPr="00B916B2">
              <w:rPr>
                <w:sz w:val="22"/>
                <w:szCs w:val="22"/>
              </w:rPr>
              <w:t xml:space="preserve"> </w:t>
            </w:r>
            <w:proofErr w:type="spellStart"/>
            <w:r w:rsidRPr="00B916B2">
              <w:rPr>
                <w:sz w:val="22"/>
                <w:szCs w:val="22"/>
              </w:rPr>
              <w:t>Windows</w:t>
            </w:r>
            <w:proofErr w:type="spellEnd"/>
            <w:r w:rsidRPr="00B916B2">
              <w:rPr>
                <w:sz w:val="22"/>
                <w:szCs w:val="22"/>
              </w:rPr>
              <w:t xml:space="preserve"> (обновление) (февраль)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4" w:rsidRPr="00B916B2" w:rsidRDefault="0019240D" w:rsidP="00D93132">
            <w:pPr>
              <w:rPr>
                <w:sz w:val="22"/>
                <w:szCs w:val="22"/>
              </w:rPr>
            </w:pPr>
            <w:r w:rsidRPr="00B916B2">
              <w:rPr>
                <w:sz w:val="22"/>
                <w:szCs w:val="22"/>
              </w:rPr>
              <w:t>50</w:t>
            </w:r>
            <w:r w:rsidR="0064572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4" w:rsidRPr="00B916B2" w:rsidRDefault="0019240D" w:rsidP="00D93132">
            <w:pPr>
              <w:rPr>
                <w:sz w:val="22"/>
                <w:szCs w:val="22"/>
              </w:rPr>
            </w:pPr>
            <w:r w:rsidRPr="00B916B2">
              <w:rPr>
                <w:sz w:val="22"/>
                <w:szCs w:val="22"/>
              </w:rPr>
              <w:t>32 000</w:t>
            </w:r>
            <w:r w:rsidR="00B55B94" w:rsidRPr="00B916B2">
              <w:rPr>
                <w:sz w:val="22"/>
                <w:szCs w:val="22"/>
              </w:rPr>
              <w:t xml:space="preserve"> рублей 00 коп.</w:t>
            </w:r>
          </w:p>
        </w:tc>
      </w:tr>
      <w:tr w:rsidR="00B55B94" w:rsidRPr="00B916B2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4" w:rsidRPr="00B916B2" w:rsidRDefault="002156F6" w:rsidP="0087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6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4" w:rsidRPr="00B916B2" w:rsidRDefault="00B55B94" w:rsidP="00876A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color w:val="000000" w:themeColor="text1"/>
                <w:sz w:val="22"/>
                <w:szCs w:val="22"/>
              </w:rPr>
              <w:t xml:space="preserve">ООО «СИБ-ТЕЛЕКОМ ПЛЮС» Комплект </w:t>
            </w:r>
            <w:proofErr w:type="spellStart"/>
            <w:r w:rsidRPr="00B916B2">
              <w:rPr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B916B2">
              <w:rPr>
                <w:color w:val="000000" w:themeColor="text1"/>
                <w:sz w:val="22"/>
                <w:szCs w:val="22"/>
              </w:rPr>
              <w:t>.</w:t>
            </w:r>
            <w:r w:rsidRPr="00B916B2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  <w:r w:rsidRPr="00B916B2">
              <w:rPr>
                <w:color w:val="000000" w:themeColor="text1"/>
                <w:sz w:val="22"/>
                <w:szCs w:val="22"/>
              </w:rPr>
              <w:t xml:space="preserve"> для школ (феврал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4" w:rsidRPr="00B916B2" w:rsidRDefault="00B916B2" w:rsidP="00876A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>5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4" w:rsidRPr="00B916B2" w:rsidRDefault="0019240D" w:rsidP="0019240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916B2">
              <w:rPr>
                <w:sz w:val="22"/>
                <w:szCs w:val="22"/>
              </w:rPr>
              <w:t>3 150 рублей 00 коп.</w:t>
            </w:r>
          </w:p>
        </w:tc>
      </w:tr>
      <w:tr w:rsidR="002156F6" w:rsidRPr="00FA5BC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F6" w:rsidRPr="00FA5BCF" w:rsidRDefault="002156F6" w:rsidP="0087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5B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F6" w:rsidRPr="00FA5BCF" w:rsidRDefault="002156F6" w:rsidP="008710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A5BCF">
              <w:rPr>
                <w:rFonts w:cs="Arial"/>
                <w:color w:val="000000" w:themeColor="text1"/>
                <w:sz w:val="22"/>
                <w:szCs w:val="22"/>
              </w:rPr>
              <w:t xml:space="preserve">Бланки аттестатов (февраль) </w:t>
            </w:r>
          </w:p>
          <w:p w:rsidR="002156F6" w:rsidRPr="00FA5BCF" w:rsidRDefault="002156F6" w:rsidP="008710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F6" w:rsidRPr="00FA5BCF" w:rsidRDefault="002156F6" w:rsidP="008710A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A5BCF">
              <w:rPr>
                <w:rFonts w:cs="Arial"/>
                <w:color w:val="000000" w:themeColor="text1"/>
                <w:sz w:val="22"/>
                <w:szCs w:val="22"/>
              </w:rPr>
              <w:t>6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F6" w:rsidRPr="00FA5BCF" w:rsidRDefault="002156F6" w:rsidP="008710A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A5BCF">
              <w:rPr>
                <w:color w:val="000000"/>
                <w:sz w:val="22"/>
                <w:szCs w:val="22"/>
              </w:rPr>
              <w:t>10 680 рублей 00 коп.</w:t>
            </w:r>
            <w:r w:rsidRPr="00FA5BC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44459" w:rsidRPr="00FA5BC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9" w:rsidRPr="00FA5BCF" w:rsidRDefault="00D44459" w:rsidP="0087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5B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9" w:rsidRPr="00FA5BCF" w:rsidRDefault="00D44459" w:rsidP="00D444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FA5BCF">
              <w:rPr>
                <w:rFonts w:cs="Arial"/>
                <w:color w:val="000000" w:themeColor="text1"/>
                <w:sz w:val="22"/>
                <w:szCs w:val="22"/>
              </w:rPr>
              <w:t>- ГИА-лаборатория  2020 по физике. Набор из 7 лотков  (май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9" w:rsidRPr="00FA5BCF" w:rsidRDefault="00D44459" w:rsidP="008447E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FA5BCF">
              <w:rPr>
                <w:rFonts w:cs="Arial"/>
                <w:color w:val="000000" w:themeColor="text1"/>
                <w:sz w:val="22"/>
                <w:szCs w:val="22"/>
              </w:rPr>
              <w:t>1 шт.</w:t>
            </w:r>
          </w:p>
          <w:p w:rsidR="00D44459" w:rsidRPr="00FA5BCF" w:rsidRDefault="00D44459" w:rsidP="008447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9" w:rsidRPr="00FA5BCF" w:rsidRDefault="00D44459" w:rsidP="008447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A5BCF">
              <w:rPr>
                <w:color w:val="000000"/>
                <w:sz w:val="22"/>
                <w:szCs w:val="22"/>
              </w:rPr>
              <w:t>38 500 рублей 00 коп.</w:t>
            </w:r>
            <w:r w:rsidRPr="00FA5BC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958D1" w:rsidRPr="00FA5BC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FA5BCF" w:rsidRDefault="006958D1" w:rsidP="0087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5B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FA5BCF" w:rsidRDefault="006958D1" w:rsidP="00FA5B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A5BCF">
              <w:rPr>
                <w:rFonts w:cs="Arial"/>
                <w:color w:val="000000" w:themeColor="text1"/>
                <w:sz w:val="22"/>
                <w:szCs w:val="22"/>
              </w:rPr>
              <w:t xml:space="preserve">Учебники (июнь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FA5BCF" w:rsidRDefault="006958D1" w:rsidP="00FA5B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A5BC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D1" w:rsidRPr="00FA5BCF" w:rsidRDefault="006958D1" w:rsidP="006958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A5BCF">
              <w:rPr>
                <w:color w:val="000000"/>
                <w:sz w:val="22"/>
                <w:szCs w:val="22"/>
              </w:rPr>
              <w:t>227 270 рублей 34 коп.</w:t>
            </w:r>
          </w:p>
        </w:tc>
      </w:tr>
      <w:tr w:rsidR="00FA5BCF" w:rsidRPr="00FA5BC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F" w:rsidRPr="00FA5BCF" w:rsidRDefault="00FA5BCF" w:rsidP="00876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5B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F" w:rsidRPr="00FA5BCF" w:rsidRDefault="00FA5BCF" w:rsidP="00FA5BC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FA5BCF">
              <w:rPr>
                <w:rFonts w:cs="Arial"/>
                <w:color w:val="000000" w:themeColor="text1"/>
                <w:sz w:val="22"/>
                <w:szCs w:val="22"/>
              </w:rPr>
              <w:t xml:space="preserve">Учебники (август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F" w:rsidRPr="00FA5BCF" w:rsidRDefault="00FA5BCF" w:rsidP="006958D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F" w:rsidRPr="00FA5BCF" w:rsidRDefault="00FA5BCF" w:rsidP="00FA5B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5BCF">
              <w:rPr>
                <w:color w:val="000000"/>
                <w:sz w:val="22"/>
                <w:szCs w:val="22"/>
              </w:rPr>
              <w:t>12 486 рублей 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A5BCF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F63DDE" w:rsidRPr="00FA5BC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DE" w:rsidRPr="00A338E2" w:rsidRDefault="00F63DDE" w:rsidP="00B54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8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DE" w:rsidRPr="00A338E2" w:rsidRDefault="00F63DDE" w:rsidP="006E431E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A338E2">
              <w:rPr>
                <w:rFonts w:cs="Arial"/>
                <w:color w:val="000000" w:themeColor="text1"/>
                <w:sz w:val="22"/>
                <w:szCs w:val="22"/>
              </w:rPr>
              <w:t xml:space="preserve">Учебники (август) </w:t>
            </w:r>
            <w:r w:rsidR="006E431E">
              <w:rPr>
                <w:rFonts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DE" w:rsidRPr="00A338E2" w:rsidRDefault="00F63DDE" w:rsidP="00B54BF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DE" w:rsidRPr="00A338E2" w:rsidRDefault="00F63DDE" w:rsidP="00F63D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8E2">
              <w:rPr>
                <w:color w:val="000000"/>
                <w:sz w:val="22"/>
                <w:szCs w:val="22"/>
              </w:rPr>
              <w:t>12 147 рублей 30 коп.</w:t>
            </w:r>
          </w:p>
        </w:tc>
      </w:tr>
      <w:tr w:rsidR="00AD443A" w:rsidRPr="00FA5BC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A" w:rsidRPr="00A338E2" w:rsidRDefault="00AD443A" w:rsidP="00B54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8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A" w:rsidRPr="00A338E2" w:rsidRDefault="00AD443A" w:rsidP="007550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38E2">
              <w:rPr>
                <w:color w:val="000000" w:themeColor="text1"/>
                <w:sz w:val="22"/>
                <w:szCs w:val="22"/>
              </w:rPr>
              <w:t>Учебники (август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A" w:rsidRPr="00A338E2" w:rsidRDefault="00AD443A" w:rsidP="007550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A" w:rsidRPr="00A338E2" w:rsidRDefault="00AD443A" w:rsidP="00F63D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8E2">
              <w:rPr>
                <w:color w:val="000000" w:themeColor="text1"/>
                <w:sz w:val="22"/>
                <w:szCs w:val="22"/>
              </w:rPr>
              <w:t>18 480 рублей 00 коп.</w:t>
            </w:r>
          </w:p>
        </w:tc>
      </w:tr>
      <w:tr w:rsidR="00415B48" w:rsidRPr="00FA5BC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Pr="006E431E" w:rsidRDefault="00415B48" w:rsidP="00B54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431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Pr="006E431E" w:rsidRDefault="00415B48" w:rsidP="00415B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Мебель для кабинета дефектолога ООО «</w:t>
            </w:r>
            <w:proofErr w:type="spellStart"/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Алькор</w:t>
            </w:r>
            <w:proofErr w:type="spellEnd"/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Пром</w:t>
            </w:r>
            <w:proofErr w:type="spellEnd"/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Хим</w:t>
            </w:r>
            <w:proofErr w:type="spellEnd"/>
            <w:proofErr w:type="gramEnd"/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» (октябрь)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Pr="006E431E" w:rsidRDefault="00415B48" w:rsidP="00736E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415B48" w:rsidRPr="006E431E" w:rsidRDefault="00415B48" w:rsidP="00736E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Pr="006E431E" w:rsidRDefault="00415B48" w:rsidP="00736E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E431E">
              <w:rPr>
                <w:color w:val="000000"/>
                <w:sz w:val="22"/>
                <w:szCs w:val="22"/>
              </w:rPr>
              <w:t>29 980</w:t>
            </w: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6E431E" w:rsidRPr="00FA5BC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6E431E" w:rsidRDefault="00C7088A" w:rsidP="00B54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6E431E" w:rsidRDefault="006E431E" w:rsidP="006E431E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Учебники (октябрь) </w:t>
            </w: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6E431E" w:rsidRDefault="006E431E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6E431E" w:rsidRDefault="006E431E" w:rsidP="006E431E">
            <w:pPr>
              <w:pStyle w:val="a4"/>
              <w:widowControl w:val="0"/>
              <w:autoSpaceDE w:val="0"/>
              <w:autoSpaceDN w:val="0"/>
              <w:adjustRightInd w:val="0"/>
              <w:ind w:left="252"/>
              <w:rPr>
                <w:color w:val="000000"/>
                <w:sz w:val="22"/>
                <w:szCs w:val="22"/>
              </w:rPr>
            </w:pPr>
            <w:r w:rsidRPr="006E431E">
              <w:rPr>
                <w:color w:val="000000"/>
                <w:sz w:val="22"/>
                <w:szCs w:val="22"/>
              </w:rPr>
              <w:t xml:space="preserve">29 </w:t>
            </w:r>
            <w:r>
              <w:rPr>
                <w:color w:val="000000"/>
                <w:sz w:val="22"/>
                <w:szCs w:val="22"/>
              </w:rPr>
              <w:t>77</w:t>
            </w:r>
            <w:r w:rsidRPr="006E431E">
              <w:rPr>
                <w:color w:val="000000"/>
                <w:sz w:val="22"/>
                <w:szCs w:val="22"/>
              </w:rPr>
              <w:t>0</w:t>
            </w: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6E431E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6E431E" w:rsidRDefault="00C7088A" w:rsidP="00B54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6E431E" w:rsidRDefault="006E431E" w:rsidP="006E4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E431E">
              <w:rPr>
                <w:color w:val="000000" w:themeColor="text1"/>
                <w:sz w:val="22"/>
                <w:szCs w:val="22"/>
              </w:rPr>
              <w:t xml:space="preserve">1.15.6Ноутбук </w:t>
            </w:r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HP</w:t>
            </w:r>
            <w:r w:rsidRPr="006E43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Laptor</w:t>
            </w:r>
            <w:proofErr w:type="spellEnd"/>
            <w:r w:rsidRPr="006E431E">
              <w:rPr>
                <w:color w:val="000000" w:themeColor="text1"/>
                <w:sz w:val="22"/>
                <w:szCs w:val="22"/>
              </w:rPr>
              <w:t xml:space="preserve"> 15-</w:t>
            </w:r>
            <w:proofErr w:type="spellStart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dw</w:t>
            </w:r>
            <w:proofErr w:type="spellEnd"/>
            <w:r w:rsidRPr="006E431E">
              <w:rPr>
                <w:color w:val="000000" w:themeColor="text1"/>
                <w:sz w:val="22"/>
                <w:szCs w:val="22"/>
              </w:rPr>
              <w:t>1035</w:t>
            </w:r>
            <w:proofErr w:type="spellStart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ur</w:t>
            </w:r>
            <w:proofErr w:type="spellEnd"/>
            <w:r w:rsidRPr="006E431E">
              <w:rPr>
                <w:color w:val="000000" w:themeColor="text1"/>
                <w:sz w:val="22"/>
                <w:szCs w:val="22"/>
              </w:rPr>
              <w:t xml:space="preserve"> серый 1920 </w:t>
            </w:r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6E431E">
              <w:rPr>
                <w:color w:val="000000" w:themeColor="text1"/>
                <w:sz w:val="22"/>
                <w:szCs w:val="22"/>
              </w:rPr>
              <w:t xml:space="preserve">1080. </w:t>
            </w:r>
            <w:r w:rsidRPr="006E431E">
              <w:rPr>
                <w:color w:val="000000" w:themeColor="text1"/>
                <w:sz w:val="22"/>
                <w:szCs w:val="22"/>
                <w:lang w:val="en-US"/>
              </w:rPr>
              <w:t xml:space="preserve">IPS. Intel Pentium Gold 6405U. 2x2.4 </w:t>
            </w:r>
            <w:r w:rsidRPr="006E431E">
              <w:rPr>
                <w:color w:val="000000" w:themeColor="text1"/>
                <w:sz w:val="22"/>
                <w:szCs w:val="22"/>
              </w:rPr>
              <w:t>ГГц</w:t>
            </w:r>
            <w:r w:rsidRPr="006E431E">
              <w:rPr>
                <w:color w:val="000000" w:themeColor="text1"/>
                <w:sz w:val="22"/>
                <w:szCs w:val="22"/>
                <w:lang w:val="en-US"/>
              </w:rPr>
              <w:t xml:space="preserve">. RAM 8 </w:t>
            </w:r>
            <w:r w:rsidRPr="006E431E">
              <w:rPr>
                <w:color w:val="000000" w:themeColor="text1"/>
                <w:sz w:val="22"/>
                <w:szCs w:val="22"/>
              </w:rPr>
              <w:t>ГБ</w:t>
            </w:r>
            <w:proofErr w:type="gramStart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,SSD</w:t>
            </w:r>
            <w:proofErr w:type="gramEnd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 xml:space="preserve"> 256 </w:t>
            </w:r>
            <w:r w:rsidRPr="006E431E">
              <w:rPr>
                <w:color w:val="000000" w:themeColor="text1"/>
                <w:sz w:val="22"/>
                <w:szCs w:val="22"/>
              </w:rPr>
              <w:t>ГБ</w:t>
            </w:r>
            <w:r w:rsidRPr="006E431E">
              <w:rPr>
                <w:color w:val="000000" w:themeColor="text1"/>
                <w:sz w:val="22"/>
                <w:szCs w:val="22"/>
                <w:lang w:val="en-US"/>
              </w:rPr>
              <w:t xml:space="preserve">.Intel </w:t>
            </w:r>
            <w:proofErr w:type="spellStart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UHD.Wi</w:t>
            </w:r>
            <w:proofErr w:type="spellEnd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 xml:space="preserve">-Fi. Win10 Home, </w:t>
            </w:r>
            <w:proofErr w:type="spellStart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Rus</w:t>
            </w:r>
            <w:proofErr w:type="spellEnd"/>
          </w:p>
          <w:p w:rsidR="006E431E" w:rsidRPr="006E431E" w:rsidRDefault="006E431E" w:rsidP="006E4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E431E">
              <w:rPr>
                <w:color w:val="000000" w:themeColor="text1"/>
                <w:sz w:val="22"/>
                <w:szCs w:val="22"/>
              </w:rPr>
              <w:t xml:space="preserve">2.МФУ лазерный </w:t>
            </w:r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KYOCERA</w:t>
            </w:r>
            <w:r w:rsidRPr="006E43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Ecosys</w:t>
            </w:r>
            <w:proofErr w:type="spellEnd"/>
            <w:r w:rsidRPr="006E43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6E431E">
              <w:rPr>
                <w:color w:val="000000" w:themeColor="text1"/>
                <w:sz w:val="22"/>
                <w:szCs w:val="22"/>
              </w:rPr>
              <w:t>5521</w:t>
            </w:r>
            <w:proofErr w:type="spellStart"/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cdn</w:t>
            </w:r>
            <w:proofErr w:type="spellEnd"/>
            <w:r w:rsidRPr="006E431E">
              <w:rPr>
                <w:color w:val="000000" w:themeColor="text1"/>
                <w:sz w:val="22"/>
                <w:szCs w:val="22"/>
              </w:rPr>
              <w:t xml:space="preserve">, А4, </w:t>
            </w:r>
            <w:proofErr w:type="spellStart"/>
            <w:r w:rsidRPr="006E431E">
              <w:rPr>
                <w:color w:val="000000" w:themeColor="text1"/>
                <w:sz w:val="22"/>
                <w:szCs w:val="22"/>
              </w:rPr>
              <w:t>цветной</w:t>
            </w:r>
            <w:proofErr w:type="gramStart"/>
            <w:r w:rsidRPr="006E431E">
              <w:rPr>
                <w:color w:val="000000" w:themeColor="text1"/>
                <w:sz w:val="22"/>
                <w:szCs w:val="22"/>
              </w:rPr>
              <w:t>,л</w:t>
            </w:r>
            <w:proofErr w:type="gramEnd"/>
            <w:r w:rsidRPr="006E431E">
              <w:rPr>
                <w:color w:val="000000" w:themeColor="text1"/>
                <w:sz w:val="22"/>
                <w:szCs w:val="22"/>
              </w:rPr>
              <w:t>азерный</w:t>
            </w:r>
            <w:proofErr w:type="spellEnd"/>
            <w:r w:rsidRPr="006E431E">
              <w:rPr>
                <w:color w:val="000000" w:themeColor="text1"/>
                <w:sz w:val="22"/>
                <w:szCs w:val="22"/>
              </w:rPr>
              <w:t xml:space="preserve">, кабель </w:t>
            </w:r>
            <w:r w:rsidRPr="006E431E">
              <w:rPr>
                <w:color w:val="000000" w:themeColor="text1"/>
                <w:sz w:val="22"/>
                <w:szCs w:val="22"/>
                <w:lang w:val="en-US"/>
              </w:rPr>
              <w:t>USB</w:t>
            </w:r>
            <w:r w:rsidRPr="006E431E">
              <w:rPr>
                <w:color w:val="000000" w:themeColor="text1"/>
                <w:sz w:val="22"/>
                <w:szCs w:val="22"/>
              </w:rPr>
              <w:t>-А</w:t>
            </w:r>
            <w:r w:rsidR="004059F6">
              <w:rPr>
                <w:color w:val="000000" w:themeColor="text1"/>
                <w:sz w:val="22"/>
                <w:szCs w:val="22"/>
              </w:rPr>
              <w:t xml:space="preserve"> (октя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6E431E" w:rsidRDefault="006E431E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3шт</w:t>
            </w:r>
          </w:p>
          <w:p w:rsidR="006E431E" w:rsidRPr="006E431E" w:rsidRDefault="006E431E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E431E" w:rsidRPr="006E431E" w:rsidRDefault="006E431E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E431E" w:rsidRPr="006E431E" w:rsidRDefault="006E431E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E431E" w:rsidRPr="006E431E" w:rsidRDefault="006E431E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6E431E" w:rsidRDefault="006E431E" w:rsidP="006E43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500</w:t>
            </w: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6E431E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4059F6" w:rsidRDefault="00C7088A" w:rsidP="00B54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9F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A" w:rsidRPr="004059F6" w:rsidRDefault="00C7088A" w:rsidP="00C7088A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1.Стул ученический </w:t>
            </w:r>
          </w:p>
          <w:p w:rsidR="006E431E" w:rsidRPr="004059F6" w:rsidRDefault="00C7088A" w:rsidP="006E431E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2.Стул ИЗО </w:t>
            </w:r>
            <w:proofErr w:type="spellStart"/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>кожзам</w:t>
            </w:r>
            <w:proofErr w:type="spellEnd"/>
            <w:r w:rsidR="004059F6"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4059F6" w:rsidRPr="004059F6">
              <w:rPr>
                <w:color w:val="000000" w:themeColor="text1"/>
                <w:sz w:val="22"/>
                <w:szCs w:val="22"/>
              </w:rPr>
              <w:t>(октя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4059F6" w:rsidRDefault="00C7088A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>30шт.</w:t>
            </w:r>
          </w:p>
          <w:p w:rsidR="00C7088A" w:rsidRPr="004059F6" w:rsidRDefault="00C7088A" w:rsidP="00C7088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>30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1E" w:rsidRPr="004059F6" w:rsidRDefault="00C7088A" w:rsidP="006E43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9F6">
              <w:rPr>
                <w:color w:val="000000"/>
                <w:sz w:val="22"/>
                <w:szCs w:val="22"/>
              </w:rPr>
              <w:t>63 900</w:t>
            </w:r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4059F6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4059F6" w:rsidRDefault="004059F6" w:rsidP="00B54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9F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4059F6" w:rsidRDefault="004059F6" w:rsidP="00C7088A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059F6">
              <w:rPr>
                <w:sz w:val="22"/>
                <w:szCs w:val="22"/>
              </w:rPr>
              <w:t>Копировальный многофункциональный аппарат лазерный цветной МФУ (ноя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4059F6" w:rsidRDefault="004059F6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4059F6" w:rsidRDefault="004059F6" w:rsidP="004059F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9F6">
              <w:rPr>
                <w:color w:val="000000"/>
                <w:sz w:val="22"/>
                <w:szCs w:val="22"/>
              </w:rPr>
              <w:t>36 643</w:t>
            </w:r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4059F6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4059F6" w:rsidRDefault="004059F6" w:rsidP="00B54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9F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4059F6" w:rsidRDefault="004059F6" w:rsidP="00C7088A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Телевизор, кабеля, модуль памяти, накопитель, разветвители и </w:t>
            </w:r>
            <w:proofErr w:type="spellStart"/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>флешки</w:t>
            </w:r>
            <w:proofErr w:type="spellEnd"/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059F6">
              <w:rPr>
                <w:sz w:val="22"/>
                <w:szCs w:val="22"/>
              </w:rPr>
              <w:t>(ноя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4059F6" w:rsidRDefault="004059F6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4059F6" w:rsidRDefault="004059F6" w:rsidP="006E43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9F6">
              <w:rPr>
                <w:color w:val="000000"/>
                <w:sz w:val="22"/>
                <w:szCs w:val="22"/>
              </w:rPr>
              <w:t>29 930</w:t>
            </w:r>
            <w:r w:rsidRPr="004059F6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5A73CD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D" w:rsidRPr="005A73CD" w:rsidRDefault="005A73CD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73C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D" w:rsidRPr="005A73CD" w:rsidRDefault="005A73CD" w:rsidP="005A73C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Учебники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и карты по географии </w:t>
            </w: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н</w:t>
            </w: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оя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D" w:rsidRPr="005A73CD" w:rsidRDefault="005A73CD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D" w:rsidRPr="005A73CD" w:rsidRDefault="005A73CD" w:rsidP="005A73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A73CD">
              <w:rPr>
                <w:color w:val="000000" w:themeColor="text1"/>
                <w:sz w:val="22"/>
                <w:szCs w:val="22"/>
              </w:rPr>
              <w:t>29 920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4059F6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F71A06" w:rsidRDefault="005A73CD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71A0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F71A06" w:rsidRDefault="004059F6" w:rsidP="004059F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F71A06">
              <w:rPr>
                <w:color w:val="000000" w:themeColor="text1"/>
                <w:sz w:val="22"/>
                <w:szCs w:val="22"/>
              </w:rPr>
              <w:t>Оборудование и химические реактивы и (ноя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5A73CD" w:rsidRDefault="004059F6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F6" w:rsidRPr="005A73CD" w:rsidRDefault="004059F6" w:rsidP="005A73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A73CD">
              <w:rPr>
                <w:color w:val="000000" w:themeColor="text1"/>
                <w:sz w:val="22"/>
                <w:szCs w:val="22"/>
              </w:rPr>
              <w:t>1</w:t>
            </w:r>
            <w:r w:rsidR="005A73CD" w:rsidRPr="005A73CD">
              <w:rPr>
                <w:color w:val="000000" w:themeColor="text1"/>
                <w:sz w:val="22"/>
                <w:szCs w:val="22"/>
              </w:rPr>
              <w:t>2</w:t>
            </w:r>
            <w:r w:rsidRPr="005A73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A73CD" w:rsidRPr="005A73CD">
              <w:rPr>
                <w:color w:val="000000" w:themeColor="text1"/>
                <w:sz w:val="22"/>
                <w:szCs w:val="22"/>
              </w:rPr>
              <w:t>3</w:t>
            </w:r>
            <w:r w:rsidRPr="005A73CD">
              <w:rPr>
                <w:color w:val="000000" w:themeColor="text1"/>
                <w:sz w:val="22"/>
                <w:szCs w:val="22"/>
              </w:rPr>
              <w:t>03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E87BCA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CA" w:rsidRPr="00F71A06" w:rsidRDefault="00F71A06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71A06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CA" w:rsidRPr="00F71A06" w:rsidRDefault="00F71A06" w:rsidP="004059F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71A06">
              <w:rPr>
                <w:color w:val="000000" w:themeColor="text1"/>
                <w:sz w:val="22"/>
                <w:szCs w:val="22"/>
              </w:rPr>
              <w:t>Роутеры, колонки, мыши и жесткие дис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CA" w:rsidRPr="005A73CD" w:rsidRDefault="00E87BCA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CA" w:rsidRPr="005A73CD" w:rsidRDefault="00F71A06" w:rsidP="00F71A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73CD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5A73C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60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F952DF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F" w:rsidRPr="00F952DF" w:rsidRDefault="00F952DF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952DF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F" w:rsidRPr="00F952DF" w:rsidRDefault="00F952DF" w:rsidP="004059F6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сло</w:t>
            </w:r>
            <w:r w:rsidR="00E21F72">
              <w:rPr>
                <w:color w:val="000000" w:themeColor="text1"/>
                <w:sz w:val="22"/>
                <w:szCs w:val="22"/>
              </w:rPr>
              <w:t xml:space="preserve"> компьютерное</w:t>
            </w:r>
            <w:r>
              <w:rPr>
                <w:color w:val="000000" w:themeColor="text1"/>
                <w:sz w:val="22"/>
                <w:szCs w:val="22"/>
              </w:rPr>
              <w:t xml:space="preserve"> цвет серый (дека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F" w:rsidRPr="00F952DF" w:rsidRDefault="00F952DF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F" w:rsidRPr="00F952DF" w:rsidRDefault="00F952DF" w:rsidP="00F71A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000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F952DF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F" w:rsidRPr="00F952DF" w:rsidRDefault="00F952DF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952DF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F" w:rsidRPr="00F952DF" w:rsidRDefault="00F952DF" w:rsidP="00E21F72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ол </w:t>
            </w:r>
            <w:r w:rsidR="00E21F72">
              <w:rPr>
                <w:color w:val="000000" w:themeColor="text1"/>
                <w:sz w:val="22"/>
                <w:szCs w:val="22"/>
              </w:rPr>
              <w:t>компьютерный</w:t>
            </w:r>
            <w:r>
              <w:rPr>
                <w:color w:val="000000" w:themeColor="text1"/>
                <w:sz w:val="22"/>
                <w:szCs w:val="22"/>
              </w:rPr>
              <w:t xml:space="preserve"> (дека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F" w:rsidRPr="00F952DF" w:rsidRDefault="00F952DF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F" w:rsidRPr="00F952DF" w:rsidRDefault="004C0AEC" w:rsidP="004C0A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917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EB1885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85" w:rsidRPr="00F952DF" w:rsidRDefault="00EB1885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85" w:rsidRDefault="00EB1885" w:rsidP="00EB1885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 xml:space="preserve">Учебники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и карты по истории </w:t>
            </w: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декабрь</w:t>
            </w:r>
            <w:r w:rsidRPr="006E431E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85" w:rsidRDefault="00EB1885" w:rsidP="008D0D3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85" w:rsidRDefault="00EB1885" w:rsidP="00EB18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 990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EB1885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85" w:rsidRPr="00F952DF" w:rsidRDefault="00EB1885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85" w:rsidRPr="00B916B2" w:rsidRDefault="00EB1885" w:rsidP="00EB1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B916B2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изнес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техника</w:t>
            </w:r>
            <w:r w:rsidRPr="00B916B2">
              <w:rPr>
                <w:sz w:val="22"/>
                <w:szCs w:val="22"/>
              </w:rPr>
              <w:t xml:space="preserve">» Базовый пакет  (право использовать </w:t>
            </w:r>
            <w:proofErr w:type="spellStart"/>
            <w:r w:rsidRPr="00B916B2">
              <w:rPr>
                <w:sz w:val="22"/>
                <w:szCs w:val="22"/>
              </w:rPr>
              <w:t>Microsoft</w:t>
            </w:r>
            <w:proofErr w:type="spellEnd"/>
            <w:r w:rsidRPr="00B916B2">
              <w:rPr>
                <w:sz w:val="22"/>
                <w:szCs w:val="22"/>
              </w:rPr>
              <w:t xml:space="preserve"> </w:t>
            </w:r>
            <w:proofErr w:type="spellStart"/>
            <w:r w:rsidRPr="00B916B2">
              <w:rPr>
                <w:sz w:val="22"/>
                <w:szCs w:val="22"/>
              </w:rPr>
              <w:t>Office</w:t>
            </w:r>
            <w:proofErr w:type="spellEnd"/>
            <w:r w:rsidRPr="00B916B2">
              <w:rPr>
                <w:sz w:val="22"/>
                <w:szCs w:val="22"/>
              </w:rPr>
              <w:t xml:space="preserve">  </w:t>
            </w:r>
            <w:proofErr w:type="spellStart"/>
            <w:r w:rsidRPr="00B916B2">
              <w:rPr>
                <w:sz w:val="22"/>
                <w:szCs w:val="22"/>
              </w:rPr>
              <w:t>иMicrosoft</w:t>
            </w:r>
            <w:proofErr w:type="spellEnd"/>
            <w:r w:rsidRPr="00B916B2">
              <w:rPr>
                <w:sz w:val="22"/>
                <w:szCs w:val="22"/>
              </w:rPr>
              <w:t xml:space="preserve"> </w:t>
            </w:r>
            <w:proofErr w:type="spellStart"/>
            <w:r w:rsidRPr="00B916B2">
              <w:rPr>
                <w:sz w:val="22"/>
                <w:szCs w:val="22"/>
              </w:rPr>
              <w:t>Windows</w:t>
            </w:r>
            <w:proofErr w:type="spellEnd"/>
            <w:r w:rsidRPr="00B916B2">
              <w:rPr>
                <w:sz w:val="22"/>
                <w:szCs w:val="22"/>
              </w:rPr>
              <w:t xml:space="preserve"> (обновление</w:t>
            </w:r>
            <w:r>
              <w:rPr>
                <w:sz w:val="22"/>
                <w:szCs w:val="22"/>
              </w:rPr>
              <w:t xml:space="preserve"> на 2021 год </w:t>
            </w:r>
            <w:r w:rsidRPr="00B916B2">
              <w:rPr>
                <w:sz w:val="22"/>
                <w:szCs w:val="22"/>
              </w:rPr>
              <w:t>) (</w:t>
            </w:r>
            <w:r>
              <w:rPr>
                <w:sz w:val="22"/>
                <w:szCs w:val="22"/>
              </w:rPr>
              <w:t>декабрь</w:t>
            </w:r>
            <w:r w:rsidRPr="00B916B2">
              <w:rPr>
                <w:sz w:val="22"/>
                <w:szCs w:val="22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85" w:rsidRPr="00B916B2" w:rsidRDefault="00EB1885" w:rsidP="007B3F35">
            <w:pPr>
              <w:rPr>
                <w:sz w:val="22"/>
                <w:szCs w:val="22"/>
              </w:rPr>
            </w:pPr>
            <w:r w:rsidRPr="00B916B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85" w:rsidRPr="00B916B2" w:rsidRDefault="00EB1885" w:rsidP="00EB1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5</w:t>
            </w:r>
            <w:r w:rsidRPr="00B916B2">
              <w:rPr>
                <w:sz w:val="22"/>
                <w:szCs w:val="22"/>
              </w:rPr>
              <w:t>0 рублей 00 коп.</w:t>
            </w:r>
          </w:p>
        </w:tc>
      </w:tr>
      <w:tr w:rsidR="000041FE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E" w:rsidRDefault="000041FE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E" w:rsidRDefault="000041FE" w:rsidP="00CB59D2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компьютерное цвет серый </w:t>
            </w:r>
          </w:p>
          <w:p w:rsidR="000041FE" w:rsidRPr="00F952DF" w:rsidRDefault="000041FE" w:rsidP="000041FE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ул компьютерный цвет черны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й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дека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E" w:rsidRDefault="000041FE" w:rsidP="00CB59D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0041FE" w:rsidRPr="00F952DF" w:rsidRDefault="000041FE" w:rsidP="00CB59D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E" w:rsidRPr="00F952DF" w:rsidRDefault="000041FE" w:rsidP="00CB59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510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0041FE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E" w:rsidRDefault="000041FE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E" w:rsidRPr="00F952DF" w:rsidRDefault="000041FE" w:rsidP="00CB59D2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ол компьютерный (дека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E" w:rsidRPr="00F952DF" w:rsidRDefault="000041FE" w:rsidP="00CB59D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E" w:rsidRPr="00F952DF" w:rsidRDefault="000041FE" w:rsidP="00CB59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 370 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>рубля 00 копеек</w:t>
            </w:r>
          </w:p>
        </w:tc>
      </w:tr>
      <w:tr w:rsidR="00A41EE3" w:rsidRPr="006E431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3" w:rsidRDefault="00A41EE3" w:rsidP="00B54B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3" w:rsidRDefault="00A41EE3" w:rsidP="00A41EE3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истемный блок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linkWorld</w:t>
            </w:r>
            <w:proofErr w:type="spellEnd"/>
            <w:r w:rsidRPr="00A41EE3">
              <w:rPr>
                <w:color w:val="000000" w:themeColor="text1"/>
                <w:sz w:val="22"/>
                <w:szCs w:val="22"/>
              </w:rPr>
              <w:t xml:space="preserve">727-21 </w:t>
            </w:r>
          </w:p>
          <w:p w:rsidR="00A41EE3" w:rsidRPr="00F952DF" w:rsidRDefault="00A41EE3" w:rsidP="00A41EE3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тевой фильтр 5 розеток (дека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3" w:rsidRDefault="00A41EE3" w:rsidP="00A13F1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  <w:p w:rsidR="00A41EE3" w:rsidRPr="00F952DF" w:rsidRDefault="00A41EE3" w:rsidP="00A13F1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E3" w:rsidRPr="00F952DF" w:rsidRDefault="00A41EE3" w:rsidP="00A41E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 079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 xml:space="preserve">рубля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  <w:r w:rsidRPr="005A73CD">
              <w:rPr>
                <w:rFonts w:cs="Arial"/>
                <w:color w:val="000000" w:themeColor="text1"/>
                <w:sz w:val="22"/>
                <w:szCs w:val="22"/>
              </w:rPr>
              <w:t xml:space="preserve"> копеек</w:t>
            </w:r>
          </w:p>
        </w:tc>
      </w:tr>
      <w:tr w:rsidR="00AD443A" w:rsidRPr="006E431E" w:rsidTr="00FA5BC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A" w:rsidRPr="006E431E" w:rsidRDefault="00AD443A" w:rsidP="00EE508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A5BCF">
              <w:rPr>
                <w:rFonts w:cs="Arial"/>
                <w:b/>
                <w:color w:val="000000" w:themeColor="text1"/>
                <w:sz w:val="22"/>
                <w:szCs w:val="22"/>
              </w:rPr>
              <w:t>Итого</w:t>
            </w:r>
            <w:r w:rsidRPr="006E431E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EB1885">
              <w:rPr>
                <w:rFonts w:cs="Arial"/>
                <w:b/>
                <w:color w:val="000000" w:themeColor="text1"/>
                <w:sz w:val="22"/>
                <w:szCs w:val="22"/>
              </w:rPr>
              <w:t>1</w:t>
            </w:r>
            <w:r w:rsidR="00A41EE3">
              <w:rPr>
                <w:rFonts w:cs="Arial"/>
                <w:b/>
                <w:color w:val="000000" w:themeColor="text1"/>
                <w:sz w:val="22"/>
                <w:szCs w:val="22"/>
              </w:rPr>
              <w:t> 112 541</w:t>
            </w:r>
            <w:r w:rsidR="000041FE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A5BCF">
              <w:rPr>
                <w:rFonts w:cs="Arial"/>
                <w:b/>
                <w:color w:val="000000" w:themeColor="text1"/>
                <w:sz w:val="22"/>
                <w:szCs w:val="22"/>
              </w:rPr>
              <w:t>рубл</w:t>
            </w:r>
            <w:r w:rsidR="00EE508B">
              <w:rPr>
                <w:rFonts w:cs="Arial"/>
                <w:b/>
                <w:color w:val="000000" w:themeColor="text1"/>
                <w:sz w:val="22"/>
                <w:szCs w:val="22"/>
              </w:rPr>
              <w:t>ь</w:t>
            </w:r>
            <w:r w:rsidR="00A41EE3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00</w:t>
            </w:r>
            <w:r w:rsidRPr="006E431E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A5BCF">
              <w:rPr>
                <w:rFonts w:cs="Arial"/>
                <w:b/>
                <w:color w:val="000000" w:themeColor="text1"/>
                <w:sz w:val="22"/>
                <w:szCs w:val="22"/>
              </w:rPr>
              <w:t>копеек</w:t>
            </w:r>
          </w:p>
        </w:tc>
      </w:tr>
    </w:tbl>
    <w:p w:rsidR="00905FCE" w:rsidRPr="006E431E" w:rsidRDefault="00905FCE" w:rsidP="004C21D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</w:p>
    <w:p w:rsidR="00905FCE" w:rsidRPr="006E431E" w:rsidRDefault="00905FCE" w:rsidP="004C21D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</w:p>
    <w:p w:rsidR="00905FCE" w:rsidRPr="006E431E" w:rsidRDefault="00905FCE" w:rsidP="004C21D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</w:p>
    <w:p w:rsidR="004C21D8" w:rsidRPr="006E431E" w:rsidRDefault="004C21D8" w:rsidP="004C21D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  <w:r w:rsidRPr="006E431E">
        <w:rPr>
          <w:rFonts w:ascii="Times New Roman" w:eastAsia="Times New Roman" w:hAnsi="Times New Roman" w:cs="Arial"/>
          <w:b/>
          <w:color w:val="000000" w:themeColor="text1"/>
          <w:lang w:eastAsia="ru-RU"/>
        </w:rPr>
        <w:t>4.</w:t>
      </w:r>
      <w:r w:rsidRPr="00B916B2">
        <w:rPr>
          <w:rFonts w:ascii="Times New Roman" w:eastAsia="Times New Roman" w:hAnsi="Times New Roman" w:cs="Arial"/>
          <w:b/>
          <w:color w:val="000000" w:themeColor="text1"/>
          <w:lang w:eastAsia="ru-RU"/>
        </w:rPr>
        <w:t>Средства</w:t>
      </w:r>
      <w:r w:rsidRPr="006E431E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t>муниципального</w:t>
      </w:r>
      <w:r w:rsidRPr="006E431E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t>бюджета</w:t>
      </w:r>
      <w:r w:rsidRPr="006E431E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 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869"/>
        <w:gridCol w:w="1368"/>
        <w:gridCol w:w="2835"/>
      </w:tblGrid>
      <w:tr w:rsidR="004C21D8" w:rsidRPr="00B916B2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6E431E" w:rsidRDefault="004C21D8" w:rsidP="00DE00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431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916B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6E431E">
              <w:rPr>
                <w:color w:val="000000"/>
                <w:sz w:val="22"/>
                <w:szCs w:val="22"/>
              </w:rPr>
              <w:t>.</w:t>
            </w:r>
            <w:r w:rsidRPr="00B916B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D8" w:rsidRPr="006E431E" w:rsidRDefault="004C21D8" w:rsidP="00DE00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E431E">
              <w:rPr>
                <w:rFonts w:cs="Arial"/>
                <w:color w:val="000000"/>
                <w:sz w:val="22"/>
                <w:szCs w:val="22"/>
              </w:rPr>
              <w:t xml:space="preserve">           </w:t>
            </w:r>
            <w:r w:rsidRPr="00B916B2">
              <w:rPr>
                <w:rFonts w:cs="Arial"/>
                <w:color w:val="000000"/>
                <w:sz w:val="22"/>
                <w:szCs w:val="22"/>
              </w:rPr>
              <w:t>Что</w:t>
            </w:r>
            <w:r w:rsidRPr="006E43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916B2">
              <w:rPr>
                <w:rFonts w:cs="Arial"/>
                <w:color w:val="000000"/>
                <w:sz w:val="22"/>
                <w:szCs w:val="22"/>
              </w:rPr>
              <w:t>приобрет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B916B2" w:rsidRDefault="004C21D8" w:rsidP="00DE0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B916B2" w:rsidRDefault="004C21D8" w:rsidP="00FA5BCF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b/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4C21D8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4C21D8" w:rsidRDefault="004C21D8" w:rsidP="00DE0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1D8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4C21D8" w:rsidRDefault="004C21D8" w:rsidP="004C21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>Ремонт  крыши спортивного зал</w:t>
            </w:r>
            <w:proofErr w:type="gramStart"/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>а ООО</w:t>
            </w:r>
            <w:proofErr w:type="gramEnd"/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Вега-Т (май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4C21D8" w:rsidRDefault="004C21D8" w:rsidP="004C21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4C21D8" w:rsidRPr="004C21D8" w:rsidRDefault="004C21D8" w:rsidP="00DE00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4C21D8" w:rsidRDefault="004C21D8" w:rsidP="004C21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C21D8">
              <w:rPr>
                <w:color w:val="000000"/>
                <w:sz w:val="22"/>
                <w:szCs w:val="22"/>
              </w:rPr>
              <w:t>599 952 рублей 14 коп.</w:t>
            </w:r>
          </w:p>
        </w:tc>
      </w:tr>
      <w:tr w:rsidR="004C21D8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4C21D8" w:rsidRDefault="004C21D8" w:rsidP="00DE0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1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4C21D8" w:rsidRDefault="004C21D8" w:rsidP="00DE00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Ремонт  туалетных комнат  ООО Партнер (май) </w:t>
            </w:r>
          </w:p>
          <w:p w:rsidR="004C21D8" w:rsidRPr="004C21D8" w:rsidRDefault="004C21D8" w:rsidP="00DE00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4C21D8" w:rsidRDefault="004C21D8" w:rsidP="004C21D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>8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D8" w:rsidRPr="004C21D8" w:rsidRDefault="004C21D8" w:rsidP="00824F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1D8">
              <w:rPr>
                <w:color w:val="000000"/>
                <w:sz w:val="22"/>
                <w:szCs w:val="22"/>
              </w:rPr>
              <w:t xml:space="preserve">2 984 695 рублей </w:t>
            </w:r>
            <w:r w:rsidR="00824F8D">
              <w:rPr>
                <w:color w:val="000000"/>
                <w:sz w:val="22"/>
                <w:szCs w:val="22"/>
              </w:rPr>
              <w:t>72</w:t>
            </w:r>
            <w:r w:rsidRPr="004C21D8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456A06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6" w:rsidRPr="004C21D8" w:rsidRDefault="00456A06" w:rsidP="002176F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6" w:rsidRPr="00456A06" w:rsidRDefault="00456A06" w:rsidP="002176F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56A06">
              <w:rPr>
                <w:rFonts w:cs="Arial"/>
                <w:color w:val="000000" w:themeColor="text1"/>
                <w:sz w:val="22"/>
                <w:szCs w:val="22"/>
              </w:rPr>
              <w:t xml:space="preserve">Ремонт  цоколя  ООО «Альянс РС» (май) </w:t>
            </w:r>
          </w:p>
          <w:p w:rsidR="000425BF" w:rsidRDefault="000425BF" w:rsidP="000425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онтракт сумм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456A06">
              <w:rPr>
                <w:color w:val="000000"/>
                <w:sz w:val="22"/>
                <w:szCs w:val="22"/>
              </w:rPr>
              <w:t>279 400 рублей 97 коп.</w:t>
            </w:r>
          </w:p>
          <w:p w:rsidR="00456A06" w:rsidRPr="00456A06" w:rsidRDefault="000425BF" w:rsidP="000425B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онтракт сумм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99 164 рублей 00</w:t>
            </w:r>
            <w:r w:rsidRPr="00456A06">
              <w:rPr>
                <w:color w:val="000000"/>
                <w:sz w:val="22"/>
                <w:szCs w:val="22"/>
              </w:rPr>
              <w:t xml:space="preserve"> коп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6" w:rsidRPr="00456A06" w:rsidRDefault="00456A06" w:rsidP="002176F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F" w:rsidRDefault="000425BF" w:rsidP="000425B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8 564</w:t>
            </w:r>
            <w:r w:rsidRPr="004C21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лей 97</w:t>
            </w:r>
            <w:r w:rsidRPr="004C21D8">
              <w:rPr>
                <w:color w:val="000000"/>
                <w:sz w:val="22"/>
                <w:szCs w:val="22"/>
              </w:rPr>
              <w:t xml:space="preserve"> коп.</w:t>
            </w:r>
          </w:p>
          <w:p w:rsidR="00456A06" w:rsidRPr="00456A06" w:rsidRDefault="00456A06" w:rsidP="000425B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703B1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1" w:rsidRPr="004C21D8" w:rsidRDefault="00D41C0E" w:rsidP="001375A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1" w:rsidRPr="006336FB" w:rsidRDefault="00C703B1" w:rsidP="001375A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6336FB">
              <w:rPr>
                <w:rFonts w:cs="Arial"/>
                <w:color w:val="000000" w:themeColor="text1"/>
                <w:sz w:val="22"/>
                <w:szCs w:val="22"/>
              </w:rPr>
              <w:t xml:space="preserve">Ремонт </w:t>
            </w:r>
            <w:proofErr w:type="spellStart"/>
            <w:r w:rsidRPr="006336FB">
              <w:rPr>
                <w:rFonts w:cs="Arial"/>
                <w:color w:val="000000" w:themeColor="text1"/>
                <w:sz w:val="22"/>
                <w:szCs w:val="22"/>
              </w:rPr>
              <w:t>отмосков</w:t>
            </w:r>
            <w:proofErr w:type="spellEnd"/>
            <w:r w:rsidRPr="006336F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336FB" w:rsidRPr="006336FB">
              <w:rPr>
                <w:sz w:val="22"/>
                <w:szCs w:val="22"/>
              </w:rPr>
              <w:t>ИП Погосян С.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1" w:rsidRPr="00456A06" w:rsidRDefault="00C703B1" w:rsidP="001375A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B" w:rsidRDefault="003D3E5B" w:rsidP="001375A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6 448</w:t>
            </w:r>
            <w:r w:rsidRPr="004C21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лей 72</w:t>
            </w:r>
            <w:r w:rsidRPr="004C21D8">
              <w:rPr>
                <w:color w:val="000000"/>
                <w:sz w:val="22"/>
                <w:szCs w:val="22"/>
              </w:rPr>
              <w:t xml:space="preserve"> коп.</w:t>
            </w:r>
          </w:p>
          <w:p w:rsidR="00C703B1" w:rsidRPr="00456A06" w:rsidRDefault="00C703B1" w:rsidP="001375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63525" w:rsidRPr="004C21D8" w:rsidTr="00FA5BCF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5" w:rsidRPr="00515222" w:rsidRDefault="00D41C0E" w:rsidP="001375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5" w:rsidRPr="00515222" w:rsidRDefault="00463525" w:rsidP="001375A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Трудовые книжки (Трудовая бригада июн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5" w:rsidRPr="00515222" w:rsidRDefault="00463525" w:rsidP="001375A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12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5" w:rsidRPr="00515222" w:rsidRDefault="00463525" w:rsidP="001375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5222">
              <w:rPr>
                <w:color w:val="000000"/>
                <w:sz w:val="22"/>
                <w:szCs w:val="22"/>
              </w:rPr>
              <w:t>3 000 рублей 00 коп.</w:t>
            </w:r>
          </w:p>
        </w:tc>
      </w:tr>
      <w:tr w:rsidR="00463525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5" w:rsidRPr="00515222" w:rsidRDefault="00D41C0E" w:rsidP="000409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5" w:rsidRPr="00515222" w:rsidRDefault="00463525" w:rsidP="0046352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Средства индивидуальной защиты (Трудовая бригада июн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5" w:rsidRPr="00515222" w:rsidRDefault="00463525" w:rsidP="0004098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по 12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5" w:rsidRPr="00515222" w:rsidRDefault="00463525" w:rsidP="000409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5222">
              <w:rPr>
                <w:color w:val="000000"/>
                <w:sz w:val="22"/>
                <w:szCs w:val="22"/>
              </w:rPr>
              <w:t>1 680 рублей 00 коп.</w:t>
            </w:r>
          </w:p>
        </w:tc>
      </w:tr>
      <w:tr w:rsidR="00544EA8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515222" w:rsidRDefault="00D41C0E" w:rsidP="000409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515222" w:rsidRDefault="00544EA8" w:rsidP="00544E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Средства индивидуальной защиты (Трудовая бригада июл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515222" w:rsidRDefault="00544EA8" w:rsidP="00544E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по 13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515222" w:rsidRDefault="00544EA8" w:rsidP="00544E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5222">
              <w:rPr>
                <w:color w:val="000000"/>
                <w:sz w:val="22"/>
                <w:szCs w:val="22"/>
              </w:rPr>
              <w:t>1 880 рублей 00 коп.</w:t>
            </w:r>
          </w:p>
        </w:tc>
      </w:tr>
      <w:tr w:rsidR="00544EA8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515222" w:rsidRDefault="00D41C0E" w:rsidP="000409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515222" w:rsidRDefault="00544EA8" w:rsidP="0088720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Трудовые книжки (Трудовая бригада июн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515222" w:rsidRDefault="00544EA8" w:rsidP="00544E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13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515222" w:rsidRDefault="00544EA8" w:rsidP="00544E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5222">
              <w:rPr>
                <w:color w:val="000000"/>
                <w:sz w:val="22"/>
                <w:szCs w:val="22"/>
              </w:rPr>
              <w:t>3 250 рублей 00 коп.</w:t>
            </w:r>
          </w:p>
        </w:tc>
      </w:tr>
      <w:tr w:rsidR="0040200A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A" w:rsidRPr="00515222" w:rsidRDefault="00D41C0E" w:rsidP="000409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A" w:rsidRPr="00515222" w:rsidRDefault="0040200A" w:rsidP="003D1C3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Перезарядка и переосвидетельствование огнетушителей (июл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A" w:rsidRPr="00515222" w:rsidRDefault="0040200A" w:rsidP="0040200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34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A" w:rsidRPr="00515222" w:rsidRDefault="0040200A" w:rsidP="003D1C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5222">
              <w:rPr>
                <w:color w:val="000000"/>
                <w:sz w:val="22"/>
                <w:szCs w:val="22"/>
              </w:rPr>
              <w:t>7 670 рублей 00 коп.</w:t>
            </w:r>
          </w:p>
        </w:tc>
      </w:tr>
      <w:tr w:rsidR="00EE3A75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515222" w:rsidRDefault="00D41C0E" w:rsidP="000409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D92752" w:rsidRDefault="00EE3A75" w:rsidP="003D1C3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92752">
              <w:rPr>
                <w:rFonts w:cs="Arial"/>
                <w:color w:val="000000" w:themeColor="text1"/>
                <w:sz w:val="22"/>
                <w:szCs w:val="22"/>
              </w:rPr>
              <w:t xml:space="preserve">Дневник </w:t>
            </w:r>
            <w:proofErr w:type="spellStart"/>
            <w:r w:rsidRPr="00D92752">
              <w:rPr>
                <w:rFonts w:cs="Arial"/>
                <w:color w:val="000000" w:themeColor="text1"/>
                <w:sz w:val="22"/>
                <w:szCs w:val="22"/>
              </w:rPr>
              <w:t>первокласника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D92752" w:rsidRDefault="00EE3A75" w:rsidP="0040200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92752">
              <w:rPr>
                <w:rFonts w:cs="Arial"/>
                <w:color w:val="000000" w:themeColor="text1"/>
                <w:sz w:val="22"/>
                <w:szCs w:val="22"/>
              </w:rPr>
              <w:t xml:space="preserve">90 </w:t>
            </w:r>
            <w:proofErr w:type="spellStart"/>
            <w:proofErr w:type="gramStart"/>
            <w:r w:rsidRPr="00D92752">
              <w:rPr>
                <w:rFonts w:cs="Arial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5" w:rsidRPr="00D92752" w:rsidRDefault="00EE3A75" w:rsidP="00EE3A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2752">
              <w:rPr>
                <w:color w:val="000000"/>
                <w:sz w:val="22"/>
                <w:szCs w:val="22"/>
              </w:rPr>
              <w:t>6 192 рублей 00 коп.</w:t>
            </w:r>
          </w:p>
        </w:tc>
      </w:tr>
      <w:tr w:rsidR="00905FCE" w:rsidRPr="00B916B2" w:rsidTr="00FA5BC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CE" w:rsidRPr="00066096" w:rsidRDefault="0023569E" w:rsidP="0023569E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Ремонт кабинетов для</w:t>
            </w:r>
            <w:r w:rsidR="00905FCE" w:rsidRPr="00515222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E29B6" w:rsidRPr="00515222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ОВЗ: </w:t>
            </w:r>
            <w:r w:rsidR="00905FCE" w:rsidRPr="00515222">
              <w:rPr>
                <w:rFonts w:eastAsia="Calibri"/>
                <w:b/>
                <w:color w:val="000000" w:themeColor="text1"/>
                <w:sz w:val="22"/>
                <w:szCs w:val="22"/>
              </w:rPr>
              <w:t>пси</w:t>
            </w:r>
            <w:r w:rsidR="00FA5BCF">
              <w:rPr>
                <w:rFonts w:eastAsia="Calibri"/>
                <w:b/>
                <w:color w:val="000000" w:themeColor="text1"/>
                <w:sz w:val="22"/>
                <w:szCs w:val="22"/>
              </w:rPr>
              <w:t>холога и логопеда на 3 этаже, де</w:t>
            </w:r>
            <w:r w:rsidR="00FA5BCF" w:rsidRPr="00515222">
              <w:rPr>
                <w:rFonts w:eastAsia="Calibri"/>
                <w:b/>
                <w:color w:val="000000" w:themeColor="text1"/>
                <w:sz w:val="22"/>
                <w:szCs w:val="22"/>
              </w:rPr>
              <w:t>фектолога</w:t>
            </w:r>
            <w:r w:rsidR="00905FCE" w:rsidRPr="00515222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на 3 этаже, ритмики на 1 этаже: </w:t>
            </w:r>
            <w:r w:rsidR="00066096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92752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52" w:rsidRPr="00515222" w:rsidRDefault="00D41C0E" w:rsidP="00ED2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52" w:rsidRPr="00515222" w:rsidRDefault="00D92752" w:rsidP="00483CA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 xml:space="preserve">Косметический ремонт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52" w:rsidRPr="00515222" w:rsidRDefault="00D92752" w:rsidP="00483CA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 xml:space="preserve">3 кабин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52" w:rsidRPr="00515222" w:rsidRDefault="00D92752" w:rsidP="00E50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  <w:r w:rsidRPr="005152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52</w:t>
            </w:r>
            <w:r w:rsidRPr="00515222">
              <w:rPr>
                <w:color w:val="000000"/>
                <w:sz w:val="22"/>
                <w:szCs w:val="22"/>
              </w:rPr>
              <w:t xml:space="preserve"> рублей 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15222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23569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E" w:rsidRPr="00515222" w:rsidRDefault="00D41C0E" w:rsidP="00ED2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522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E" w:rsidRPr="00515222" w:rsidRDefault="0023569E" w:rsidP="004254D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Электро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товары</w:t>
            </w: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E" w:rsidRPr="00515222" w:rsidRDefault="0023569E" w:rsidP="004254D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3 кабин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E" w:rsidRPr="00515222" w:rsidRDefault="0023569E" w:rsidP="004254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86</w:t>
            </w:r>
            <w:r w:rsidRPr="00515222">
              <w:rPr>
                <w:color w:val="000000"/>
                <w:sz w:val="22"/>
                <w:szCs w:val="22"/>
              </w:rPr>
              <w:t xml:space="preserve"> рублей </w:t>
            </w:r>
            <w:r>
              <w:rPr>
                <w:color w:val="000000"/>
                <w:sz w:val="22"/>
                <w:szCs w:val="22"/>
              </w:rPr>
              <w:t>68</w:t>
            </w:r>
            <w:r w:rsidRPr="00515222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23569E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E" w:rsidRPr="00515222" w:rsidRDefault="00D41C0E" w:rsidP="00483C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522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E" w:rsidRPr="00515222" w:rsidRDefault="0023569E" w:rsidP="00483CA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>Замена окон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на</w:t>
            </w: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 xml:space="preserve"> ПВ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E" w:rsidRPr="00515222" w:rsidRDefault="0023569E" w:rsidP="0023569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15222">
              <w:rPr>
                <w:rFonts w:cs="Arial"/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E" w:rsidRPr="00515222" w:rsidRDefault="0023569E" w:rsidP="002356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</w:t>
            </w:r>
            <w:r w:rsidRPr="00515222">
              <w:rPr>
                <w:color w:val="000000"/>
                <w:sz w:val="22"/>
                <w:szCs w:val="22"/>
              </w:rPr>
              <w:t xml:space="preserve"> рублей 00 коп.</w:t>
            </w:r>
          </w:p>
        </w:tc>
      </w:tr>
      <w:tr w:rsidR="0023569E" w:rsidTr="00FA5BC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E" w:rsidRPr="00515222" w:rsidRDefault="00555358" w:rsidP="00D41C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515222">
              <w:rPr>
                <w:rFonts w:cs="Arial"/>
                <w:b/>
                <w:color w:val="000000" w:themeColor="text1"/>
                <w:sz w:val="22"/>
                <w:szCs w:val="22"/>
              </w:rPr>
              <w:t>Итого: 4</w:t>
            </w:r>
            <w:r w:rsidR="00D41C0E">
              <w:rPr>
                <w:rFonts w:cs="Arial"/>
                <w:b/>
                <w:color w:val="000000" w:themeColor="text1"/>
                <w:sz w:val="22"/>
                <w:szCs w:val="22"/>
              </w:rPr>
              <w:t> 828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41C0E">
              <w:rPr>
                <w:rFonts w:cs="Arial"/>
                <w:b/>
                <w:color w:val="000000" w:themeColor="text1"/>
                <w:sz w:val="22"/>
                <w:szCs w:val="22"/>
              </w:rPr>
              <w:t>972</w:t>
            </w:r>
            <w:r w:rsidRPr="0051522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рубля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2</w:t>
            </w:r>
            <w:r w:rsidRPr="00515222">
              <w:rPr>
                <w:rFonts w:cs="Arial"/>
                <w:b/>
                <w:color w:val="000000" w:themeColor="text1"/>
                <w:sz w:val="22"/>
                <w:szCs w:val="22"/>
              </w:rPr>
              <w:t>5 копеек</w:t>
            </w:r>
          </w:p>
        </w:tc>
      </w:tr>
    </w:tbl>
    <w:p w:rsidR="0023569E" w:rsidRDefault="0023569E" w:rsidP="00034F1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</w:p>
    <w:p w:rsidR="00034F1A" w:rsidRPr="00B916B2" w:rsidRDefault="00034F1A" w:rsidP="00034F1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t>5</w:t>
      </w:r>
      <w:r w:rsidRPr="00B916B2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.Средства </w:t>
      </w: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аренды 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869"/>
        <w:gridCol w:w="1368"/>
        <w:gridCol w:w="2835"/>
      </w:tblGrid>
      <w:tr w:rsidR="00034F1A" w:rsidRPr="00B916B2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A" w:rsidRPr="00B916B2" w:rsidRDefault="00034F1A" w:rsidP="00137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916B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B916B2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1A" w:rsidRPr="00B916B2" w:rsidRDefault="00034F1A" w:rsidP="00137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/>
                <w:sz w:val="22"/>
                <w:szCs w:val="22"/>
              </w:rPr>
              <w:t xml:space="preserve">           Что приобрет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A" w:rsidRPr="00B916B2" w:rsidRDefault="00034F1A" w:rsidP="001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A" w:rsidRPr="00B916B2" w:rsidRDefault="00034F1A" w:rsidP="00137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34F1A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A" w:rsidRPr="004C21D8" w:rsidRDefault="00034F1A" w:rsidP="001375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1D8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A" w:rsidRPr="004C21D8" w:rsidRDefault="00034F1A" w:rsidP="00172C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Оплата </w:t>
            </w:r>
            <w:r w:rsidR="003326C4">
              <w:rPr>
                <w:rFonts w:cs="Arial"/>
                <w:color w:val="000000" w:themeColor="text1"/>
                <w:sz w:val="22"/>
                <w:szCs w:val="22"/>
              </w:rPr>
              <w:t xml:space="preserve">счета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ПЕНЯ </w:t>
            </w:r>
            <w:r w:rsidR="00172CFC">
              <w:rPr>
                <w:rFonts w:cs="Arial"/>
                <w:color w:val="000000" w:themeColor="text1"/>
                <w:sz w:val="22"/>
                <w:szCs w:val="22"/>
              </w:rPr>
              <w:t xml:space="preserve">ООО « Сибирская </w:t>
            </w:r>
            <w:proofErr w:type="spellStart"/>
            <w:r w:rsidR="00172CFC">
              <w:rPr>
                <w:rFonts w:cs="Arial"/>
                <w:color w:val="000000" w:themeColor="text1"/>
                <w:sz w:val="22"/>
                <w:szCs w:val="22"/>
              </w:rPr>
              <w:t>теплосбытовая</w:t>
            </w:r>
            <w:proofErr w:type="spellEnd"/>
            <w:r w:rsidR="00172CFC">
              <w:rPr>
                <w:rFonts w:cs="Arial"/>
                <w:color w:val="000000" w:themeColor="text1"/>
                <w:sz w:val="22"/>
                <w:szCs w:val="22"/>
              </w:rPr>
              <w:t xml:space="preserve"> компания » </w:t>
            </w:r>
            <w:r w:rsidR="00172CFC"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A" w:rsidRPr="004C21D8" w:rsidRDefault="00034F1A" w:rsidP="001375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034F1A" w:rsidRPr="004C21D8" w:rsidRDefault="00034F1A" w:rsidP="001375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A" w:rsidRPr="004C21D8" w:rsidRDefault="00034F1A" w:rsidP="00034F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23</w:t>
            </w:r>
            <w:r w:rsidRPr="004C21D8">
              <w:rPr>
                <w:color w:val="000000"/>
                <w:sz w:val="22"/>
                <w:szCs w:val="22"/>
              </w:rPr>
              <w:t xml:space="preserve"> рублей </w:t>
            </w:r>
            <w:r>
              <w:rPr>
                <w:color w:val="000000"/>
                <w:sz w:val="22"/>
                <w:szCs w:val="22"/>
              </w:rPr>
              <w:t>97</w:t>
            </w:r>
            <w:r w:rsidRPr="004C21D8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AB513E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3E" w:rsidRPr="004C21D8" w:rsidRDefault="00AB513E" w:rsidP="004575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3E" w:rsidRPr="004C21D8" w:rsidRDefault="00AB513E" w:rsidP="00457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Средства дезинфицирующие, антисептики и мыло (август) </w:t>
            </w: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3E" w:rsidRPr="004C21D8" w:rsidRDefault="00AB513E" w:rsidP="00457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AB513E" w:rsidRPr="004C21D8" w:rsidRDefault="00AB513E" w:rsidP="00457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3E" w:rsidRPr="004C21D8" w:rsidRDefault="00AB513E" w:rsidP="00AB51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 560 </w:t>
            </w:r>
            <w:r w:rsidRPr="004C21D8">
              <w:rPr>
                <w:color w:val="000000"/>
                <w:sz w:val="22"/>
                <w:szCs w:val="22"/>
              </w:rPr>
              <w:t xml:space="preserve">рублей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C21D8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782EF6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F6" w:rsidRDefault="00782EF6" w:rsidP="004575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F6" w:rsidRDefault="00782EF6" w:rsidP="004575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Блок контроля и индикации</w:t>
            </w:r>
            <w:proofErr w:type="gramStart"/>
            <w:r>
              <w:rPr>
                <w:rFonts w:cs="Arial"/>
                <w:color w:val="000000" w:themeColor="text1"/>
              </w:rPr>
              <w:t xml:space="preserve"> С</w:t>
            </w:r>
            <w:proofErr w:type="gramEnd"/>
            <w:r>
              <w:rPr>
                <w:rFonts w:cs="Arial"/>
                <w:color w:val="000000" w:themeColor="text1"/>
              </w:rPr>
              <w:t xml:space="preserve"> 2000- БКИ для 60 разделов (ПБ раздевалк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F6" w:rsidRPr="004C21D8" w:rsidRDefault="00782EF6" w:rsidP="004575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F6" w:rsidRPr="004C21D8" w:rsidRDefault="00782EF6" w:rsidP="00F65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00 </w:t>
            </w:r>
            <w:r w:rsidRPr="004C21D8">
              <w:rPr>
                <w:color w:val="000000"/>
                <w:sz w:val="22"/>
                <w:szCs w:val="22"/>
              </w:rPr>
              <w:t xml:space="preserve">рублей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C21D8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006A06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06" w:rsidRDefault="00006A06" w:rsidP="004575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06" w:rsidRPr="004C21D8" w:rsidRDefault="00006A06" w:rsidP="00943F6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етильники и кабе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ь-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канал (октя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06" w:rsidRPr="004C21D8" w:rsidRDefault="00006A06" w:rsidP="00943F6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06" w:rsidRPr="000425BF" w:rsidRDefault="00006A06" w:rsidP="00006A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 xml:space="preserve"> рубля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46 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>копеек</w:t>
            </w:r>
          </w:p>
        </w:tc>
      </w:tr>
      <w:tr w:rsidR="00D41C0E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0E" w:rsidRDefault="00D41C0E" w:rsidP="004575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0E" w:rsidRPr="006336FB" w:rsidRDefault="00D41C0E" w:rsidP="00410F4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6336FB">
              <w:rPr>
                <w:rFonts w:cs="Arial"/>
                <w:color w:val="000000" w:themeColor="text1"/>
                <w:sz w:val="22"/>
                <w:szCs w:val="22"/>
              </w:rPr>
              <w:t>Поверка манометра техническог</w:t>
            </w:r>
            <w:proofErr w:type="gramStart"/>
            <w:r w:rsidRPr="006336FB">
              <w:rPr>
                <w:rFonts w:cs="Arial"/>
                <w:color w:val="000000" w:themeColor="text1"/>
                <w:sz w:val="22"/>
                <w:szCs w:val="22"/>
              </w:rPr>
              <w:t>о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ООО</w:t>
            </w:r>
            <w:proofErr w:type="gram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ТЭСС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0E" w:rsidRPr="00456A06" w:rsidRDefault="00D41C0E" w:rsidP="00410F4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56A06">
              <w:rPr>
                <w:rFonts w:cs="Arial"/>
                <w:color w:val="000000" w:themeColor="text1"/>
                <w:sz w:val="22"/>
                <w:szCs w:val="22"/>
              </w:rPr>
              <w:t>9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0E" w:rsidRPr="00456A06" w:rsidRDefault="00D41C0E" w:rsidP="00410F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0</w:t>
            </w:r>
            <w:r w:rsidRPr="004C21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лей 00</w:t>
            </w:r>
            <w:r w:rsidRPr="004C21D8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8C1A3F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3F" w:rsidRDefault="008C1A3F" w:rsidP="004575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3F" w:rsidRPr="00F12C0B" w:rsidRDefault="008C1A3F" w:rsidP="008C1A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2C0B">
              <w:rPr>
                <w:color w:val="000000" w:themeColor="text1"/>
              </w:rPr>
              <w:t xml:space="preserve">Рукава пожарные, вентиль, головка </w:t>
            </w:r>
            <w:proofErr w:type="spellStart"/>
            <w:r w:rsidRPr="00F12C0B">
              <w:rPr>
                <w:color w:val="000000" w:themeColor="text1"/>
              </w:rPr>
              <w:t>цапковая</w:t>
            </w:r>
            <w:proofErr w:type="spellEnd"/>
            <w:r w:rsidRPr="00F12C0B">
              <w:rPr>
                <w:color w:val="000000" w:themeColor="text1"/>
              </w:rPr>
              <w:t xml:space="preserve"> и ствол пожарный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3F" w:rsidRPr="00456A06" w:rsidRDefault="008C1A3F" w:rsidP="00410F4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 компл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3F" w:rsidRDefault="008C1A3F" w:rsidP="00410F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C1A3F">
              <w:rPr>
                <w:color w:val="000000"/>
                <w:sz w:val="22"/>
                <w:szCs w:val="22"/>
              </w:rPr>
              <w:t>7 425 рублей 00</w:t>
            </w:r>
            <w:r w:rsidRPr="004C21D8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F12C0B" w:rsidRPr="004C21D8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B" w:rsidRDefault="00F12C0B" w:rsidP="004575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B" w:rsidRPr="00F12C0B" w:rsidRDefault="00F12C0B" w:rsidP="00F12C0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F12C0B">
              <w:rPr>
                <w:rStyle w:val="a9"/>
                <w:b w:val="0"/>
                <w:iCs/>
                <w:color w:val="000000"/>
                <w:shd w:val="clear" w:color="auto" w:fill="FFFFFF"/>
              </w:rPr>
              <w:t xml:space="preserve">Пеня по Кемеровской генерации (декабрь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B" w:rsidRDefault="00F12C0B" w:rsidP="00410F4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B" w:rsidRPr="008C1A3F" w:rsidRDefault="00F12C0B" w:rsidP="00F12C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Pr="008C1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лей 19</w:t>
            </w:r>
            <w:r w:rsidRPr="004C21D8">
              <w:rPr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782EF6" w:rsidRPr="00B916B2" w:rsidTr="00FA5BC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F6" w:rsidRPr="00B916B2" w:rsidRDefault="00782EF6" w:rsidP="00EE508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>Итого: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C1A3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21 </w:t>
            </w:r>
            <w:r w:rsidR="00EE508B">
              <w:rPr>
                <w:rFonts w:cs="Arial"/>
                <w:b/>
                <w:color w:val="000000" w:themeColor="text1"/>
                <w:sz w:val="22"/>
                <w:szCs w:val="22"/>
              </w:rPr>
              <w:t>777</w:t>
            </w: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рубл</w:t>
            </w:r>
            <w:r w:rsidR="00EE508B">
              <w:rPr>
                <w:rFonts w:cs="Arial"/>
                <w:b/>
                <w:color w:val="000000" w:themeColor="text1"/>
                <w:sz w:val="22"/>
                <w:szCs w:val="22"/>
              </w:rPr>
              <w:t>ей</w:t>
            </w: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E508B">
              <w:rPr>
                <w:rFonts w:cs="Arial"/>
                <w:b/>
                <w:color w:val="000000" w:themeColor="text1"/>
                <w:sz w:val="22"/>
                <w:szCs w:val="22"/>
              </w:rPr>
              <w:t>43</w:t>
            </w: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копе</w:t>
            </w:r>
            <w:r w:rsidR="00EE508B">
              <w:rPr>
                <w:rFonts w:cs="Arial"/>
                <w:b/>
                <w:color w:val="000000" w:themeColor="text1"/>
                <w:sz w:val="22"/>
                <w:szCs w:val="22"/>
              </w:rPr>
              <w:t>йки</w:t>
            </w:r>
          </w:p>
        </w:tc>
      </w:tr>
    </w:tbl>
    <w:p w:rsidR="004C21D8" w:rsidRDefault="004C21D8" w:rsidP="0057546A">
      <w:pPr>
        <w:spacing w:after="0" w:line="240" w:lineRule="auto"/>
        <w:ind w:left="1701" w:hanging="14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425BF" w:rsidRDefault="000425BF" w:rsidP="0057546A">
      <w:pPr>
        <w:spacing w:after="0" w:line="240" w:lineRule="auto"/>
        <w:ind w:left="1701" w:hanging="14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C4808" w:rsidRDefault="007C4808" w:rsidP="000425B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</w:p>
    <w:p w:rsidR="000425BF" w:rsidRDefault="000425BF" w:rsidP="000425B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lastRenderedPageBreak/>
        <w:t>6</w:t>
      </w:r>
      <w:r w:rsidRPr="00B916B2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.Средства </w:t>
      </w: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t>оплаты услуг по образовательной программе в рамках сетевой формы обучения за 2019-2020г. по договору Ке-1-НОО-Б от 01.10.2019г.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869"/>
        <w:gridCol w:w="1368"/>
        <w:gridCol w:w="2835"/>
      </w:tblGrid>
      <w:tr w:rsidR="000425BF" w:rsidRPr="00B916B2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F" w:rsidRPr="00B916B2" w:rsidRDefault="000425BF" w:rsidP="00E42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916B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B916B2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F" w:rsidRPr="00B916B2" w:rsidRDefault="000425BF" w:rsidP="00E42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/>
                <w:sz w:val="22"/>
                <w:szCs w:val="22"/>
              </w:rPr>
              <w:t xml:space="preserve">           Что приобрет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F" w:rsidRPr="00B916B2" w:rsidRDefault="000425BF" w:rsidP="00E42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F" w:rsidRPr="00B916B2" w:rsidRDefault="000425BF" w:rsidP="00E42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415B48" w:rsidRPr="000425B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Pr="004C21D8" w:rsidRDefault="00415B48" w:rsidP="006D75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1D8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Pr="004C21D8" w:rsidRDefault="00415B48" w:rsidP="006D75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бель для кабинета логопеда и психолога ООО «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Алькор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Пром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Хим</w:t>
            </w:r>
            <w:proofErr w:type="spellEnd"/>
            <w:proofErr w:type="gram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» (июнь) </w:t>
            </w: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Pr="004C21D8" w:rsidRDefault="00415B48" w:rsidP="006D75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415B48" w:rsidRPr="004C21D8" w:rsidRDefault="00415B48" w:rsidP="006D75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8" w:rsidRPr="000425BF" w:rsidRDefault="00415B48" w:rsidP="006D75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425BF">
              <w:rPr>
                <w:color w:val="000000"/>
                <w:sz w:val="22"/>
                <w:szCs w:val="22"/>
              </w:rPr>
              <w:t>29 980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 xml:space="preserve"> рубля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00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 xml:space="preserve"> копеек</w:t>
            </w:r>
          </w:p>
        </w:tc>
      </w:tr>
      <w:tr w:rsidR="00004A34" w:rsidRPr="000425B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4" w:rsidRPr="004C21D8" w:rsidRDefault="00004A34" w:rsidP="00D252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4" w:rsidRPr="004C21D8" w:rsidRDefault="00004A34" w:rsidP="00D252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етильники (октя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4" w:rsidRPr="004C21D8" w:rsidRDefault="00004A34" w:rsidP="00D252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4" w:rsidRPr="000425BF" w:rsidRDefault="00004A34" w:rsidP="00D252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79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 xml:space="preserve"> рубля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00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 xml:space="preserve"> копеек</w:t>
            </w:r>
          </w:p>
        </w:tc>
      </w:tr>
      <w:tr w:rsidR="00004A34" w:rsidRPr="000425BF" w:rsidTr="00FA5B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4" w:rsidRPr="004C21D8" w:rsidRDefault="00006A06" w:rsidP="00943F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04A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4" w:rsidRPr="004C21D8" w:rsidRDefault="00004A34" w:rsidP="00943F6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етильники и кабе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ь-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канал (октябрь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4" w:rsidRPr="004C21D8" w:rsidRDefault="00004A34" w:rsidP="00943F6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4" w:rsidRPr="000425BF" w:rsidRDefault="00004A34" w:rsidP="00004A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6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 xml:space="preserve"> рубля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 xml:space="preserve"> копеек</w:t>
            </w:r>
          </w:p>
        </w:tc>
      </w:tr>
      <w:tr w:rsidR="00004A34" w:rsidRPr="00B916B2" w:rsidTr="00FA5BC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4" w:rsidRPr="00B916B2" w:rsidRDefault="00004A34" w:rsidP="00004A3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>Итого: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37 005 </w:t>
            </w: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рубл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ей</w:t>
            </w: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20</w:t>
            </w: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копеек</w:t>
            </w:r>
          </w:p>
        </w:tc>
      </w:tr>
    </w:tbl>
    <w:p w:rsidR="000425BF" w:rsidRDefault="000425BF" w:rsidP="0057546A">
      <w:pPr>
        <w:spacing w:after="0" w:line="240" w:lineRule="auto"/>
        <w:ind w:left="1701" w:hanging="14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C4808" w:rsidRDefault="007C4808" w:rsidP="0057546A">
      <w:pPr>
        <w:spacing w:after="0" w:line="240" w:lineRule="auto"/>
        <w:ind w:left="1701" w:hanging="14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C4808" w:rsidRDefault="007C4808" w:rsidP="0057546A">
      <w:pPr>
        <w:spacing w:after="0" w:line="240" w:lineRule="auto"/>
        <w:ind w:left="1701" w:hanging="14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C4808" w:rsidRDefault="007C4808" w:rsidP="007C480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t>7</w:t>
      </w:r>
      <w:r w:rsidRPr="00B916B2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.Средства </w:t>
      </w: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t>оплаты услуг по образовательной программе в рамках сетевой формы обучения за 1 полугодие 2020г.-2021г.  по договору Ке-1-НОО-Б от 01.09.2020г.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869"/>
        <w:gridCol w:w="1368"/>
        <w:gridCol w:w="2835"/>
      </w:tblGrid>
      <w:tr w:rsidR="007C4808" w:rsidRPr="00B916B2" w:rsidTr="00A13F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8" w:rsidRPr="00B916B2" w:rsidRDefault="007C4808" w:rsidP="00A13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916B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B916B2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08" w:rsidRPr="00B916B2" w:rsidRDefault="007C4808" w:rsidP="00A13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/>
                <w:sz w:val="22"/>
                <w:szCs w:val="22"/>
              </w:rPr>
              <w:t xml:space="preserve">           Что приобрет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8" w:rsidRPr="00B916B2" w:rsidRDefault="007C4808" w:rsidP="00A1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8" w:rsidRPr="00B916B2" w:rsidRDefault="007C4808" w:rsidP="00A13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7C4808" w:rsidRPr="000425BF" w:rsidTr="00A13F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8" w:rsidRPr="004C21D8" w:rsidRDefault="007C4808" w:rsidP="00A13F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1D8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8" w:rsidRDefault="007C4808" w:rsidP="007C480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Мебель для кабинета соц. педагога  </w:t>
            </w:r>
          </w:p>
          <w:p w:rsidR="007C4808" w:rsidRPr="004C21D8" w:rsidRDefault="007C4808" w:rsidP="007C480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ОО «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Алькор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Пром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Хим</w:t>
            </w:r>
            <w:proofErr w:type="spellEnd"/>
            <w:proofErr w:type="gram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» (декабрь) </w:t>
            </w: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8" w:rsidRPr="004C21D8" w:rsidRDefault="007C4808" w:rsidP="00A13F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C21D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7C4808" w:rsidRPr="004C21D8" w:rsidRDefault="007C4808" w:rsidP="00A13F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8" w:rsidRPr="000425BF" w:rsidRDefault="007C4808" w:rsidP="007C480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48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 xml:space="preserve"> рубля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  <w:r w:rsidRPr="000425BF">
              <w:rPr>
                <w:rFonts w:cs="Arial"/>
                <w:color w:val="000000" w:themeColor="text1"/>
                <w:sz w:val="22"/>
                <w:szCs w:val="22"/>
              </w:rPr>
              <w:t xml:space="preserve"> копеек</w:t>
            </w:r>
          </w:p>
        </w:tc>
      </w:tr>
      <w:tr w:rsidR="007C4808" w:rsidRPr="00B916B2" w:rsidTr="00A13F1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8" w:rsidRPr="00B916B2" w:rsidRDefault="007C4808" w:rsidP="007C480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>Итого: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15 548 </w:t>
            </w: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рубл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ей</w:t>
            </w: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14</w:t>
            </w:r>
            <w:r w:rsidRPr="00B916B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копеек</w:t>
            </w:r>
          </w:p>
        </w:tc>
      </w:tr>
    </w:tbl>
    <w:p w:rsidR="007C4808" w:rsidRDefault="007C4808" w:rsidP="0057546A">
      <w:pPr>
        <w:spacing w:after="0" w:line="240" w:lineRule="auto"/>
        <w:ind w:left="1701" w:hanging="14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C4808" w:rsidRDefault="007C4808" w:rsidP="0057546A">
      <w:pPr>
        <w:spacing w:after="0" w:line="240" w:lineRule="auto"/>
        <w:ind w:left="1701" w:hanging="14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00B4B" w:rsidRPr="007D2D9A" w:rsidRDefault="007C4808" w:rsidP="00CE2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9D6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00B4B" w:rsidRPr="009D6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рамках средств</w:t>
      </w:r>
      <w:r w:rsidR="00F00B4B" w:rsidRPr="009A1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End w:id="0"/>
      <w:r w:rsidR="00F00B4B" w:rsidRPr="009A1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да социального страхования</w:t>
      </w:r>
      <w:r w:rsidR="00F00B4B" w:rsidRPr="007D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ы</w:t>
      </w:r>
      <w:r w:rsidR="00F00B4B" w:rsidRPr="005C0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0B4B" w:rsidRPr="007D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</w:t>
      </w:r>
      <w:proofErr w:type="gramStart"/>
      <w:r w:rsidR="00F00B4B" w:rsidRPr="007D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00B4B" w:rsidRPr="007D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00B4B" w:rsidRDefault="00F00B4B" w:rsidP="00CE2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оценка условий труда</w:t>
      </w:r>
      <w:r w:rsidRPr="005C0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рабочих мест на сумму</w:t>
      </w:r>
      <w:r w:rsidRPr="005C0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800</w:t>
      </w:r>
      <w:r w:rsidRPr="005C0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C0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ублей;</w:t>
      </w:r>
    </w:p>
    <w:p w:rsidR="00F00B4B" w:rsidRDefault="00F00B4B" w:rsidP="00F00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B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B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FB57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 00 копеек</w:t>
      </w:r>
    </w:p>
    <w:p w:rsidR="00AC6831" w:rsidRDefault="00AC6831" w:rsidP="00F00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808" w:rsidRDefault="007C4808" w:rsidP="00F00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831" w:rsidRPr="00292075" w:rsidRDefault="007C4808" w:rsidP="00AC683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Arial"/>
          <w:b/>
          <w:color w:val="000000" w:themeColor="text1"/>
          <w:lang w:eastAsia="ru-RU"/>
        </w:rPr>
        <w:t>9</w:t>
      </w:r>
      <w:r w:rsidR="00AC6831" w:rsidRPr="00B916B2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.Средства </w:t>
      </w:r>
      <w:r w:rsidR="00AC6831">
        <w:rPr>
          <w:rFonts w:ascii="Times New Roman" w:eastAsia="Times New Roman" w:hAnsi="Times New Roman" w:cs="Arial"/>
          <w:b/>
          <w:color w:val="000000" w:themeColor="text1"/>
          <w:lang w:eastAsia="ru-RU"/>
        </w:rPr>
        <w:t>оплаты постановление</w:t>
      </w:r>
      <w:proofErr w:type="gramStart"/>
      <w:r w:rsidR="00AC6831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 Г</w:t>
      </w:r>
      <w:proofErr w:type="gramEnd"/>
      <w:r w:rsidR="00AC6831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л. гор. № 2087 от 27.07.2020 </w:t>
      </w:r>
      <w:r w:rsidR="00292075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по итогам </w:t>
      </w:r>
      <w:proofErr w:type="spellStart"/>
      <w:r w:rsidR="00AC6831">
        <w:rPr>
          <w:rFonts w:ascii="Times New Roman" w:eastAsia="Times New Roman" w:hAnsi="Times New Roman" w:cs="Arial"/>
          <w:b/>
          <w:color w:val="000000" w:themeColor="text1"/>
          <w:lang w:eastAsia="ru-RU"/>
        </w:rPr>
        <w:t>рейтинговани</w:t>
      </w:r>
      <w:r w:rsidR="00292075">
        <w:rPr>
          <w:rFonts w:ascii="Times New Roman" w:eastAsia="Times New Roman" w:hAnsi="Times New Roman" w:cs="Arial"/>
          <w:b/>
          <w:color w:val="000000" w:themeColor="text1"/>
          <w:lang w:eastAsia="ru-RU"/>
        </w:rPr>
        <w:t>я</w:t>
      </w:r>
      <w:proofErr w:type="spellEnd"/>
      <w:r w:rsidR="00292075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 </w:t>
      </w:r>
      <w:r w:rsidR="00AC6831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учреждений </w:t>
      </w:r>
      <w:r w:rsidR="00292075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за </w:t>
      </w:r>
      <w:r w:rsidR="00292075">
        <w:rPr>
          <w:rFonts w:ascii="Times New Roman" w:eastAsia="Times New Roman" w:hAnsi="Times New Roman" w:cs="Arial"/>
          <w:b/>
          <w:color w:val="000000" w:themeColor="text1"/>
          <w:lang w:val="en-US" w:eastAsia="ru-RU"/>
        </w:rPr>
        <w:t>I</w:t>
      </w:r>
      <w:r w:rsidR="00292075" w:rsidRPr="00292075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 </w:t>
      </w:r>
      <w:r w:rsidR="00292075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 место</w:t>
      </w:r>
      <w:r w:rsidR="00292075" w:rsidRPr="00292075">
        <w:rPr>
          <w:rFonts w:ascii="Times New Roman" w:eastAsia="Times New Roman" w:hAnsi="Times New Roman" w:cs="Arial"/>
          <w:b/>
          <w:color w:val="000000" w:themeColor="text1"/>
          <w:lang w:eastAsia="ru-RU"/>
        </w:rPr>
        <w:t xml:space="preserve"> </w:t>
      </w:r>
      <w:r w:rsidR="00292075">
        <w:rPr>
          <w:rFonts w:ascii="Times New Roman" w:eastAsia="Times New Roman" w:hAnsi="Times New Roman" w:cs="Arial"/>
          <w:b/>
          <w:color w:val="000000" w:themeColor="text1"/>
          <w:lang w:eastAsia="ru-RU"/>
        </w:rPr>
        <w:t>в 5 группе.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4"/>
        <w:gridCol w:w="4869"/>
        <w:gridCol w:w="1368"/>
        <w:gridCol w:w="2835"/>
      </w:tblGrid>
      <w:tr w:rsidR="00AC6831" w:rsidRPr="00B916B2" w:rsidTr="008D0D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B916B2" w:rsidRDefault="00AC6831" w:rsidP="008D0D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916B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B916B2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31" w:rsidRPr="00B916B2" w:rsidRDefault="00AC6831" w:rsidP="008D0D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/>
                <w:sz w:val="22"/>
                <w:szCs w:val="22"/>
              </w:rPr>
              <w:t xml:space="preserve">           Что приобрет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B916B2" w:rsidRDefault="00AC6831" w:rsidP="008D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 xml:space="preserve">Шту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B916B2" w:rsidRDefault="00AC6831" w:rsidP="008D0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916B2">
              <w:rPr>
                <w:rFonts w:cs="Arial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C6831" w:rsidRPr="000425BF" w:rsidTr="008D0D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AC6831" w:rsidP="008D0D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61DA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292075" w:rsidP="002920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 w:themeColor="text1"/>
                <w:sz w:val="22"/>
                <w:szCs w:val="22"/>
              </w:rPr>
              <w:t xml:space="preserve">Телевизор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LED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Erisson</w:t>
            </w:r>
            <w:proofErr w:type="spellEnd"/>
            <w:r w:rsidRPr="00ED61DA">
              <w:rPr>
                <w:color w:val="000000" w:themeColor="text1"/>
                <w:sz w:val="22"/>
                <w:szCs w:val="22"/>
              </w:rPr>
              <w:t xml:space="preserve"> 50 50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FLM</w:t>
            </w:r>
            <w:r w:rsidRPr="00ED61DA">
              <w:rPr>
                <w:color w:val="000000" w:themeColor="text1"/>
                <w:sz w:val="22"/>
                <w:szCs w:val="22"/>
              </w:rPr>
              <w:t>8000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2 черный,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FULL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HD</w:t>
            </w:r>
            <w:r w:rsidRPr="00ED61DA">
              <w:rPr>
                <w:color w:val="000000" w:themeColor="text1"/>
                <w:sz w:val="22"/>
                <w:szCs w:val="22"/>
              </w:rPr>
              <w:t>, 50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Hz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DVB</w:t>
            </w:r>
            <w:r w:rsidRPr="00ED61DA">
              <w:rPr>
                <w:color w:val="000000" w:themeColor="text1"/>
                <w:sz w:val="22"/>
                <w:szCs w:val="22"/>
              </w:rPr>
              <w:t>-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2,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DVB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D61DA">
              <w:rPr>
                <w:color w:val="000000" w:themeColor="text1"/>
                <w:sz w:val="22"/>
                <w:szCs w:val="22"/>
              </w:rPr>
              <w:t>,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USB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AC6831" w:rsidP="008D0D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AC6831" w:rsidRPr="00ED61DA" w:rsidRDefault="00516F58" w:rsidP="008D0D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 w:themeColor="text1"/>
                <w:sz w:val="22"/>
                <w:szCs w:val="22"/>
              </w:rPr>
              <w:t>3</w:t>
            </w:r>
            <w:r w:rsidR="00292075" w:rsidRPr="00ED61DA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516F58" w:rsidP="008D0D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/>
                <w:sz w:val="22"/>
                <w:szCs w:val="22"/>
              </w:rPr>
              <w:t>62 700</w:t>
            </w:r>
            <w:r w:rsidR="00AC6831" w:rsidRPr="00ED61DA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AC6831" w:rsidRPr="000425BF" w:rsidTr="008D0D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AC6831" w:rsidP="008D0D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61DA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516F58" w:rsidP="00516F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 w:themeColor="text1"/>
                <w:sz w:val="22"/>
                <w:szCs w:val="22"/>
              </w:rPr>
              <w:t xml:space="preserve">Кронштейн для телевизора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Arm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Media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COBRA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-40 черный 22-65 макс.35 кг настенный </w:t>
            </w:r>
            <w:proofErr w:type="gramStart"/>
            <w:r w:rsidRPr="00ED61DA">
              <w:rPr>
                <w:color w:val="000000" w:themeColor="text1"/>
                <w:sz w:val="22"/>
                <w:szCs w:val="22"/>
              </w:rPr>
              <w:t>поворотный-выдвижной</w:t>
            </w:r>
            <w:proofErr w:type="gramEnd"/>
            <w:r w:rsidRPr="00ED61DA">
              <w:rPr>
                <w:color w:val="000000" w:themeColor="text1"/>
                <w:sz w:val="22"/>
                <w:szCs w:val="22"/>
              </w:rPr>
              <w:t xml:space="preserve"> и наклон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516F58" w:rsidP="002920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 w:themeColor="text1"/>
                <w:sz w:val="22"/>
                <w:szCs w:val="22"/>
              </w:rPr>
              <w:t>3</w:t>
            </w:r>
            <w:r w:rsidR="00AC6831" w:rsidRPr="00ED61DA">
              <w:rPr>
                <w:color w:val="000000" w:themeColor="text1"/>
                <w:sz w:val="22"/>
                <w:szCs w:val="22"/>
              </w:rPr>
              <w:t xml:space="preserve"> шт</w:t>
            </w:r>
            <w:r w:rsidR="00292075" w:rsidRPr="00ED61DA">
              <w:rPr>
                <w:color w:val="000000" w:themeColor="text1"/>
                <w:sz w:val="22"/>
                <w:szCs w:val="22"/>
              </w:rPr>
              <w:t>.</w:t>
            </w:r>
            <w:r w:rsidR="00AC6831" w:rsidRPr="00ED61D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516F58" w:rsidP="00ED61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/>
                <w:sz w:val="22"/>
                <w:szCs w:val="22"/>
              </w:rPr>
              <w:t>8</w:t>
            </w:r>
            <w:r w:rsidR="00ED61DA" w:rsidRPr="00ED61DA">
              <w:rPr>
                <w:color w:val="000000"/>
                <w:sz w:val="22"/>
                <w:szCs w:val="22"/>
              </w:rPr>
              <w:t> </w:t>
            </w:r>
            <w:r w:rsidRPr="00ED61DA">
              <w:rPr>
                <w:color w:val="000000"/>
                <w:sz w:val="22"/>
                <w:szCs w:val="22"/>
              </w:rPr>
              <w:t>100</w:t>
            </w:r>
            <w:r w:rsidR="00ED61DA" w:rsidRPr="00ED61DA">
              <w:rPr>
                <w:color w:val="000000"/>
                <w:sz w:val="22"/>
                <w:szCs w:val="22"/>
              </w:rPr>
              <w:t xml:space="preserve"> рублей </w:t>
            </w:r>
            <w:r w:rsidR="00AC6831" w:rsidRPr="00ED61DA">
              <w:rPr>
                <w:rFonts w:cs="Arial"/>
                <w:color w:val="000000" w:themeColor="text1"/>
                <w:sz w:val="22"/>
                <w:szCs w:val="22"/>
              </w:rPr>
              <w:t xml:space="preserve"> 00 копеек</w:t>
            </w:r>
          </w:p>
        </w:tc>
      </w:tr>
      <w:tr w:rsidR="00AC6831" w:rsidRPr="000425BF" w:rsidTr="008D0D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AC6831" w:rsidP="008D0D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61DA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516F58" w:rsidP="008D0D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 w:themeColor="text1"/>
                <w:sz w:val="22"/>
                <w:szCs w:val="22"/>
              </w:rPr>
              <w:t xml:space="preserve">Кабель </w:t>
            </w:r>
            <w:r w:rsidR="00ED61DA" w:rsidRPr="00ED61DA">
              <w:rPr>
                <w:color w:val="000000" w:themeColor="text1"/>
                <w:sz w:val="22"/>
                <w:szCs w:val="22"/>
                <w:lang w:val="en-US"/>
              </w:rPr>
              <w:t>HDMI</w:t>
            </w:r>
            <w:r w:rsidR="00ED61DA" w:rsidRPr="00ED61DA">
              <w:rPr>
                <w:color w:val="000000" w:themeColor="text1"/>
                <w:sz w:val="22"/>
                <w:szCs w:val="22"/>
              </w:rPr>
              <w:t xml:space="preserve"> 5 м, позолоченные контак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ED61DA" w:rsidP="0029207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 w:themeColor="text1"/>
                <w:sz w:val="22"/>
                <w:szCs w:val="22"/>
              </w:rPr>
              <w:t>2</w:t>
            </w:r>
            <w:r w:rsidR="00AC6831" w:rsidRPr="00ED61DA">
              <w:rPr>
                <w:color w:val="000000" w:themeColor="text1"/>
                <w:sz w:val="22"/>
                <w:szCs w:val="22"/>
              </w:rPr>
              <w:t xml:space="preserve"> шт</w:t>
            </w:r>
            <w:r w:rsidR="00292075" w:rsidRPr="00ED61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AC6831" w:rsidP="00ED61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/>
                <w:sz w:val="22"/>
                <w:szCs w:val="22"/>
              </w:rPr>
              <w:t>2 0</w:t>
            </w:r>
            <w:r w:rsidR="00ED61DA" w:rsidRPr="00ED61DA">
              <w:rPr>
                <w:color w:val="000000"/>
                <w:sz w:val="22"/>
                <w:szCs w:val="22"/>
              </w:rPr>
              <w:t>00</w:t>
            </w:r>
            <w:r w:rsidRPr="00ED61DA">
              <w:rPr>
                <w:rFonts w:cs="Arial"/>
                <w:color w:val="000000" w:themeColor="text1"/>
                <w:sz w:val="22"/>
                <w:szCs w:val="22"/>
              </w:rPr>
              <w:t xml:space="preserve"> рубля </w:t>
            </w:r>
            <w:r w:rsidR="00ED61DA" w:rsidRPr="00ED61DA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Pr="00ED61DA">
              <w:rPr>
                <w:rFonts w:cs="Arial"/>
                <w:color w:val="000000" w:themeColor="text1"/>
                <w:sz w:val="22"/>
                <w:szCs w:val="22"/>
              </w:rPr>
              <w:t>0 копеек</w:t>
            </w:r>
          </w:p>
        </w:tc>
      </w:tr>
      <w:tr w:rsidR="00ED61DA" w:rsidRPr="000425BF" w:rsidTr="008D0D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A" w:rsidRPr="00ED61DA" w:rsidRDefault="00ED61DA" w:rsidP="008D0D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61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A" w:rsidRPr="00ED61DA" w:rsidRDefault="00ED61DA" w:rsidP="008D0D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61DA">
              <w:rPr>
                <w:color w:val="000000" w:themeColor="text1"/>
                <w:sz w:val="22"/>
                <w:szCs w:val="22"/>
              </w:rPr>
              <w:t xml:space="preserve">15.6 Ноутбук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HP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Laptor</w:t>
            </w:r>
            <w:proofErr w:type="spellEnd"/>
            <w:r w:rsidRPr="00ED61DA">
              <w:rPr>
                <w:color w:val="000000" w:themeColor="text1"/>
                <w:sz w:val="22"/>
                <w:szCs w:val="22"/>
              </w:rPr>
              <w:t xml:space="preserve"> 15-</w:t>
            </w:r>
            <w:proofErr w:type="spellStart"/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dw</w:t>
            </w:r>
            <w:proofErr w:type="spellEnd"/>
            <w:r w:rsidRPr="00ED61DA">
              <w:rPr>
                <w:color w:val="000000" w:themeColor="text1"/>
                <w:sz w:val="22"/>
                <w:szCs w:val="22"/>
              </w:rPr>
              <w:t>1035</w:t>
            </w:r>
            <w:proofErr w:type="spellStart"/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ur</w:t>
            </w:r>
            <w:proofErr w:type="spellEnd"/>
            <w:r w:rsidRPr="00ED61DA">
              <w:rPr>
                <w:color w:val="000000" w:themeColor="text1"/>
                <w:sz w:val="22"/>
                <w:szCs w:val="22"/>
              </w:rPr>
              <w:t xml:space="preserve"> серый 1920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1080.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IPS. Intel Pentium Gold 640U. 2x2.4</w:t>
            </w:r>
            <w:r w:rsidRPr="00D41C0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D61DA">
              <w:rPr>
                <w:color w:val="000000" w:themeColor="text1"/>
                <w:sz w:val="22"/>
                <w:szCs w:val="22"/>
              </w:rPr>
              <w:t>ГГц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 xml:space="preserve">. RAM 8 </w:t>
            </w:r>
            <w:r w:rsidRPr="00ED61DA">
              <w:rPr>
                <w:color w:val="000000" w:themeColor="text1"/>
                <w:sz w:val="22"/>
                <w:szCs w:val="22"/>
              </w:rPr>
              <w:t>ГБ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 xml:space="preserve">,SSD 256 </w:t>
            </w:r>
            <w:r w:rsidRPr="00ED61DA">
              <w:rPr>
                <w:color w:val="000000" w:themeColor="text1"/>
                <w:sz w:val="22"/>
                <w:szCs w:val="22"/>
              </w:rPr>
              <w:t>ГБ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 xml:space="preserve">.Intel </w:t>
            </w:r>
            <w:proofErr w:type="spellStart"/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UHD.Wi-Fi.Dos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A" w:rsidRPr="00ED61DA" w:rsidRDefault="00ED61DA" w:rsidP="008D0D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A" w:rsidRPr="00ED61DA" w:rsidRDefault="00ED61DA" w:rsidP="008D0D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  <w:r w:rsidRPr="00ED61DA">
              <w:rPr>
                <w:color w:val="000000"/>
                <w:sz w:val="22"/>
                <w:szCs w:val="22"/>
              </w:rPr>
              <w:t xml:space="preserve"> 000</w:t>
            </w:r>
            <w:r w:rsidRPr="00ED61DA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ED61DA" w:rsidRPr="000425BF" w:rsidTr="008D0D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A" w:rsidRPr="00ED61DA" w:rsidRDefault="00ED61DA" w:rsidP="008D0D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D61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A" w:rsidRPr="00ED61DA" w:rsidRDefault="00ED61DA" w:rsidP="00ED61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 w:themeColor="text1"/>
                <w:sz w:val="22"/>
                <w:szCs w:val="22"/>
              </w:rPr>
              <w:t xml:space="preserve">Кабель </w:t>
            </w:r>
            <w:proofErr w:type="spellStart"/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Buro</w:t>
            </w:r>
            <w:proofErr w:type="spellEnd"/>
            <w:r w:rsidRPr="00ED61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61DA">
              <w:rPr>
                <w:color w:val="000000" w:themeColor="text1"/>
                <w:sz w:val="22"/>
                <w:szCs w:val="22"/>
                <w:lang w:val="en-US"/>
              </w:rPr>
              <w:t>HDMI</w:t>
            </w:r>
            <w:r w:rsidRPr="00ED61DA">
              <w:rPr>
                <w:color w:val="000000" w:themeColor="text1"/>
                <w:sz w:val="22"/>
                <w:szCs w:val="22"/>
              </w:rPr>
              <w:t xml:space="preserve"> 5 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A" w:rsidRPr="00ED61DA" w:rsidRDefault="00ED61DA" w:rsidP="008D0D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 w:themeColor="text1"/>
                <w:sz w:val="22"/>
                <w:szCs w:val="22"/>
              </w:rPr>
              <w:t>1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A" w:rsidRPr="00ED61DA" w:rsidRDefault="00ED61DA" w:rsidP="00ED61D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D61DA">
              <w:rPr>
                <w:color w:val="000000"/>
                <w:sz w:val="22"/>
                <w:szCs w:val="22"/>
              </w:rPr>
              <w:t>1 200</w:t>
            </w:r>
            <w:r w:rsidRPr="00ED61DA">
              <w:rPr>
                <w:rFonts w:cs="Arial"/>
                <w:color w:val="000000" w:themeColor="text1"/>
                <w:sz w:val="22"/>
                <w:szCs w:val="22"/>
              </w:rPr>
              <w:t xml:space="preserve"> рубля 00 копеек</w:t>
            </w:r>
          </w:p>
        </w:tc>
      </w:tr>
      <w:tr w:rsidR="00AC6831" w:rsidRPr="00B916B2" w:rsidTr="008D0D3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1" w:rsidRPr="00ED61DA" w:rsidRDefault="00AC6831" w:rsidP="00ED61D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61D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Итого: </w:t>
            </w:r>
            <w:r w:rsidR="00ED61DA">
              <w:rPr>
                <w:rFonts w:cs="Arial"/>
                <w:b/>
                <w:color w:val="000000" w:themeColor="text1"/>
                <w:sz w:val="22"/>
                <w:szCs w:val="22"/>
              </w:rPr>
              <w:t>200 000</w:t>
            </w:r>
            <w:r w:rsidRPr="00ED61D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рублей </w:t>
            </w:r>
            <w:r w:rsidR="00ED61DA">
              <w:rPr>
                <w:rFonts w:cs="Arial"/>
                <w:b/>
                <w:color w:val="000000" w:themeColor="text1"/>
                <w:sz w:val="22"/>
                <w:szCs w:val="22"/>
              </w:rPr>
              <w:t>0</w:t>
            </w:r>
            <w:r w:rsidRPr="00ED61DA">
              <w:rPr>
                <w:rFonts w:cs="Arial"/>
                <w:b/>
                <w:color w:val="000000" w:themeColor="text1"/>
                <w:sz w:val="22"/>
                <w:szCs w:val="22"/>
              </w:rPr>
              <w:t>0 копеек</w:t>
            </w:r>
          </w:p>
        </w:tc>
      </w:tr>
    </w:tbl>
    <w:p w:rsidR="00AC6831" w:rsidRDefault="00AC6831" w:rsidP="00AC6831">
      <w:pPr>
        <w:spacing w:after="0" w:line="240" w:lineRule="auto"/>
        <w:ind w:left="1701" w:hanging="14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C6831" w:rsidRDefault="00AC6831" w:rsidP="00F00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00B4B" w:rsidRDefault="00F00B4B" w:rsidP="0057546A">
      <w:pPr>
        <w:spacing w:after="0" w:line="240" w:lineRule="auto"/>
        <w:ind w:left="1701" w:hanging="14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F00B4B" w:rsidSect="00FC42E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7255E2"/>
    <w:multiLevelType w:val="multilevel"/>
    <w:tmpl w:val="EEB2B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5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C857505"/>
    <w:multiLevelType w:val="hybridMultilevel"/>
    <w:tmpl w:val="160C5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D678D"/>
    <w:multiLevelType w:val="hybridMultilevel"/>
    <w:tmpl w:val="7408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0B99"/>
    <w:multiLevelType w:val="hybridMultilevel"/>
    <w:tmpl w:val="008C39A4"/>
    <w:lvl w:ilvl="0" w:tplc="0412A00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60C45"/>
    <w:multiLevelType w:val="hybridMultilevel"/>
    <w:tmpl w:val="3C6EAB34"/>
    <w:lvl w:ilvl="0" w:tplc="1800087E">
      <w:start w:val="26"/>
      <w:numFmt w:val="decimal"/>
      <w:lvlText w:val="%1"/>
      <w:lvlJc w:val="left"/>
      <w:pPr>
        <w:ind w:left="72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62CA"/>
    <w:multiLevelType w:val="hybridMultilevel"/>
    <w:tmpl w:val="EF4E34AC"/>
    <w:lvl w:ilvl="0" w:tplc="D2F4775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356EF"/>
    <w:multiLevelType w:val="hybridMultilevel"/>
    <w:tmpl w:val="2942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723F"/>
    <w:multiLevelType w:val="hybridMultilevel"/>
    <w:tmpl w:val="18E2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60F4"/>
    <w:multiLevelType w:val="hybridMultilevel"/>
    <w:tmpl w:val="8DB01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09C8"/>
    <w:multiLevelType w:val="hybridMultilevel"/>
    <w:tmpl w:val="2FF89AD2"/>
    <w:lvl w:ilvl="0" w:tplc="16BC6C4C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73679FF"/>
    <w:multiLevelType w:val="hybridMultilevel"/>
    <w:tmpl w:val="D3C6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32F0F"/>
    <w:multiLevelType w:val="hybridMultilevel"/>
    <w:tmpl w:val="5BC29672"/>
    <w:lvl w:ilvl="0" w:tplc="112295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25890"/>
    <w:multiLevelType w:val="hybridMultilevel"/>
    <w:tmpl w:val="1B5C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10A37"/>
    <w:multiLevelType w:val="hybridMultilevel"/>
    <w:tmpl w:val="52B0B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30B89"/>
    <w:multiLevelType w:val="hybridMultilevel"/>
    <w:tmpl w:val="90047BD4"/>
    <w:lvl w:ilvl="0" w:tplc="C6428BC6">
      <w:start w:val="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40F1A91"/>
    <w:multiLevelType w:val="hybridMultilevel"/>
    <w:tmpl w:val="99EC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5362"/>
    <w:multiLevelType w:val="hybridMultilevel"/>
    <w:tmpl w:val="10CCD836"/>
    <w:lvl w:ilvl="0" w:tplc="D36EA0D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32644E"/>
    <w:multiLevelType w:val="hybridMultilevel"/>
    <w:tmpl w:val="567C6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5288F"/>
    <w:multiLevelType w:val="hybridMultilevel"/>
    <w:tmpl w:val="72360CF6"/>
    <w:lvl w:ilvl="0" w:tplc="92E8390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8D27CF"/>
    <w:multiLevelType w:val="hybridMultilevel"/>
    <w:tmpl w:val="E6362B08"/>
    <w:lvl w:ilvl="0" w:tplc="17AEB41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16"/>
  </w:num>
  <w:num w:numId="9">
    <w:abstractNumId w:val="1"/>
  </w:num>
  <w:num w:numId="10">
    <w:abstractNumId w:val="18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20"/>
  </w:num>
  <w:num w:numId="17">
    <w:abstractNumId w:val="19"/>
  </w:num>
  <w:num w:numId="18">
    <w:abstractNumId w:val="12"/>
  </w:num>
  <w:num w:numId="19">
    <w:abstractNumId w:val="6"/>
  </w:num>
  <w:num w:numId="20">
    <w:abstractNumId w:val="1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5F"/>
    <w:rsid w:val="00003F5F"/>
    <w:rsid w:val="000041FE"/>
    <w:rsid w:val="00004A34"/>
    <w:rsid w:val="00006A06"/>
    <w:rsid w:val="00034F1A"/>
    <w:rsid w:val="00036051"/>
    <w:rsid w:val="000425BF"/>
    <w:rsid w:val="00052064"/>
    <w:rsid w:val="00053B70"/>
    <w:rsid w:val="000540B3"/>
    <w:rsid w:val="000550EF"/>
    <w:rsid w:val="00066096"/>
    <w:rsid w:val="000664BB"/>
    <w:rsid w:val="00074F3B"/>
    <w:rsid w:val="00074F42"/>
    <w:rsid w:val="000943E3"/>
    <w:rsid w:val="000A2162"/>
    <w:rsid w:val="000A40A1"/>
    <w:rsid w:val="000A6FD2"/>
    <w:rsid w:val="000B1270"/>
    <w:rsid w:val="000B38BA"/>
    <w:rsid w:val="000C3891"/>
    <w:rsid w:val="000C3F56"/>
    <w:rsid w:val="000E2CB3"/>
    <w:rsid w:val="000F0567"/>
    <w:rsid w:val="000F0C70"/>
    <w:rsid w:val="000F1F75"/>
    <w:rsid w:val="000F4769"/>
    <w:rsid w:val="000F4FDA"/>
    <w:rsid w:val="000F75CD"/>
    <w:rsid w:val="001012AC"/>
    <w:rsid w:val="00113BBB"/>
    <w:rsid w:val="0011494C"/>
    <w:rsid w:val="00114CFD"/>
    <w:rsid w:val="0013291E"/>
    <w:rsid w:val="00140E7C"/>
    <w:rsid w:val="0015073C"/>
    <w:rsid w:val="00151570"/>
    <w:rsid w:val="00151586"/>
    <w:rsid w:val="00154206"/>
    <w:rsid w:val="00155E51"/>
    <w:rsid w:val="0016048C"/>
    <w:rsid w:val="00163C9F"/>
    <w:rsid w:val="001707AC"/>
    <w:rsid w:val="00172CFC"/>
    <w:rsid w:val="00172D0D"/>
    <w:rsid w:val="0017314B"/>
    <w:rsid w:val="00181337"/>
    <w:rsid w:val="0019240D"/>
    <w:rsid w:val="00196C48"/>
    <w:rsid w:val="001A4557"/>
    <w:rsid w:val="001B44CA"/>
    <w:rsid w:val="001B4D4C"/>
    <w:rsid w:val="001C2DF7"/>
    <w:rsid w:val="001F491E"/>
    <w:rsid w:val="00203621"/>
    <w:rsid w:val="00206822"/>
    <w:rsid w:val="002102BC"/>
    <w:rsid w:val="002156F6"/>
    <w:rsid w:val="00215F20"/>
    <w:rsid w:val="0021619E"/>
    <w:rsid w:val="002216EA"/>
    <w:rsid w:val="002228C3"/>
    <w:rsid w:val="00222FB9"/>
    <w:rsid w:val="00226048"/>
    <w:rsid w:val="0023569E"/>
    <w:rsid w:val="00240940"/>
    <w:rsid w:val="002414D1"/>
    <w:rsid w:val="00243469"/>
    <w:rsid w:val="00253E0E"/>
    <w:rsid w:val="00256368"/>
    <w:rsid w:val="00262753"/>
    <w:rsid w:val="0027215B"/>
    <w:rsid w:val="002838D7"/>
    <w:rsid w:val="002871AC"/>
    <w:rsid w:val="00292075"/>
    <w:rsid w:val="00294113"/>
    <w:rsid w:val="002A4D1C"/>
    <w:rsid w:val="002A5187"/>
    <w:rsid w:val="002C0C43"/>
    <w:rsid w:val="002C22E8"/>
    <w:rsid w:val="002C6177"/>
    <w:rsid w:val="002D06EE"/>
    <w:rsid w:val="002D74A4"/>
    <w:rsid w:val="002E2465"/>
    <w:rsid w:val="002F15EB"/>
    <w:rsid w:val="002F2C1F"/>
    <w:rsid w:val="002F6A3D"/>
    <w:rsid w:val="00300146"/>
    <w:rsid w:val="00306700"/>
    <w:rsid w:val="0030674D"/>
    <w:rsid w:val="0030704B"/>
    <w:rsid w:val="0030762C"/>
    <w:rsid w:val="003121C1"/>
    <w:rsid w:val="003158D0"/>
    <w:rsid w:val="00317C54"/>
    <w:rsid w:val="00320F51"/>
    <w:rsid w:val="00324FFD"/>
    <w:rsid w:val="003326C4"/>
    <w:rsid w:val="00332936"/>
    <w:rsid w:val="00353923"/>
    <w:rsid w:val="00360710"/>
    <w:rsid w:val="00366270"/>
    <w:rsid w:val="0036783B"/>
    <w:rsid w:val="00372DDA"/>
    <w:rsid w:val="00380164"/>
    <w:rsid w:val="00383E4A"/>
    <w:rsid w:val="00384503"/>
    <w:rsid w:val="00397693"/>
    <w:rsid w:val="003B016F"/>
    <w:rsid w:val="003B1759"/>
    <w:rsid w:val="003C2ACC"/>
    <w:rsid w:val="003C573D"/>
    <w:rsid w:val="003C6D85"/>
    <w:rsid w:val="003D3E5B"/>
    <w:rsid w:val="003D7CE8"/>
    <w:rsid w:val="003E29B6"/>
    <w:rsid w:val="003F43DA"/>
    <w:rsid w:val="003F5B6D"/>
    <w:rsid w:val="00401817"/>
    <w:rsid w:val="0040200A"/>
    <w:rsid w:val="004059F6"/>
    <w:rsid w:val="00414B66"/>
    <w:rsid w:val="00415B48"/>
    <w:rsid w:val="00416FA8"/>
    <w:rsid w:val="0042616C"/>
    <w:rsid w:val="0042647D"/>
    <w:rsid w:val="004321C9"/>
    <w:rsid w:val="00444746"/>
    <w:rsid w:val="00444D9D"/>
    <w:rsid w:val="004450B9"/>
    <w:rsid w:val="00445584"/>
    <w:rsid w:val="00452BD2"/>
    <w:rsid w:val="00455EEC"/>
    <w:rsid w:val="00456A06"/>
    <w:rsid w:val="00457473"/>
    <w:rsid w:val="00463525"/>
    <w:rsid w:val="004743CD"/>
    <w:rsid w:val="004752C3"/>
    <w:rsid w:val="0048352B"/>
    <w:rsid w:val="004904D2"/>
    <w:rsid w:val="004A124C"/>
    <w:rsid w:val="004A7066"/>
    <w:rsid w:val="004B2CEC"/>
    <w:rsid w:val="004C0AEC"/>
    <w:rsid w:val="004C21D8"/>
    <w:rsid w:val="004C5DDA"/>
    <w:rsid w:val="004D3EA5"/>
    <w:rsid w:val="004D635D"/>
    <w:rsid w:val="004E25C1"/>
    <w:rsid w:val="004E74D3"/>
    <w:rsid w:val="005068C7"/>
    <w:rsid w:val="00513EA4"/>
    <w:rsid w:val="00514FE1"/>
    <w:rsid w:val="00515222"/>
    <w:rsid w:val="00516CFB"/>
    <w:rsid w:val="00516F58"/>
    <w:rsid w:val="005176DA"/>
    <w:rsid w:val="00521BD9"/>
    <w:rsid w:val="00521EC0"/>
    <w:rsid w:val="00534A22"/>
    <w:rsid w:val="00535836"/>
    <w:rsid w:val="00535A06"/>
    <w:rsid w:val="0054475B"/>
    <w:rsid w:val="00544EA8"/>
    <w:rsid w:val="00552984"/>
    <w:rsid w:val="00555358"/>
    <w:rsid w:val="0056328D"/>
    <w:rsid w:val="005677E6"/>
    <w:rsid w:val="005727C1"/>
    <w:rsid w:val="0057546A"/>
    <w:rsid w:val="00584196"/>
    <w:rsid w:val="00584D2A"/>
    <w:rsid w:val="00594FC4"/>
    <w:rsid w:val="005A33EB"/>
    <w:rsid w:val="005A45FB"/>
    <w:rsid w:val="005A68AE"/>
    <w:rsid w:val="005A73CD"/>
    <w:rsid w:val="005C0373"/>
    <w:rsid w:val="005C0D0B"/>
    <w:rsid w:val="005C2B52"/>
    <w:rsid w:val="005E1118"/>
    <w:rsid w:val="005E16BD"/>
    <w:rsid w:val="005F4915"/>
    <w:rsid w:val="005F6DC9"/>
    <w:rsid w:val="0060046D"/>
    <w:rsid w:val="006048B1"/>
    <w:rsid w:val="00605EFD"/>
    <w:rsid w:val="00611883"/>
    <w:rsid w:val="00625284"/>
    <w:rsid w:val="006336FB"/>
    <w:rsid w:val="00634E71"/>
    <w:rsid w:val="0063682F"/>
    <w:rsid w:val="00641139"/>
    <w:rsid w:val="0064572E"/>
    <w:rsid w:val="00652AE4"/>
    <w:rsid w:val="00663701"/>
    <w:rsid w:val="00666203"/>
    <w:rsid w:val="0066645B"/>
    <w:rsid w:val="006671A4"/>
    <w:rsid w:val="00675C4D"/>
    <w:rsid w:val="00683649"/>
    <w:rsid w:val="00687EB2"/>
    <w:rsid w:val="006958D1"/>
    <w:rsid w:val="00696522"/>
    <w:rsid w:val="006A06C5"/>
    <w:rsid w:val="006A34BC"/>
    <w:rsid w:val="006B6495"/>
    <w:rsid w:val="006C199C"/>
    <w:rsid w:val="006C57DD"/>
    <w:rsid w:val="006D0E04"/>
    <w:rsid w:val="006D1719"/>
    <w:rsid w:val="006D1737"/>
    <w:rsid w:val="006D4453"/>
    <w:rsid w:val="006D6BCF"/>
    <w:rsid w:val="006E2236"/>
    <w:rsid w:val="006E431E"/>
    <w:rsid w:val="006E622B"/>
    <w:rsid w:val="00702B42"/>
    <w:rsid w:val="00705E9E"/>
    <w:rsid w:val="007073E8"/>
    <w:rsid w:val="007077C0"/>
    <w:rsid w:val="00720DA2"/>
    <w:rsid w:val="00721DFF"/>
    <w:rsid w:val="007262F7"/>
    <w:rsid w:val="00732A23"/>
    <w:rsid w:val="007417E3"/>
    <w:rsid w:val="00757991"/>
    <w:rsid w:val="00764035"/>
    <w:rsid w:val="00773BAA"/>
    <w:rsid w:val="00774F51"/>
    <w:rsid w:val="00782EF6"/>
    <w:rsid w:val="00791DFF"/>
    <w:rsid w:val="00794D1D"/>
    <w:rsid w:val="007A1F57"/>
    <w:rsid w:val="007A5376"/>
    <w:rsid w:val="007A63EF"/>
    <w:rsid w:val="007C4808"/>
    <w:rsid w:val="007C4D01"/>
    <w:rsid w:val="007C687B"/>
    <w:rsid w:val="007D2D9A"/>
    <w:rsid w:val="007E41F3"/>
    <w:rsid w:val="00802475"/>
    <w:rsid w:val="008044E5"/>
    <w:rsid w:val="008106CA"/>
    <w:rsid w:val="0082188C"/>
    <w:rsid w:val="00824F8D"/>
    <w:rsid w:val="00825615"/>
    <w:rsid w:val="00827199"/>
    <w:rsid w:val="008360FA"/>
    <w:rsid w:val="00862817"/>
    <w:rsid w:val="008726C9"/>
    <w:rsid w:val="008731C3"/>
    <w:rsid w:val="00890E04"/>
    <w:rsid w:val="008A04A8"/>
    <w:rsid w:val="008A2BFC"/>
    <w:rsid w:val="008A681B"/>
    <w:rsid w:val="008A6C3C"/>
    <w:rsid w:val="008B5F49"/>
    <w:rsid w:val="008B6177"/>
    <w:rsid w:val="008C1A3F"/>
    <w:rsid w:val="008C1AA9"/>
    <w:rsid w:val="008C726D"/>
    <w:rsid w:val="008D721B"/>
    <w:rsid w:val="008E4A75"/>
    <w:rsid w:val="008F3367"/>
    <w:rsid w:val="008F380F"/>
    <w:rsid w:val="00905FCE"/>
    <w:rsid w:val="009061FB"/>
    <w:rsid w:val="00907310"/>
    <w:rsid w:val="00915075"/>
    <w:rsid w:val="00923239"/>
    <w:rsid w:val="009538F5"/>
    <w:rsid w:val="00963240"/>
    <w:rsid w:val="00966DEF"/>
    <w:rsid w:val="00991284"/>
    <w:rsid w:val="009925E8"/>
    <w:rsid w:val="009966BC"/>
    <w:rsid w:val="009A0B41"/>
    <w:rsid w:val="009A100B"/>
    <w:rsid w:val="009A7CEA"/>
    <w:rsid w:val="009B4989"/>
    <w:rsid w:val="009B731E"/>
    <w:rsid w:val="009C3F51"/>
    <w:rsid w:val="009D6CDA"/>
    <w:rsid w:val="009E4EA1"/>
    <w:rsid w:val="009F148F"/>
    <w:rsid w:val="009F426C"/>
    <w:rsid w:val="009F5991"/>
    <w:rsid w:val="009F663B"/>
    <w:rsid w:val="00A11C5D"/>
    <w:rsid w:val="00A11F0F"/>
    <w:rsid w:val="00A144C2"/>
    <w:rsid w:val="00A262A6"/>
    <w:rsid w:val="00A321D9"/>
    <w:rsid w:val="00A32F40"/>
    <w:rsid w:val="00A338E2"/>
    <w:rsid w:val="00A41EE3"/>
    <w:rsid w:val="00A452B2"/>
    <w:rsid w:val="00A71E3E"/>
    <w:rsid w:val="00A76809"/>
    <w:rsid w:val="00A809A8"/>
    <w:rsid w:val="00A903C0"/>
    <w:rsid w:val="00A907DA"/>
    <w:rsid w:val="00AB513E"/>
    <w:rsid w:val="00AB5451"/>
    <w:rsid w:val="00AB72AD"/>
    <w:rsid w:val="00AB7B1E"/>
    <w:rsid w:val="00AC6831"/>
    <w:rsid w:val="00AD443A"/>
    <w:rsid w:val="00AE1F7E"/>
    <w:rsid w:val="00AE7D14"/>
    <w:rsid w:val="00AF2166"/>
    <w:rsid w:val="00AF420D"/>
    <w:rsid w:val="00B07513"/>
    <w:rsid w:val="00B10B34"/>
    <w:rsid w:val="00B15819"/>
    <w:rsid w:val="00B17555"/>
    <w:rsid w:val="00B30843"/>
    <w:rsid w:val="00B3605A"/>
    <w:rsid w:val="00B40219"/>
    <w:rsid w:val="00B5154D"/>
    <w:rsid w:val="00B55B94"/>
    <w:rsid w:val="00B634D2"/>
    <w:rsid w:val="00B644A3"/>
    <w:rsid w:val="00B65866"/>
    <w:rsid w:val="00B73F5C"/>
    <w:rsid w:val="00B845D4"/>
    <w:rsid w:val="00B9023F"/>
    <w:rsid w:val="00B9136F"/>
    <w:rsid w:val="00B916B2"/>
    <w:rsid w:val="00B93404"/>
    <w:rsid w:val="00B951B3"/>
    <w:rsid w:val="00B95827"/>
    <w:rsid w:val="00B97CB6"/>
    <w:rsid w:val="00BA2F89"/>
    <w:rsid w:val="00BB2BB7"/>
    <w:rsid w:val="00BB2DCA"/>
    <w:rsid w:val="00BB5400"/>
    <w:rsid w:val="00BC503D"/>
    <w:rsid w:val="00BC71BA"/>
    <w:rsid w:val="00BC7B7F"/>
    <w:rsid w:val="00BD3663"/>
    <w:rsid w:val="00BE0090"/>
    <w:rsid w:val="00BF0304"/>
    <w:rsid w:val="00BF1CE1"/>
    <w:rsid w:val="00BF7BCF"/>
    <w:rsid w:val="00C06CCE"/>
    <w:rsid w:val="00C20D72"/>
    <w:rsid w:val="00C22D18"/>
    <w:rsid w:val="00C27774"/>
    <w:rsid w:val="00C320F8"/>
    <w:rsid w:val="00C3225B"/>
    <w:rsid w:val="00C33273"/>
    <w:rsid w:val="00C4080C"/>
    <w:rsid w:val="00C437C0"/>
    <w:rsid w:val="00C65BC6"/>
    <w:rsid w:val="00C703B1"/>
    <w:rsid w:val="00C7088A"/>
    <w:rsid w:val="00C719D5"/>
    <w:rsid w:val="00C81433"/>
    <w:rsid w:val="00C943A2"/>
    <w:rsid w:val="00CA7680"/>
    <w:rsid w:val="00CA77D5"/>
    <w:rsid w:val="00CB35CA"/>
    <w:rsid w:val="00CC6F4B"/>
    <w:rsid w:val="00CD303C"/>
    <w:rsid w:val="00CE01B5"/>
    <w:rsid w:val="00CE2080"/>
    <w:rsid w:val="00CE669A"/>
    <w:rsid w:val="00D01FF8"/>
    <w:rsid w:val="00D068DE"/>
    <w:rsid w:val="00D137DE"/>
    <w:rsid w:val="00D16014"/>
    <w:rsid w:val="00D20C2E"/>
    <w:rsid w:val="00D230BF"/>
    <w:rsid w:val="00D3002A"/>
    <w:rsid w:val="00D41C0E"/>
    <w:rsid w:val="00D44459"/>
    <w:rsid w:val="00D453EA"/>
    <w:rsid w:val="00D54BD3"/>
    <w:rsid w:val="00D60272"/>
    <w:rsid w:val="00D648A7"/>
    <w:rsid w:val="00D663FC"/>
    <w:rsid w:val="00D77B71"/>
    <w:rsid w:val="00D869F8"/>
    <w:rsid w:val="00D90040"/>
    <w:rsid w:val="00D92752"/>
    <w:rsid w:val="00D94DA3"/>
    <w:rsid w:val="00D95C17"/>
    <w:rsid w:val="00DA42F5"/>
    <w:rsid w:val="00DA47A0"/>
    <w:rsid w:val="00DA5DD0"/>
    <w:rsid w:val="00DA7E26"/>
    <w:rsid w:val="00DB06FF"/>
    <w:rsid w:val="00DB2D0C"/>
    <w:rsid w:val="00DC3E60"/>
    <w:rsid w:val="00DF021C"/>
    <w:rsid w:val="00DF3A79"/>
    <w:rsid w:val="00DF5902"/>
    <w:rsid w:val="00DF6A4F"/>
    <w:rsid w:val="00DF6FCA"/>
    <w:rsid w:val="00E03CEA"/>
    <w:rsid w:val="00E073F9"/>
    <w:rsid w:val="00E17F33"/>
    <w:rsid w:val="00E21F72"/>
    <w:rsid w:val="00E2537D"/>
    <w:rsid w:val="00E26895"/>
    <w:rsid w:val="00E26E31"/>
    <w:rsid w:val="00E35CB9"/>
    <w:rsid w:val="00E47F66"/>
    <w:rsid w:val="00E50DA8"/>
    <w:rsid w:val="00E54AAE"/>
    <w:rsid w:val="00E558A3"/>
    <w:rsid w:val="00E709EC"/>
    <w:rsid w:val="00E839B0"/>
    <w:rsid w:val="00E87BCA"/>
    <w:rsid w:val="00E94FC1"/>
    <w:rsid w:val="00E97DDD"/>
    <w:rsid w:val="00EA09E1"/>
    <w:rsid w:val="00EB1885"/>
    <w:rsid w:val="00EB2112"/>
    <w:rsid w:val="00EB3467"/>
    <w:rsid w:val="00EB54B5"/>
    <w:rsid w:val="00EB6FD8"/>
    <w:rsid w:val="00EB7834"/>
    <w:rsid w:val="00EC3B96"/>
    <w:rsid w:val="00EC4148"/>
    <w:rsid w:val="00ED2688"/>
    <w:rsid w:val="00ED599D"/>
    <w:rsid w:val="00ED61DA"/>
    <w:rsid w:val="00ED6BBE"/>
    <w:rsid w:val="00EE0005"/>
    <w:rsid w:val="00EE3A75"/>
    <w:rsid w:val="00EE508B"/>
    <w:rsid w:val="00F00B4B"/>
    <w:rsid w:val="00F1186A"/>
    <w:rsid w:val="00F12C0B"/>
    <w:rsid w:val="00F12EC6"/>
    <w:rsid w:val="00F1379A"/>
    <w:rsid w:val="00F17D0D"/>
    <w:rsid w:val="00F50BF3"/>
    <w:rsid w:val="00F63DDE"/>
    <w:rsid w:val="00F65DA7"/>
    <w:rsid w:val="00F6629D"/>
    <w:rsid w:val="00F71A06"/>
    <w:rsid w:val="00F80265"/>
    <w:rsid w:val="00F821E9"/>
    <w:rsid w:val="00F850B2"/>
    <w:rsid w:val="00F850DD"/>
    <w:rsid w:val="00F86EBA"/>
    <w:rsid w:val="00F952DF"/>
    <w:rsid w:val="00F9545B"/>
    <w:rsid w:val="00FA0052"/>
    <w:rsid w:val="00FA5BCF"/>
    <w:rsid w:val="00FB6D0B"/>
    <w:rsid w:val="00FC42E6"/>
    <w:rsid w:val="00FE7EA5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F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53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8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C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D160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D13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13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2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F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53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8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C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D160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D13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13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2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mmou39-20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CC4A-3B69-4E35-A647-01769D8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20-12-30T04:04:00Z</cp:lastPrinted>
  <dcterms:created xsi:type="dcterms:W3CDTF">2020-12-25T03:15:00Z</dcterms:created>
  <dcterms:modified xsi:type="dcterms:W3CDTF">2020-12-30T04:13:00Z</dcterms:modified>
</cp:coreProperties>
</file>